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3C" w:rsidRPr="0074517D" w:rsidRDefault="00454FF6">
      <w:pPr>
        <w:rPr>
          <w:b/>
          <w:sz w:val="40"/>
          <w:szCs w:val="40"/>
        </w:rPr>
      </w:pPr>
      <w:r w:rsidRPr="0074517D">
        <w:rPr>
          <w:b/>
          <w:sz w:val="32"/>
          <w:szCs w:val="32"/>
        </w:rPr>
        <w:t xml:space="preserve">                         </w:t>
      </w:r>
      <w:r w:rsidRPr="00C37444">
        <w:rPr>
          <w:b/>
          <w:sz w:val="40"/>
          <w:szCs w:val="40"/>
        </w:rPr>
        <w:t>Финансовая  информация</w:t>
      </w:r>
    </w:p>
    <w:p w:rsidR="00C37444" w:rsidRDefault="00C37444" w:rsidP="00C3744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по ОО «Алтын </w:t>
      </w:r>
      <w:proofErr w:type="spellStart"/>
      <w:r>
        <w:rPr>
          <w:b/>
          <w:sz w:val="40"/>
          <w:szCs w:val="40"/>
        </w:rPr>
        <w:t>мектебим</w:t>
      </w:r>
      <w:proofErr w:type="spellEnd"/>
      <w:r>
        <w:rPr>
          <w:b/>
          <w:sz w:val="40"/>
          <w:szCs w:val="40"/>
        </w:rPr>
        <w:t>»</w:t>
      </w:r>
    </w:p>
    <w:p w:rsidR="00C37444" w:rsidRDefault="00C37444" w:rsidP="00C3744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за Январь 2022год   </w:t>
      </w:r>
    </w:p>
    <w:p w:rsidR="00C37444" w:rsidRPr="0074517D" w:rsidRDefault="00C37444" w:rsidP="00B83E47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="00B83E47">
        <w:rPr>
          <w:b/>
          <w:sz w:val="40"/>
          <w:szCs w:val="40"/>
        </w:rPr>
        <w:t>О</w:t>
      </w:r>
      <w:r w:rsidRPr="00C37444">
        <w:rPr>
          <w:sz w:val="28"/>
          <w:szCs w:val="28"/>
        </w:rPr>
        <w:t xml:space="preserve">статок на1ое </w:t>
      </w:r>
      <w:r>
        <w:rPr>
          <w:sz w:val="28"/>
          <w:szCs w:val="28"/>
        </w:rPr>
        <w:t>январь</w:t>
      </w:r>
      <w:r w:rsidRPr="00C37444">
        <w:rPr>
          <w:sz w:val="28"/>
          <w:szCs w:val="28"/>
        </w:rPr>
        <w:t xml:space="preserve"> </w:t>
      </w:r>
      <w:r w:rsidRPr="0074517D">
        <w:rPr>
          <w:sz w:val="28"/>
          <w:szCs w:val="28"/>
        </w:rPr>
        <w:t>20</w:t>
      </w:r>
      <w:r w:rsidRPr="00C3744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C37444">
        <w:rPr>
          <w:sz w:val="28"/>
          <w:szCs w:val="28"/>
        </w:rPr>
        <w:t xml:space="preserve"> года  год</w:t>
      </w:r>
      <w:proofErr w:type="gramStart"/>
      <w:r w:rsidRPr="00C37444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>-</w:t>
      </w:r>
      <w:r w:rsidR="00AF798E" w:rsidRPr="0074517D">
        <w:rPr>
          <w:sz w:val="28"/>
          <w:szCs w:val="28"/>
        </w:rPr>
        <w:t>400359.17</w:t>
      </w:r>
    </w:p>
    <w:p w:rsidR="00C37444" w:rsidRPr="0074517D" w:rsidRDefault="00C37444" w:rsidP="00C37444">
      <w:pPr>
        <w:jc w:val="both"/>
        <w:rPr>
          <w:b/>
          <w:sz w:val="28"/>
          <w:szCs w:val="28"/>
        </w:rPr>
      </w:pPr>
      <w:r w:rsidRPr="00C37444">
        <w:rPr>
          <w:sz w:val="28"/>
          <w:szCs w:val="28"/>
        </w:rPr>
        <w:t xml:space="preserve">Касса  1-ое </w:t>
      </w:r>
      <w:r>
        <w:rPr>
          <w:sz w:val="28"/>
          <w:szCs w:val="28"/>
        </w:rPr>
        <w:t>январь</w:t>
      </w:r>
      <w:r w:rsidRPr="00C37444">
        <w:rPr>
          <w:sz w:val="28"/>
          <w:szCs w:val="28"/>
        </w:rPr>
        <w:t xml:space="preserve"> </w:t>
      </w:r>
      <w:r w:rsidRPr="0074517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37444">
        <w:rPr>
          <w:sz w:val="28"/>
          <w:szCs w:val="28"/>
        </w:rPr>
        <w:t xml:space="preserve"> год</w:t>
      </w:r>
      <w:proofErr w:type="gramStart"/>
      <w:r w:rsidRPr="00C37444">
        <w:rPr>
          <w:sz w:val="28"/>
          <w:szCs w:val="28"/>
        </w:rPr>
        <w:t xml:space="preserve"> 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-</w:t>
      </w:r>
      <w:r w:rsidR="00AF798E" w:rsidRPr="0074517D">
        <w:rPr>
          <w:sz w:val="28"/>
          <w:szCs w:val="28"/>
        </w:rPr>
        <w:t xml:space="preserve"> 1251-00</w:t>
      </w:r>
    </w:p>
    <w:p w:rsidR="00C37444" w:rsidRPr="0074517D" w:rsidRDefault="00C37444" w:rsidP="00C37444">
      <w:pPr>
        <w:jc w:val="both"/>
        <w:rPr>
          <w:sz w:val="28"/>
          <w:szCs w:val="28"/>
        </w:rPr>
      </w:pPr>
      <w:r w:rsidRPr="00C37444">
        <w:rPr>
          <w:sz w:val="28"/>
          <w:szCs w:val="28"/>
        </w:rPr>
        <w:t xml:space="preserve">Приход за  </w:t>
      </w:r>
      <w:r>
        <w:rPr>
          <w:sz w:val="28"/>
          <w:szCs w:val="28"/>
        </w:rPr>
        <w:t>январь</w:t>
      </w:r>
      <w:r w:rsidRPr="00C37444">
        <w:rPr>
          <w:sz w:val="28"/>
          <w:szCs w:val="28"/>
        </w:rPr>
        <w:t xml:space="preserve"> </w:t>
      </w:r>
      <w:r w:rsidRPr="0074517D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C37444">
        <w:rPr>
          <w:sz w:val="28"/>
          <w:szCs w:val="28"/>
        </w:rPr>
        <w:t>год</w:t>
      </w:r>
      <w:proofErr w:type="gramStart"/>
      <w:r w:rsidRPr="00C3744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-</w:t>
      </w:r>
      <w:r w:rsidRPr="00C37444">
        <w:rPr>
          <w:sz w:val="28"/>
          <w:szCs w:val="28"/>
        </w:rPr>
        <w:t xml:space="preserve"> </w:t>
      </w:r>
      <w:r w:rsidR="00AF798E" w:rsidRPr="0074517D">
        <w:rPr>
          <w:sz w:val="28"/>
          <w:szCs w:val="28"/>
        </w:rPr>
        <w:t>201840-00</w:t>
      </w:r>
    </w:p>
    <w:p w:rsidR="00C37444" w:rsidRPr="0074517D" w:rsidRDefault="00C37444" w:rsidP="00C37444">
      <w:pPr>
        <w:jc w:val="both"/>
        <w:rPr>
          <w:sz w:val="28"/>
          <w:szCs w:val="28"/>
        </w:rPr>
      </w:pPr>
      <w:r w:rsidRPr="00C37444">
        <w:rPr>
          <w:sz w:val="28"/>
          <w:szCs w:val="28"/>
        </w:rPr>
        <w:t xml:space="preserve">Расходы за  </w:t>
      </w:r>
      <w:r>
        <w:rPr>
          <w:sz w:val="28"/>
          <w:szCs w:val="28"/>
        </w:rPr>
        <w:t>январь  2022</w:t>
      </w:r>
      <w:r w:rsidRPr="00C37444">
        <w:rPr>
          <w:sz w:val="28"/>
          <w:szCs w:val="28"/>
        </w:rPr>
        <w:t xml:space="preserve"> год</w:t>
      </w:r>
      <w:proofErr w:type="gramStart"/>
      <w:r w:rsidRPr="00C37444">
        <w:rPr>
          <w:sz w:val="28"/>
          <w:szCs w:val="28"/>
        </w:rPr>
        <w:t xml:space="preserve"> 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-</w:t>
      </w:r>
      <w:r w:rsidR="00AF798E" w:rsidRPr="0074517D">
        <w:rPr>
          <w:sz w:val="28"/>
          <w:szCs w:val="28"/>
        </w:rPr>
        <w:t>218869-00</w:t>
      </w:r>
    </w:p>
    <w:p w:rsidR="00C37444" w:rsidRPr="00F13B34" w:rsidRDefault="00C37444" w:rsidP="00C37444">
      <w:pPr>
        <w:jc w:val="both"/>
        <w:rPr>
          <w:sz w:val="28"/>
          <w:szCs w:val="28"/>
        </w:rPr>
      </w:pPr>
      <w:r w:rsidRPr="00C37444">
        <w:rPr>
          <w:sz w:val="28"/>
          <w:szCs w:val="28"/>
        </w:rPr>
        <w:t xml:space="preserve">    1</w:t>
      </w:r>
      <w:r w:rsidRPr="0074517D">
        <w:rPr>
          <w:sz w:val="28"/>
          <w:szCs w:val="28"/>
        </w:rPr>
        <w:t xml:space="preserve">)  </w:t>
      </w:r>
      <w:r w:rsidRPr="00C37444">
        <w:rPr>
          <w:sz w:val="28"/>
          <w:szCs w:val="28"/>
        </w:rPr>
        <w:t xml:space="preserve">з/плата </w:t>
      </w:r>
      <w:r w:rsidR="00F13B34" w:rsidRPr="0074517D">
        <w:rPr>
          <w:sz w:val="28"/>
          <w:szCs w:val="28"/>
        </w:rPr>
        <w:t>–</w:t>
      </w:r>
      <w:r w:rsidR="00F13B34">
        <w:rPr>
          <w:sz w:val="28"/>
          <w:szCs w:val="28"/>
        </w:rPr>
        <w:t xml:space="preserve"> 64349 -00</w:t>
      </w:r>
    </w:p>
    <w:p w:rsidR="00AF798E" w:rsidRPr="00F13B34" w:rsidRDefault="00C37444" w:rsidP="00C37444">
      <w:pPr>
        <w:tabs>
          <w:tab w:val="center" w:pos="4677"/>
        </w:tabs>
        <w:jc w:val="both"/>
        <w:rPr>
          <w:sz w:val="28"/>
          <w:szCs w:val="28"/>
        </w:rPr>
      </w:pPr>
      <w:r w:rsidRPr="0074517D">
        <w:rPr>
          <w:sz w:val="28"/>
          <w:szCs w:val="28"/>
        </w:rPr>
        <w:t xml:space="preserve">    2)</w:t>
      </w:r>
      <w:r w:rsidRPr="00C37444">
        <w:rPr>
          <w:sz w:val="28"/>
          <w:szCs w:val="28"/>
        </w:rPr>
        <w:t xml:space="preserve">  Соц. Фонд </w:t>
      </w:r>
      <w:r w:rsidR="00AF798E" w:rsidRPr="0074517D">
        <w:rPr>
          <w:sz w:val="28"/>
          <w:szCs w:val="28"/>
        </w:rPr>
        <w:t>–</w:t>
      </w:r>
      <w:r w:rsidR="00F13B34">
        <w:rPr>
          <w:sz w:val="28"/>
          <w:szCs w:val="28"/>
        </w:rPr>
        <w:t xml:space="preserve"> 7400</w:t>
      </w:r>
    </w:p>
    <w:p w:rsidR="00C37444" w:rsidRPr="00C37444" w:rsidRDefault="00AF798E" w:rsidP="00C37444">
      <w:pPr>
        <w:tabs>
          <w:tab w:val="center" w:pos="4677"/>
        </w:tabs>
        <w:jc w:val="both"/>
        <w:rPr>
          <w:sz w:val="28"/>
          <w:szCs w:val="28"/>
        </w:rPr>
      </w:pPr>
      <w:r w:rsidRPr="0074517D">
        <w:rPr>
          <w:sz w:val="28"/>
          <w:szCs w:val="28"/>
        </w:rPr>
        <w:t xml:space="preserve">  </w:t>
      </w:r>
      <w:r w:rsidR="00C37444" w:rsidRPr="00C37444">
        <w:rPr>
          <w:sz w:val="28"/>
          <w:szCs w:val="28"/>
        </w:rPr>
        <w:t xml:space="preserve">  3)  НПФ 2% - </w:t>
      </w:r>
      <w:r w:rsidR="00F13B34">
        <w:rPr>
          <w:sz w:val="28"/>
          <w:szCs w:val="28"/>
        </w:rPr>
        <w:t>00</w:t>
      </w:r>
    </w:p>
    <w:p w:rsidR="00C37444" w:rsidRPr="00C37444" w:rsidRDefault="00C37444" w:rsidP="00C37444">
      <w:pPr>
        <w:tabs>
          <w:tab w:val="center" w:pos="4677"/>
        </w:tabs>
        <w:jc w:val="both"/>
        <w:rPr>
          <w:sz w:val="28"/>
          <w:szCs w:val="28"/>
        </w:rPr>
      </w:pPr>
      <w:r w:rsidRPr="00C37444">
        <w:rPr>
          <w:sz w:val="28"/>
          <w:szCs w:val="28"/>
        </w:rPr>
        <w:t xml:space="preserve">    4)  подох</w:t>
      </w:r>
      <w:proofErr w:type="gramStart"/>
      <w:r w:rsidRPr="00C37444">
        <w:rPr>
          <w:sz w:val="28"/>
          <w:szCs w:val="28"/>
        </w:rPr>
        <w:t>.</w:t>
      </w:r>
      <w:proofErr w:type="gramEnd"/>
      <w:r w:rsidRPr="00C37444">
        <w:rPr>
          <w:sz w:val="28"/>
          <w:szCs w:val="28"/>
        </w:rPr>
        <w:t xml:space="preserve"> </w:t>
      </w:r>
      <w:proofErr w:type="gramStart"/>
      <w:r w:rsidRPr="00C37444">
        <w:rPr>
          <w:sz w:val="28"/>
          <w:szCs w:val="28"/>
        </w:rPr>
        <w:t>н</w:t>
      </w:r>
      <w:proofErr w:type="gramEnd"/>
      <w:r w:rsidRPr="00C37444">
        <w:rPr>
          <w:sz w:val="28"/>
          <w:szCs w:val="28"/>
        </w:rPr>
        <w:t>алог -</w:t>
      </w:r>
      <w:r w:rsidR="00F13B34">
        <w:rPr>
          <w:sz w:val="28"/>
          <w:szCs w:val="28"/>
        </w:rPr>
        <w:t>1200</w:t>
      </w:r>
    </w:p>
    <w:p w:rsidR="00C37444" w:rsidRPr="0074517D" w:rsidRDefault="00C37444" w:rsidP="00C37444">
      <w:pPr>
        <w:tabs>
          <w:tab w:val="center" w:pos="4677"/>
        </w:tabs>
        <w:jc w:val="both"/>
        <w:rPr>
          <w:sz w:val="28"/>
          <w:szCs w:val="28"/>
        </w:rPr>
      </w:pPr>
      <w:r w:rsidRPr="00C37444">
        <w:rPr>
          <w:sz w:val="28"/>
          <w:szCs w:val="28"/>
        </w:rPr>
        <w:t xml:space="preserve">    5)  прочие расходы </w:t>
      </w:r>
      <w:r w:rsidR="00AF798E">
        <w:rPr>
          <w:sz w:val="28"/>
          <w:szCs w:val="28"/>
        </w:rPr>
        <w:t>–</w:t>
      </w:r>
      <w:r w:rsidR="00F13B34">
        <w:rPr>
          <w:sz w:val="28"/>
          <w:szCs w:val="28"/>
        </w:rPr>
        <w:t xml:space="preserve"> 11820-00</w:t>
      </w:r>
    </w:p>
    <w:p w:rsidR="00AF798E" w:rsidRPr="00AF798E" w:rsidRDefault="00AF798E" w:rsidP="00C37444">
      <w:pPr>
        <w:tabs>
          <w:tab w:val="center" w:pos="4677"/>
        </w:tabs>
        <w:jc w:val="both"/>
        <w:rPr>
          <w:sz w:val="28"/>
          <w:szCs w:val="28"/>
        </w:rPr>
      </w:pPr>
      <w:r w:rsidRPr="0074517D">
        <w:rPr>
          <w:sz w:val="28"/>
          <w:szCs w:val="28"/>
        </w:rPr>
        <w:t xml:space="preserve">    6) </w:t>
      </w:r>
      <w:r>
        <w:rPr>
          <w:sz w:val="28"/>
          <w:szCs w:val="28"/>
        </w:rPr>
        <w:t>охрана -38000-00</w:t>
      </w:r>
    </w:p>
    <w:p w:rsidR="00AF798E" w:rsidRPr="00AF798E" w:rsidRDefault="00AF798E" w:rsidP="00C37444">
      <w:pPr>
        <w:tabs>
          <w:tab w:val="center" w:pos="4677"/>
        </w:tabs>
        <w:jc w:val="both"/>
        <w:rPr>
          <w:sz w:val="28"/>
          <w:szCs w:val="28"/>
        </w:rPr>
      </w:pPr>
      <w:r w:rsidRPr="0074517D">
        <w:rPr>
          <w:sz w:val="28"/>
          <w:szCs w:val="28"/>
        </w:rPr>
        <w:t xml:space="preserve">    7)</w:t>
      </w:r>
      <w:r>
        <w:rPr>
          <w:sz w:val="28"/>
          <w:szCs w:val="28"/>
        </w:rPr>
        <w:t xml:space="preserve"> мебель уче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арта  -96000</w:t>
      </w:r>
    </w:p>
    <w:p w:rsidR="00AF798E" w:rsidRPr="00F13B34" w:rsidRDefault="00AF798E" w:rsidP="00C37444">
      <w:pPr>
        <w:tabs>
          <w:tab w:val="center" w:pos="4677"/>
        </w:tabs>
        <w:jc w:val="both"/>
        <w:rPr>
          <w:sz w:val="28"/>
          <w:szCs w:val="28"/>
        </w:rPr>
      </w:pPr>
      <w:r w:rsidRPr="0074517D">
        <w:rPr>
          <w:sz w:val="28"/>
          <w:szCs w:val="28"/>
        </w:rPr>
        <w:t xml:space="preserve">    8)</w:t>
      </w:r>
      <w:r w:rsidR="00F13B34">
        <w:rPr>
          <w:sz w:val="28"/>
          <w:szCs w:val="28"/>
        </w:rPr>
        <w:t xml:space="preserve"> мусор  100-00</w:t>
      </w:r>
    </w:p>
    <w:p w:rsidR="00C37444" w:rsidRPr="00C37444" w:rsidRDefault="00C37444" w:rsidP="00C37444">
      <w:pPr>
        <w:jc w:val="both"/>
        <w:rPr>
          <w:sz w:val="28"/>
          <w:szCs w:val="28"/>
        </w:rPr>
      </w:pPr>
      <w:r w:rsidRPr="0074517D">
        <w:rPr>
          <w:sz w:val="28"/>
          <w:szCs w:val="28"/>
        </w:rPr>
        <w:t xml:space="preserve">    </w:t>
      </w:r>
    </w:p>
    <w:p w:rsidR="00C37444" w:rsidRPr="00C37444" w:rsidRDefault="00C37444" w:rsidP="00C37444">
      <w:pPr>
        <w:jc w:val="both"/>
        <w:rPr>
          <w:sz w:val="28"/>
          <w:szCs w:val="28"/>
        </w:rPr>
      </w:pPr>
    </w:p>
    <w:p w:rsidR="00C37444" w:rsidRPr="00C37444" w:rsidRDefault="00C37444" w:rsidP="00C37444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остаток  на 1 </w:t>
      </w:r>
      <w:proofErr w:type="spellStart"/>
      <w:r w:rsidRPr="00C37444">
        <w:rPr>
          <w:b/>
          <w:sz w:val="28"/>
          <w:szCs w:val="28"/>
        </w:rPr>
        <w:t>ое</w:t>
      </w:r>
      <w:proofErr w:type="spellEnd"/>
      <w:r w:rsidRPr="0074517D">
        <w:rPr>
          <w:b/>
          <w:sz w:val="28"/>
          <w:szCs w:val="28"/>
        </w:rPr>
        <w:t xml:space="preserve"> </w:t>
      </w:r>
      <w:r w:rsidR="00F13B34">
        <w:rPr>
          <w:b/>
          <w:sz w:val="28"/>
          <w:szCs w:val="28"/>
        </w:rPr>
        <w:t>февраль</w:t>
      </w:r>
      <w:r w:rsidRPr="00C37444">
        <w:rPr>
          <w:b/>
          <w:sz w:val="28"/>
          <w:szCs w:val="28"/>
        </w:rPr>
        <w:t xml:space="preserve">  202</w:t>
      </w:r>
      <w:r w:rsidR="00F13B34"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 xml:space="preserve">г  </w:t>
      </w:r>
      <w:r w:rsidR="00F13B34">
        <w:rPr>
          <w:b/>
          <w:sz w:val="28"/>
          <w:szCs w:val="28"/>
        </w:rPr>
        <w:t>375304-00 сом</w:t>
      </w:r>
      <w:r w:rsidRPr="00C37444">
        <w:rPr>
          <w:b/>
          <w:sz w:val="28"/>
          <w:szCs w:val="28"/>
        </w:rPr>
        <w:t xml:space="preserve">   </w:t>
      </w:r>
    </w:p>
    <w:p w:rsidR="00C37444" w:rsidRPr="0074517D" w:rsidRDefault="00C37444" w:rsidP="00C37444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            касса01ое </w:t>
      </w:r>
      <w:r w:rsidR="00F13B34">
        <w:rPr>
          <w:b/>
          <w:sz w:val="28"/>
          <w:szCs w:val="28"/>
        </w:rPr>
        <w:t>февраль</w:t>
      </w:r>
      <w:r w:rsidRPr="00C37444">
        <w:rPr>
          <w:b/>
          <w:sz w:val="28"/>
          <w:szCs w:val="28"/>
        </w:rPr>
        <w:t xml:space="preserve">  202</w:t>
      </w:r>
      <w:r w:rsidR="00F13B34"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 xml:space="preserve">г   </w:t>
      </w:r>
      <w:r w:rsidR="00F13B34">
        <w:rPr>
          <w:b/>
          <w:sz w:val="28"/>
          <w:szCs w:val="28"/>
        </w:rPr>
        <w:t>9278-00 сом</w:t>
      </w:r>
    </w:p>
    <w:p w:rsidR="00C37444" w:rsidRPr="00C37444" w:rsidRDefault="00C37444" w:rsidP="00C37444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Директор  ОО «Алтын 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К. </w:t>
      </w:r>
      <w:proofErr w:type="spellStart"/>
      <w:r w:rsidRPr="00C37444">
        <w:rPr>
          <w:b/>
          <w:sz w:val="28"/>
          <w:szCs w:val="28"/>
        </w:rPr>
        <w:t>Кыдырмышев</w:t>
      </w:r>
      <w:proofErr w:type="spellEnd"/>
    </w:p>
    <w:p w:rsidR="00C37444" w:rsidRPr="00C37444" w:rsidRDefault="00C37444" w:rsidP="00C37444">
      <w:pPr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Бухгалтер  ОО «Алтын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</w:t>
      </w:r>
      <w:proofErr w:type="spellStart"/>
      <w:r w:rsidRPr="00C37444">
        <w:rPr>
          <w:b/>
          <w:sz w:val="28"/>
          <w:szCs w:val="28"/>
        </w:rPr>
        <w:t>Д.Токтоналиева</w:t>
      </w:r>
      <w:proofErr w:type="spellEnd"/>
    </w:p>
    <w:p w:rsidR="00C37444" w:rsidRPr="00C37444" w:rsidRDefault="00C37444" w:rsidP="00C37444">
      <w:pPr>
        <w:rPr>
          <w:b/>
          <w:sz w:val="28"/>
          <w:szCs w:val="28"/>
        </w:rPr>
      </w:pPr>
    </w:p>
    <w:p w:rsidR="00C37444" w:rsidRDefault="00C37444" w:rsidP="00C37444">
      <w:pPr>
        <w:rPr>
          <w:b/>
          <w:sz w:val="28"/>
          <w:szCs w:val="28"/>
        </w:rPr>
      </w:pPr>
    </w:p>
    <w:p w:rsidR="004C2E3C" w:rsidRPr="0074517D" w:rsidRDefault="004C2E3C" w:rsidP="004C2E3C">
      <w:pPr>
        <w:rPr>
          <w:b/>
          <w:sz w:val="40"/>
          <w:szCs w:val="40"/>
        </w:rPr>
      </w:pPr>
      <w:r w:rsidRPr="00C37444">
        <w:rPr>
          <w:b/>
          <w:sz w:val="40"/>
          <w:szCs w:val="40"/>
        </w:rPr>
        <w:lastRenderedPageBreak/>
        <w:t>Финансовая  информация</w:t>
      </w:r>
    </w:p>
    <w:p w:rsidR="004C2E3C" w:rsidRDefault="004C2E3C" w:rsidP="004C2E3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по ОО «Алтын </w:t>
      </w:r>
      <w:proofErr w:type="spellStart"/>
      <w:r>
        <w:rPr>
          <w:b/>
          <w:sz w:val="40"/>
          <w:szCs w:val="40"/>
        </w:rPr>
        <w:t>мектебим</w:t>
      </w:r>
      <w:proofErr w:type="spellEnd"/>
      <w:r>
        <w:rPr>
          <w:b/>
          <w:sz w:val="40"/>
          <w:szCs w:val="40"/>
        </w:rPr>
        <w:t>»</w:t>
      </w:r>
    </w:p>
    <w:p w:rsidR="004C2E3C" w:rsidRDefault="004C2E3C" w:rsidP="004C2E3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за Февраль 2022год   </w:t>
      </w:r>
    </w:p>
    <w:p w:rsidR="00E57DE9" w:rsidRDefault="00E57DE9" w:rsidP="00F202C6">
      <w:r>
        <w:rPr>
          <w:b/>
          <w:sz w:val="40"/>
          <w:szCs w:val="40"/>
        </w:rPr>
        <w:t>О</w:t>
      </w:r>
      <w:r w:rsidRPr="00C37444">
        <w:t xml:space="preserve">статок на1ое </w:t>
      </w:r>
      <w:r>
        <w:t>февраль</w:t>
      </w:r>
      <w:r w:rsidRPr="00C37444">
        <w:t xml:space="preserve"> </w:t>
      </w:r>
      <w:r w:rsidRPr="0074517D">
        <w:t>20</w:t>
      </w:r>
      <w:r w:rsidRPr="00C37444">
        <w:t>2</w:t>
      </w:r>
      <w:r>
        <w:t>2</w:t>
      </w:r>
      <w:r w:rsidRPr="00C37444">
        <w:t xml:space="preserve"> года  год</w:t>
      </w:r>
      <w:proofErr w:type="gramStart"/>
      <w:r w:rsidRPr="00C37444">
        <w:t xml:space="preserve"> </w:t>
      </w:r>
      <w:r>
        <w:t>;</w:t>
      </w:r>
      <w:proofErr w:type="gramEnd"/>
      <w:r>
        <w:t>-</w:t>
      </w:r>
      <w:r w:rsidR="009E5AE1">
        <w:t>3</w:t>
      </w:r>
      <w:r w:rsidR="00F202C6">
        <w:t>75304,17</w:t>
      </w:r>
    </w:p>
    <w:p w:rsidR="00E57DE9" w:rsidRPr="0074517D" w:rsidRDefault="00E57DE9" w:rsidP="00F202C6">
      <w:pPr>
        <w:rPr>
          <w:b/>
        </w:rPr>
      </w:pPr>
      <w:r w:rsidRPr="00C37444">
        <w:t xml:space="preserve">Касса  1-ое </w:t>
      </w:r>
      <w:r>
        <w:t xml:space="preserve"> февраль</w:t>
      </w:r>
      <w:r w:rsidRPr="00C37444">
        <w:t xml:space="preserve"> </w:t>
      </w:r>
      <w:r w:rsidRPr="0074517D">
        <w:t>202</w:t>
      </w:r>
      <w:r>
        <w:t>2</w:t>
      </w:r>
      <w:r w:rsidRPr="00C37444">
        <w:t xml:space="preserve"> год</w:t>
      </w:r>
      <w:proofErr w:type="gramStart"/>
      <w:r w:rsidRPr="00C37444">
        <w:t xml:space="preserve">  </w:t>
      </w:r>
      <w:r>
        <w:t>:</w:t>
      </w:r>
      <w:proofErr w:type="gramEnd"/>
      <w:r>
        <w:t>-</w:t>
      </w:r>
      <w:r w:rsidRPr="0074517D">
        <w:t xml:space="preserve"> </w:t>
      </w:r>
      <w:r w:rsidR="009E5AE1">
        <w:t xml:space="preserve"> </w:t>
      </w:r>
      <w:r w:rsidR="00F202C6">
        <w:t>9278</w:t>
      </w:r>
      <w:r w:rsidR="009E5AE1">
        <w:t>,</w:t>
      </w:r>
      <w:r w:rsidRPr="0074517D">
        <w:t>00</w:t>
      </w:r>
    </w:p>
    <w:p w:rsidR="00E57DE9" w:rsidRPr="0074517D" w:rsidRDefault="00E57DE9" w:rsidP="00F202C6">
      <w:r w:rsidRPr="00C37444">
        <w:t xml:space="preserve">Приход за  </w:t>
      </w:r>
      <w:r>
        <w:t>февраль</w:t>
      </w:r>
      <w:r w:rsidRPr="00C37444">
        <w:t xml:space="preserve"> </w:t>
      </w:r>
      <w:r w:rsidRPr="0074517D">
        <w:t xml:space="preserve"> </w:t>
      </w:r>
      <w:r>
        <w:t>2022</w:t>
      </w:r>
      <w:r w:rsidRPr="00C37444">
        <w:t>год</w:t>
      </w:r>
      <w:proofErr w:type="gramStart"/>
      <w:r w:rsidRPr="00C37444">
        <w:t xml:space="preserve"> </w:t>
      </w:r>
      <w:r>
        <w:t>:</w:t>
      </w:r>
      <w:proofErr w:type="gramEnd"/>
      <w:r>
        <w:t>-</w:t>
      </w:r>
      <w:r w:rsidRPr="00C37444">
        <w:t xml:space="preserve"> </w:t>
      </w:r>
      <w:r w:rsidR="009E5AE1">
        <w:t>292010</w:t>
      </w:r>
      <w:r w:rsidRPr="0074517D">
        <w:t>-00</w:t>
      </w:r>
    </w:p>
    <w:p w:rsidR="00E57DE9" w:rsidRPr="0074517D" w:rsidRDefault="00E57DE9" w:rsidP="00F202C6">
      <w:r w:rsidRPr="00C37444">
        <w:t xml:space="preserve">Расходы за </w:t>
      </w:r>
      <w:r>
        <w:t>февраль  2022</w:t>
      </w:r>
      <w:r w:rsidRPr="00C37444">
        <w:t xml:space="preserve"> год</w:t>
      </w:r>
      <w:proofErr w:type="gramStart"/>
      <w:r w:rsidRPr="00C37444">
        <w:t xml:space="preserve">  </w:t>
      </w:r>
      <w:r>
        <w:t>:</w:t>
      </w:r>
      <w:proofErr w:type="gramEnd"/>
      <w:r>
        <w:t>-</w:t>
      </w:r>
      <w:r w:rsidR="009E5AE1">
        <w:t>321330</w:t>
      </w:r>
      <w:r w:rsidRPr="0074517D">
        <w:t>-00</w:t>
      </w:r>
    </w:p>
    <w:p w:rsidR="00E57DE9" w:rsidRPr="00F13B34" w:rsidRDefault="00E57DE9" w:rsidP="00F202C6">
      <w:r w:rsidRPr="00C37444">
        <w:t xml:space="preserve">    1</w:t>
      </w:r>
      <w:r w:rsidRPr="0074517D">
        <w:t xml:space="preserve">)  </w:t>
      </w:r>
      <w:r w:rsidRPr="00C37444">
        <w:t xml:space="preserve">з/плата </w:t>
      </w:r>
      <w:r w:rsidRPr="0074517D">
        <w:t>–</w:t>
      </w:r>
      <w:r>
        <w:t>177948 -00</w:t>
      </w:r>
    </w:p>
    <w:p w:rsidR="00E57DE9" w:rsidRPr="00F13B34" w:rsidRDefault="00E57DE9" w:rsidP="00F202C6">
      <w:r w:rsidRPr="0074517D">
        <w:t xml:space="preserve">    2)</w:t>
      </w:r>
      <w:r w:rsidRPr="00C37444">
        <w:t xml:space="preserve">  Соц. Фонд </w:t>
      </w:r>
      <w:r w:rsidRPr="0074517D">
        <w:t>–</w:t>
      </w:r>
      <w:r>
        <w:t xml:space="preserve"> 43052,0</w:t>
      </w:r>
    </w:p>
    <w:p w:rsidR="00E57DE9" w:rsidRPr="00C37444" w:rsidRDefault="00E57DE9" w:rsidP="00F202C6">
      <w:r w:rsidRPr="0074517D">
        <w:t xml:space="preserve">  </w:t>
      </w:r>
      <w:r w:rsidRPr="00C37444">
        <w:t xml:space="preserve">  3)  НПФ 2% - </w:t>
      </w:r>
      <w:r>
        <w:t>1500,00</w:t>
      </w:r>
    </w:p>
    <w:p w:rsidR="00E57DE9" w:rsidRPr="00C37444" w:rsidRDefault="00E57DE9" w:rsidP="00F202C6">
      <w:r w:rsidRPr="00C37444">
        <w:t xml:space="preserve">    4)  подох</w:t>
      </w:r>
      <w:proofErr w:type="gramStart"/>
      <w:r w:rsidRPr="00C37444">
        <w:t>.</w:t>
      </w:r>
      <w:proofErr w:type="gramEnd"/>
      <w:r w:rsidRPr="00C37444">
        <w:t xml:space="preserve"> </w:t>
      </w:r>
      <w:proofErr w:type="gramStart"/>
      <w:r w:rsidRPr="00C37444">
        <w:t>н</w:t>
      </w:r>
      <w:proofErr w:type="gramEnd"/>
      <w:r w:rsidRPr="00C37444">
        <w:t xml:space="preserve">алог </w:t>
      </w:r>
      <w:r>
        <w:t>– 16730,0</w:t>
      </w:r>
    </w:p>
    <w:p w:rsidR="00E57DE9" w:rsidRPr="0074517D" w:rsidRDefault="00E57DE9" w:rsidP="00F202C6">
      <w:r w:rsidRPr="00C37444">
        <w:t xml:space="preserve">    5)  прочие расходы </w:t>
      </w:r>
      <w:r>
        <w:t>–7600 -00</w:t>
      </w:r>
    </w:p>
    <w:p w:rsidR="00E57DE9" w:rsidRPr="00AF798E" w:rsidRDefault="00E57DE9" w:rsidP="00F202C6">
      <w:r w:rsidRPr="0074517D">
        <w:t xml:space="preserve">    6) </w:t>
      </w:r>
      <w:r>
        <w:t>охрана -38000-00</w:t>
      </w:r>
    </w:p>
    <w:p w:rsidR="00E57DE9" w:rsidRDefault="00E57DE9" w:rsidP="00F202C6">
      <w:r w:rsidRPr="0074517D">
        <w:t xml:space="preserve">    7)    </w:t>
      </w:r>
      <w:proofErr w:type="spellStart"/>
      <w:r>
        <w:t>мат</w:t>
      </w:r>
      <w:proofErr w:type="gramStart"/>
      <w:r>
        <w:t>.п</w:t>
      </w:r>
      <w:proofErr w:type="gramEnd"/>
      <w:r>
        <w:t>омощь</w:t>
      </w:r>
      <w:proofErr w:type="spellEnd"/>
      <w:r>
        <w:t xml:space="preserve"> Орлов</w:t>
      </w:r>
      <w:r w:rsidR="00F202C6">
        <w:t>.</w:t>
      </w:r>
      <w:r>
        <w:t xml:space="preserve"> 5000</w:t>
      </w:r>
    </w:p>
    <w:p w:rsidR="00E57DE9" w:rsidRDefault="00E57DE9" w:rsidP="00F202C6">
      <w:r>
        <w:t xml:space="preserve">    8</w:t>
      </w:r>
      <w:r>
        <w:rPr>
          <w:lang w:val="ky-KG"/>
        </w:rPr>
        <w:t>)</w:t>
      </w:r>
      <w:r>
        <w:t xml:space="preserve"> телевизор  24000,0 </w:t>
      </w:r>
      <w:proofErr w:type="spellStart"/>
      <w:r>
        <w:t>Балапанова</w:t>
      </w:r>
      <w:proofErr w:type="spellEnd"/>
    </w:p>
    <w:p w:rsidR="00E57DE9" w:rsidRPr="009E5AE1" w:rsidRDefault="00E57DE9" w:rsidP="00F202C6">
      <w:r>
        <w:t xml:space="preserve">   9</w:t>
      </w:r>
      <w:r w:rsidR="009E5AE1" w:rsidRPr="0074517D">
        <w:t xml:space="preserve">) </w:t>
      </w:r>
      <w:r w:rsidR="009E5AE1">
        <w:t>хоз. товар  7500,00</w:t>
      </w:r>
    </w:p>
    <w:p w:rsidR="00E57DE9" w:rsidRPr="00C37444" w:rsidRDefault="00E57DE9" w:rsidP="00E57DE9">
      <w:pPr>
        <w:jc w:val="both"/>
        <w:rPr>
          <w:sz w:val="28"/>
          <w:szCs w:val="28"/>
        </w:rPr>
      </w:pPr>
      <w:r w:rsidRPr="0074517D">
        <w:rPr>
          <w:sz w:val="28"/>
          <w:szCs w:val="28"/>
        </w:rPr>
        <w:t xml:space="preserve">    </w:t>
      </w:r>
    </w:p>
    <w:p w:rsidR="00E57DE9" w:rsidRPr="00C37444" w:rsidRDefault="00E57DE9" w:rsidP="00E57DE9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остаток  на 1 </w:t>
      </w:r>
      <w:proofErr w:type="spellStart"/>
      <w:r w:rsidRPr="00C37444">
        <w:rPr>
          <w:b/>
          <w:sz w:val="28"/>
          <w:szCs w:val="28"/>
        </w:rPr>
        <w:t>ое</w:t>
      </w:r>
      <w:proofErr w:type="spellEnd"/>
      <w:r w:rsidRPr="0074517D">
        <w:rPr>
          <w:b/>
          <w:sz w:val="28"/>
          <w:szCs w:val="28"/>
        </w:rPr>
        <w:t xml:space="preserve"> </w:t>
      </w:r>
      <w:r w:rsidR="009B70ED">
        <w:rPr>
          <w:b/>
          <w:sz w:val="28"/>
          <w:szCs w:val="28"/>
        </w:rPr>
        <w:t>март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 xml:space="preserve">г </w:t>
      </w:r>
      <w:r w:rsidR="00F202C6">
        <w:rPr>
          <w:b/>
          <w:sz w:val="28"/>
          <w:szCs w:val="28"/>
        </w:rPr>
        <w:t>350202</w:t>
      </w:r>
      <w:r w:rsidR="009E5AE1">
        <w:rPr>
          <w:b/>
          <w:sz w:val="28"/>
          <w:szCs w:val="28"/>
        </w:rPr>
        <w:t>,</w:t>
      </w:r>
      <w:r w:rsidR="00F202C6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сом</w:t>
      </w:r>
      <w:r w:rsidRPr="00C37444">
        <w:rPr>
          <w:b/>
          <w:sz w:val="28"/>
          <w:szCs w:val="28"/>
        </w:rPr>
        <w:t xml:space="preserve">   </w:t>
      </w:r>
    </w:p>
    <w:p w:rsidR="00E57DE9" w:rsidRPr="0074517D" w:rsidRDefault="00E57DE9" w:rsidP="00E57DE9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            касса</w:t>
      </w:r>
      <w:r w:rsidR="009B70ED">
        <w:rPr>
          <w:b/>
          <w:sz w:val="28"/>
          <w:szCs w:val="28"/>
        </w:rPr>
        <w:t xml:space="preserve"> </w:t>
      </w:r>
      <w:r w:rsidRPr="00C37444">
        <w:rPr>
          <w:b/>
          <w:sz w:val="28"/>
          <w:szCs w:val="28"/>
        </w:rPr>
        <w:t xml:space="preserve">01ое </w:t>
      </w:r>
      <w:r w:rsidR="009B70ED">
        <w:rPr>
          <w:b/>
          <w:sz w:val="28"/>
          <w:szCs w:val="28"/>
        </w:rPr>
        <w:t>март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 xml:space="preserve">г </w:t>
      </w:r>
      <w:r w:rsidR="00F202C6">
        <w:rPr>
          <w:b/>
          <w:sz w:val="28"/>
          <w:szCs w:val="28"/>
        </w:rPr>
        <w:t>50</w:t>
      </w:r>
      <w:r w:rsidR="0017011A">
        <w:rPr>
          <w:b/>
          <w:sz w:val="28"/>
          <w:szCs w:val="28"/>
        </w:rPr>
        <w:t>6</w:t>
      </w:r>
      <w:r w:rsidR="00F202C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00 сом</w:t>
      </w:r>
    </w:p>
    <w:p w:rsidR="00E57DE9" w:rsidRPr="00C37444" w:rsidRDefault="00E57DE9" w:rsidP="00E57DE9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Директор  ОО «Алтын 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К. </w:t>
      </w:r>
      <w:proofErr w:type="spellStart"/>
      <w:r w:rsidRPr="00C37444">
        <w:rPr>
          <w:b/>
          <w:sz w:val="28"/>
          <w:szCs w:val="28"/>
        </w:rPr>
        <w:t>Кыдырмышев</w:t>
      </w:r>
      <w:proofErr w:type="spellEnd"/>
    </w:p>
    <w:p w:rsidR="00E57DE9" w:rsidRPr="00C37444" w:rsidRDefault="00E57DE9" w:rsidP="00E57DE9">
      <w:pPr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Бухгалтер  ОО «Алтын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</w:t>
      </w:r>
      <w:proofErr w:type="spellStart"/>
      <w:r w:rsidRPr="00C37444">
        <w:rPr>
          <w:b/>
          <w:sz w:val="28"/>
          <w:szCs w:val="28"/>
        </w:rPr>
        <w:t>Д.Токтоналиева</w:t>
      </w:r>
      <w:proofErr w:type="spellEnd"/>
    </w:p>
    <w:p w:rsidR="00E57DE9" w:rsidRPr="00C37444" w:rsidRDefault="00E57DE9" w:rsidP="00E57DE9">
      <w:pPr>
        <w:rPr>
          <w:b/>
          <w:sz w:val="28"/>
          <w:szCs w:val="28"/>
        </w:rPr>
      </w:pPr>
    </w:p>
    <w:p w:rsidR="00E57DE9" w:rsidRDefault="00E57DE9" w:rsidP="00E57DE9">
      <w:pPr>
        <w:rPr>
          <w:b/>
          <w:sz w:val="28"/>
          <w:szCs w:val="28"/>
        </w:rPr>
      </w:pPr>
    </w:p>
    <w:p w:rsidR="00C37444" w:rsidRDefault="00C37444" w:rsidP="00C37444">
      <w:pPr>
        <w:rPr>
          <w:b/>
          <w:sz w:val="28"/>
          <w:szCs w:val="28"/>
        </w:rPr>
      </w:pPr>
    </w:p>
    <w:p w:rsidR="00C37444" w:rsidRDefault="00C37444" w:rsidP="00C37444">
      <w:pPr>
        <w:rPr>
          <w:b/>
          <w:sz w:val="28"/>
          <w:szCs w:val="28"/>
        </w:rPr>
      </w:pPr>
    </w:p>
    <w:p w:rsidR="00860459" w:rsidRPr="0074517D" w:rsidRDefault="00860459" w:rsidP="00860459">
      <w:pPr>
        <w:rPr>
          <w:b/>
          <w:sz w:val="40"/>
          <w:szCs w:val="40"/>
        </w:rPr>
      </w:pPr>
      <w:r w:rsidRPr="0074517D">
        <w:rPr>
          <w:b/>
          <w:sz w:val="40"/>
          <w:szCs w:val="40"/>
        </w:rPr>
        <w:lastRenderedPageBreak/>
        <w:t xml:space="preserve">                   </w:t>
      </w:r>
      <w:r w:rsidRPr="00C37444">
        <w:rPr>
          <w:b/>
          <w:sz w:val="40"/>
          <w:szCs w:val="40"/>
        </w:rPr>
        <w:t>Финансовая  информация</w:t>
      </w:r>
    </w:p>
    <w:p w:rsidR="00860459" w:rsidRPr="00860459" w:rsidRDefault="00860459" w:rsidP="0086045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860459">
        <w:rPr>
          <w:sz w:val="40"/>
          <w:szCs w:val="40"/>
        </w:rPr>
        <w:t xml:space="preserve">по ОО «Алтын </w:t>
      </w:r>
      <w:proofErr w:type="spellStart"/>
      <w:r w:rsidRPr="00860459">
        <w:rPr>
          <w:sz w:val="40"/>
          <w:szCs w:val="40"/>
        </w:rPr>
        <w:t>мектебим</w:t>
      </w:r>
      <w:proofErr w:type="spellEnd"/>
      <w:r w:rsidRPr="00860459">
        <w:rPr>
          <w:sz w:val="40"/>
          <w:szCs w:val="40"/>
        </w:rPr>
        <w:t>»</w:t>
      </w:r>
    </w:p>
    <w:p w:rsidR="00860459" w:rsidRPr="00860459" w:rsidRDefault="00860459" w:rsidP="0086045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Pr="00860459">
        <w:rPr>
          <w:sz w:val="40"/>
          <w:szCs w:val="40"/>
        </w:rPr>
        <w:t xml:space="preserve">за </w:t>
      </w:r>
      <w:r w:rsidR="00640146">
        <w:rPr>
          <w:sz w:val="40"/>
          <w:szCs w:val="40"/>
        </w:rPr>
        <w:t>март</w:t>
      </w:r>
      <w:r w:rsidRPr="00860459">
        <w:rPr>
          <w:sz w:val="40"/>
          <w:szCs w:val="40"/>
        </w:rPr>
        <w:t xml:space="preserve"> 2022год   </w:t>
      </w:r>
    </w:p>
    <w:p w:rsidR="00860459" w:rsidRPr="00860459" w:rsidRDefault="00860459" w:rsidP="00860459">
      <w:pPr>
        <w:rPr>
          <w:sz w:val="24"/>
          <w:szCs w:val="24"/>
        </w:rPr>
      </w:pPr>
      <w:r>
        <w:rPr>
          <w:b/>
          <w:sz w:val="40"/>
          <w:szCs w:val="40"/>
        </w:rPr>
        <w:t>О</w:t>
      </w:r>
      <w:r w:rsidRPr="00C37444">
        <w:t xml:space="preserve">статок на1ое </w:t>
      </w:r>
      <w:r>
        <w:t>март</w:t>
      </w:r>
      <w:r w:rsidRPr="00C37444">
        <w:t xml:space="preserve"> </w:t>
      </w:r>
      <w:r w:rsidRPr="0074517D">
        <w:t>20</w:t>
      </w:r>
      <w:r w:rsidRPr="00C37444">
        <w:t>2</w:t>
      </w:r>
      <w:r>
        <w:t>2</w:t>
      </w:r>
      <w:r w:rsidRPr="00C37444">
        <w:t xml:space="preserve"> года  год</w:t>
      </w:r>
      <w:proofErr w:type="gramStart"/>
      <w:r w:rsidRPr="00C37444">
        <w:t xml:space="preserve"> </w:t>
      </w:r>
      <w:r>
        <w:t>;</w:t>
      </w:r>
      <w:proofErr w:type="gramEnd"/>
      <w:r>
        <w:t>-</w:t>
      </w:r>
      <w:r w:rsidRPr="00860459">
        <w:rPr>
          <w:b/>
          <w:sz w:val="28"/>
          <w:szCs w:val="28"/>
        </w:rPr>
        <w:t xml:space="preserve"> </w:t>
      </w:r>
      <w:r w:rsidRPr="00860459">
        <w:rPr>
          <w:sz w:val="24"/>
          <w:szCs w:val="24"/>
        </w:rPr>
        <w:t>350202,17</w:t>
      </w:r>
    </w:p>
    <w:p w:rsidR="00860459" w:rsidRPr="00860459" w:rsidRDefault="00860459" w:rsidP="00860459">
      <w:pPr>
        <w:rPr>
          <w:sz w:val="24"/>
          <w:szCs w:val="24"/>
        </w:rPr>
      </w:pPr>
      <w:r w:rsidRPr="00C37444">
        <w:t xml:space="preserve">Касса  1-ое </w:t>
      </w:r>
      <w:r>
        <w:t xml:space="preserve"> март</w:t>
      </w:r>
      <w:r w:rsidRPr="00C37444">
        <w:t xml:space="preserve"> </w:t>
      </w:r>
      <w:r w:rsidRPr="0074517D">
        <w:t>202</w:t>
      </w:r>
      <w:r>
        <w:t>2</w:t>
      </w:r>
      <w:r w:rsidRPr="00C37444">
        <w:t xml:space="preserve"> год</w:t>
      </w:r>
      <w:proofErr w:type="gramStart"/>
      <w:r w:rsidRPr="00C37444">
        <w:t xml:space="preserve">  </w:t>
      </w:r>
      <w:r w:rsidRPr="00860459">
        <w:rPr>
          <w:sz w:val="24"/>
          <w:szCs w:val="24"/>
        </w:rPr>
        <w:t>:</w:t>
      </w:r>
      <w:proofErr w:type="gramEnd"/>
      <w:r w:rsidRPr="00860459">
        <w:rPr>
          <w:sz w:val="24"/>
          <w:szCs w:val="24"/>
        </w:rPr>
        <w:t>-</w:t>
      </w:r>
      <w:r w:rsidRPr="0074517D">
        <w:rPr>
          <w:sz w:val="24"/>
          <w:szCs w:val="24"/>
        </w:rPr>
        <w:t xml:space="preserve"> </w:t>
      </w:r>
      <w:r w:rsidRPr="00860459">
        <w:rPr>
          <w:sz w:val="24"/>
          <w:szCs w:val="24"/>
        </w:rPr>
        <w:t xml:space="preserve"> 50</w:t>
      </w:r>
      <w:r w:rsidR="0017011A">
        <w:rPr>
          <w:sz w:val="24"/>
          <w:szCs w:val="24"/>
        </w:rPr>
        <w:t>6</w:t>
      </w:r>
      <w:r w:rsidRPr="00860459">
        <w:rPr>
          <w:sz w:val="24"/>
          <w:szCs w:val="24"/>
        </w:rPr>
        <w:t>0-00 сом</w:t>
      </w:r>
    </w:p>
    <w:p w:rsidR="00860459" w:rsidRDefault="00860459" w:rsidP="00860459">
      <w:r w:rsidRPr="00C37444">
        <w:t xml:space="preserve">Приход за  </w:t>
      </w:r>
      <w:r>
        <w:t>март</w:t>
      </w:r>
      <w:r w:rsidRPr="00C37444">
        <w:t xml:space="preserve"> </w:t>
      </w:r>
      <w:r w:rsidRPr="0074517D">
        <w:t xml:space="preserve"> </w:t>
      </w:r>
      <w:r>
        <w:t>2022</w:t>
      </w:r>
      <w:r w:rsidRPr="00C37444">
        <w:t>год</w:t>
      </w:r>
      <w:proofErr w:type="gramStart"/>
      <w:r w:rsidRPr="00C37444">
        <w:t xml:space="preserve"> </w:t>
      </w:r>
      <w:r>
        <w:t>:</w:t>
      </w:r>
      <w:proofErr w:type="gramEnd"/>
      <w:r>
        <w:t>-</w:t>
      </w:r>
      <w:r w:rsidR="00640146">
        <w:t>2</w:t>
      </w:r>
      <w:r w:rsidR="009B70ED">
        <w:t>42450,0</w:t>
      </w:r>
    </w:p>
    <w:p w:rsidR="00B77D43" w:rsidRDefault="00860459" w:rsidP="00860459">
      <w:r w:rsidRPr="00C37444">
        <w:t xml:space="preserve"> </w:t>
      </w:r>
      <w:r>
        <w:t>Р</w:t>
      </w:r>
      <w:r w:rsidRPr="00C37444">
        <w:t xml:space="preserve">асходы за </w:t>
      </w:r>
      <w:r>
        <w:t>март  2022</w:t>
      </w:r>
      <w:r w:rsidRPr="00C37444">
        <w:t xml:space="preserve"> год</w:t>
      </w:r>
      <w:proofErr w:type="gramStart"/>
      <w:r w:rsidRPr="00C37444">
        <w:t xml:space="preserve">  </w:t>
      </w:r>
      <w:r>
        <w:t>:</w:t>
      </w:r>
      <w:proofErr w:type="gramEnd"/>
      <w:r>
        <w:t>-</w:t>
      </w:r>
      <w:r w:rsidR="009B70ED">
        <w:t>267</w:t>
      </w:r>
      <w:r w:rsidR="0017011A">
        <w:t>521</w:t>
      </w:r>
      <w:r w:rsidR="009B70ED">
        <w:t>,0</w:t>
      </w:r>
    </w:p>
    <w:p w:rsidR="00860459" w:rsidRPr="00860459" w:rsidRDefault="00860459" w:rsidP="00860459">
      <w:pPr>
        <w:rPr>
          <w:b/>
          <w:sz w:val="24"/>
          <w:u w:val="single"/>
        </w:rPr>
      </w:pPr>
      <w:r w:rsidRPr="00C37444">
        <w:t xml:space="preserve">   1</w:t>
      </w:r>
      <w:r w:rsidRPr="0074517D">
        <w:t xml:space="preserve">)  </w:t>
      </w:r>
      <w:r w:rsidRPr="00C37444">
        <w:t xml:space="preserve">з/плата </w:t>
      </w:r>
      <w:r w:rsidR="00640146">
        <w:t>148836</w:t>
      </w:r>
      <w:r>
        <w:t xml:space="preserve"> -00</w:t>
      </w:r>
    </w:p>
    <w:p w:rsidR="00860459" w:rsidRPr="00F13B34" w:rsidRDefault="00860459" w:rsidP="00860459">
      <w:r w:rsidRPr="0074517D">
        <w:t xml:space="preserve">    2)</w:t>
      </w:r>
      <w:r w:rsidRPr="00C37444">
        <w:t xml:space="preserve">  Соц. Фонд </w:t>
      </w:r>
      <w:r w:rsidRPr="0074517D">
        <w:t>–</w:t>
      </w:r>
      <w:r w:rsidR="00640146">
        <w:t>45852</w:t>
      </w:r>
      <w:r w:rsidR="0035725E">
        <w:t>,</w:t>
      </w:r>
      <w:r>
        <w:t>0</w:t>
      </w:r>
    </w:p>
    <w:p w:rsidR="00860459" w:rsidRPr="00C37444" w:rsidRDefault="00860459" w:rsidP="00860459">
      <w:r w:rsidRPr="0074517D">
        <w:t xml:space="preserve">  </w:t>
      </w:r>
      <w:r w:rsidRPr="00C37444">
        <w:t xml:space="preserve">  3)  НПФ 2% - </w:t>
      </w:r>
      <w:r>
        <w:t>,</w:t>
      </w:r>
      <w:r w:rsidR="00640146">
        <w:t>2058</w:t>
      </w:r>
    </w:p>
    <w:p w:rsidR="00860459" w:rsidRPr="00C37444" w:rsidRDefault="00860459" w:rsidP="00860459">
      <w:r w:rsidRPr="00C37444">
        <w:t xml:space="preserve">    4)  подох</w:t>
      </w:r>
      <w:proofErr w:type="gramStart"/>
      <w:r w:rsidRPr="00C37444">
        <w:t>.</w:t>
      </w:r>
      <w:proofErr w:type="gramEnd"/>
      <w:r w:rsidRPr="00C37444">
        <w:t xml:space="preserve"> </w:t>
      </w:r>
      <w:proofErr w:type="gramStart"/>
      <w:r w:rsidRPr="00C37444">
        <w:t>н</w:t>
      </w:r>
      <w:proofErr w:type="gramEnd"/>
      <w:r w:rsidRPr="00C37444">
        <w:t xml:space="preserve">алог </w:t>
      </w:r>
      <w:r>
        <w:t>–</w:t>
      </w:r>
      <w:r w:rsidR="00640146">
        <w:t>17500</w:t>
      </w:r>
      <w:r>
        <w:t xml:space="preserve"> ,0</w:t>
      </w:r>
    </w:p>
    <w:p w:rsidR="00860459" w:rsidRPr="0074517D" w:rsidRDefault="00860459" w:rsidP="00860459">
      <w:r w:rsidRPr="00C37444">
        <w:t xml:space="preserve">    5)  прочие </w:t>
      </w:r>
      <w:r w:rsidR="009B70ED">
        <w:t xml:space="preserve">  </w:t>
      </w:r>
      <w:r w:rsidR="0017011A">
        <w:t>8275</w:t>
      </w:r>
      <w:r>
        <w:t xml:space="preserve"> -00</w:t>
      </w:r>
    </w:p>
    <w:p w:rsidR="00860459" w:rsidRPr="00AF798E" w:rsidRDefault="00860459" w:rsidP="00860459">
      <w:r w:rsidRPr="0074517D">
        <w:t xml:space="preserve">    6) </w:t>
      </w:r>
      <w:r>
        <w:t>охрана -38000-00</w:t>
      </w:r>
    </w:p>
    <w:p w:rsidR="00860459" w:rsidRPr="009E5AE1" w:rsidRDefault="00860459" w:rsidP="00860459">
      <w:r w:rsidRPr="0074517D">
        <w:t xml:space="preserve">    </w:t>
      </w:r>
      <w:r w:rsidR="008B7B3A">
        <w:t>7</w:t>
      </w:r>
      <w:r w:rsidRPr="0074517D">
        <w:t xml:space="preserve">) </w:t>
      </w:r>
      <w:r>
        <w:t xml:space="preserve">хоз. товар  </w:t>
      </w:r>
      <w:r w:rsidR="008B7B3A">
        <w:t xml:space="preserve">7000,0  </w:t>
      </w:r>
      <w:proofErr w:type="gramStart"/>
      <w:r w:rsidR="008B7B3A">
        <w:t>для</w:t>
      </w:r>
      <w:proofErr w:type="gramEnd"/>
      <w:r w:rsidR="008B7B3A">
        <w:t xml:space="preserve"> вид </w:t>
      </w:r>
      <w:proofErr w:type="spellStart"/>
      <w:r w:rsidR="008B7B3A">
        <w:t>каме</w:t>
      </w:r>
      <w:proofErr w:type="spellEnd"/>
      <w:r w:rsidR="008B7B3A">
        <w:t xml:space="preserve">. </w:t>
      </w:r>
      <w:proofErr w:type="spellStart"/>
      <w:r w:rsidR="008B7B3A">
        <w:t>зап</w:t>
      </w:r>
      <w:proofErr w:type="spellEnd"/>
      <w:r w:rsidR="008B7B3A">
        <w:t xml:space="preserve"> час</w:t>
      </w:r>
    </w:p>
    <w:p w:rsidR="00860459" w:rsidRPr="00C37444" w:rsidRDefault="00860459" w:rsidP="00860459">
      <w:pPr>
        <w:jc w:val="both"/>
        <w:rPr>
          <w:sz w:val="28"/>
          <w:szCs w:val="28"/>
        </w:rPr>
      </w:pPr>
      <w:r w:rsidRPr="0074517D">
        <w:rPr>
          <w:sz w:val="28"/>
          <w:szCs w:val="28"/>
        </w:rPr>
        <w:t xml:space="preserve">    </w:t>
      </w:r>
    </w:p>
    <w:p w:rsidR="00860459" w:rsidRPr="00C37444" w:rsidRDefault="00860459" w:rsidP="00860459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остаток  на 1 </w:t>
      </w:r>
      <w:proofErr w:type="spellStart"/>
      <w:r w:rsidRPr="00C37444">
        <w:rPr>
          <w:b/>
          <w:sz w:val="28"/>
          <w:szCs w:val="28"/>
        </w:rPr>
        <w:t>ое</w:t>
      </w:r>
      <w:proofErr w:type="spellEnd"/>
      <w:r w:rsidRPr="0074517D">
        <w:rPr>
          <w:b/>
          <w:sz w:val="28"/>
          <w:szCs w:val="28"/>
        </w:rPr>
        <w:t xml:space="preserve"> </w:t>
      </w:r>
      <w:r w:rsidR="009B70ED">
        <w:rPr>
          <w:b/>
          <w:sz w:val="28"/>
          <w:szCs w:val="28"/>
        </w:rPr>
        <w:t>апрел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 w:rsidR="009B70ED">
        <w:rPr>
          <w:b/>
          <w:sz w:val="28"/>
          <w:szCs w:val="28"/>
        </w:rPr>
        <w:t xml:space="preserve">    330157</w:t>
      </w:r>
      <w:r>
        <w:rPr>
          <w:b/>
          <w:sz w:val="28"/>
          <w:szCs w:val="28"/>
        </w:rPr>
        <w:t>,17 сом</w:t>
      </w:r>
      <w:r w:rsidRPr="00C37444">
        <w:rPr>
          <w:b/>
          <w:sz w:val="28"/>
          <w:szCs w:val="28"/>
        </w:rPr>
        <w:t xml:space="preserve">   </w:t>
      </w:r>
    </w:p>
    <w:p w:rsidR="00860459" w:rsidRPr="0074517D" w:rsidRDefault="00860459" w:rsidP="00860459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            касса01ое </w:t>
      </w:r>
      <w:r w:rsidR="009B70ED">
        <w:rPr>
          <w:b/>
          <w:sz w:val="28"/>
          <w:szCs w:val="28"/>
        </w:rPr>
        <w:t>апрел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 xml:space="preserve">г </w:t>
      </w:r>
      <w:r w:rsidR="009B70ED">
        <w:rPr>
          <w:b/>
          <w:sz w:val="28"/>
          <w:szCs w:val="28"/>
        </w:rPr>
        <w:t xml:space="preserve">   34</w:t>
      </w:r>
      <w:r>
        <w:rPr>
          <w:b/>
          <w:sz w:val="28"/>
          <w:szCs w:val="28"/>
        </w:rPr>
        <w:t>-00 сом</w:t>
      </w:r>
    </w:p>
    <w:p w:rsidR="00860459" w:rsidRPr="00C37444" w:rsidRDefault="00860459" w:rsidP="00860459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Директор  ОО «Алтын 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К. </w:t>
      </w:r>
      <w:proofErr w:type="spellStart"/>
      <w:r w:rsidRPr="00C37444">
        <w:rPr>
          <w:b/>
          <w:sz w:val="28"/>
          <w:szCs w:val="28"/>
        </w:rPr>
        <w:t>Кыдырмышев</w:t>
      </w:r>
      <w:proofErr w:type="spellEnd"/>
    </w:p>
    <w:p w:rsidR="00860459" w:rsidRPr="00C37444" w:rsidRDefault="00860459" w:rsidP="00860459">
      <w:pPr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Бухгалтер  ОО «Алтын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</w:t>
      </w:r>
      <w:proofErr w:type="spellStart"/>
      <w:r w:rsidRPr="00C37444">
        <w:rPr>
          <w:b/>
          <w:sz w:val="28"/>
          <w:szCs w:val="28"/>
        </w:rPr>
        <w:t>Д.Токтоналиева</w:t>
      </w:r>
      <w:proofErr w:type="spellEnd"/>
    </w:p>
    <w:p w:rsidR="00860459" w:rsidRPr="00C37444" w:rsidRDefault="00860459" w:rsidP="00860459">
      <w:pPr>
        <w:rPr>
          <w:b/>
          <w:sz w:val="28"/>
          <w:szCs w:val="28"/>
        </w:rPr>
      </w:pPr>
    </w:p>
    <w:p w:rsidR="00860459" w:rsidRDefault="00860459" w:rsidP="00860459">
      <w:pPr>
        <w:rPr>
          <w:b/>
          <w:sz w:val="28"/>
          <w:szCs w:val="28"/>
        </w:rPr>
      </w:pPr>
    </w:p>
    <w:p w:rsidR="00860459" w:rsidRDefault="00860459" w:rsidP="00860459">
      <w:pPr>
        <w:rPr>
          <w:b/>
          <w:sz w:val="28"/>
          <w:szCs w:val="28"/>
        </w:rPr>
      </w:pPr>
    </w:p>
    <w:p w:rsidR="00860459" w:rsidRDefault="00860459" w:rsidP="00860459">
      <w:pPr>
        <w:rPr>
          <w:b/>
          <w:sz w:val="28"/>
          <w:szCs w:val="28"/>
        </w:rPr>
      </w:pPr>
    </w:p>
    <w:p w:rsidR="00C37444" w:rsidRDefault="00C37444" w:rsidP="00C37444">
      <w:pPr>
        <w:rPr>
          <w:b/>
          <w:sz w:val="28"/>
          <w:szCs w:val="28"/>
        </w:rPr>
      </w:pPr>
    </w:p>
    <w:p w:rsidR="00C37444" w:rsidRPr="0074517D" w:rsidRDefault="00C37444">
      <w:pPr>
        <w:rPr>
          <w:b/>
          <w:sz w:val="32"/>
          <w:szCs w:val="32"/>
        </w:rPr>
      </w:pPr>
    </w:p>
    <w:p w:rsidR="000E00EE" w:rsidRPr="0074517D" w:rsidRDefault="000E00EE" w:rsidP="000E00EE">
      <w:pPr>
        <w:rPr>
          <w:b/>
          <w:sz w:val="40"/>
          <w:szCs w:val="40"/>
        </w:rPr>
      </w:pPr>
      <w:r w:rsidRPr="0074517D">
        <w:rPr>
          <w:b/>
          <w:sz w:val="40"/>
          <w:szCs w:val="40"/>
        </w:rPr>
        <w:lastRenderedPageBreak/>
        <w:t xml:space="preserve">                   </w:t>
      </w:r>
      <w:r w:rsidRPr="00C37444">
        <w:rPr>
          <w:b/>
          <w:sz w:val="40"/>
          <w:szCs w:val="40"/>
        </w:rPr>
        <w:t>Финансовая  информация</w:t>
      </w:r>
    </w:p>
    <w:p w:rsidR="000E00EE" w:rsidRPr="00860459" w:rsidRDefault="000E00EE" w:rsidP="000E00EE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860459">
        <w:rPr>
          <w:sz w:val="40"/>
          <w:szCs w:val="40"/>
        </w:rPr>
        <w:t xml:space="preserve">по ОО «Алтын </w:t>
      </w:r>
      <w:proofErr w:type="spellStart"/>
      <w:r w:rsidRPr="00860459">
        <w:rPr>
          <w:sz w:val="40"/>
          <w:szCs w:val="40"/>
        </w:rPr>
        <w:t>мектебим</w:t>
      </w:r>
      <w:proofErr w:type="spellEnd"/>
      <w:r w:rsidRPr="00860459">
        <w:rPr>
          <w:sz w:val="40"/>
          <w:szCs w:val="40"/>
        </w:rPr>
        <w:t>»</w:t>
      </w:r>
    </w:p>
    <w:p w:rsidR="000E00EE" w:rsidRPr="00860459" w:rsidRDefault="000E00EE" w:rsidP="000E00EE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Pr="00860459">
        <w:rPr>
          <w:sz w:val="40"/>
          <w:szCs w:val="40"/>
        </w:rPr>
        <w:t xml:space="preserve">за </w:t>
      </w:r>
      <w:r>
        <w:rPr>
          <w:sz w:val="40"/>
          <w:szCs w:val="40"/>
        </w:rPr>
        <w:t>апрель</w:t>
      </w:r>
      <w:r w:rsidRPr="00860459">
        <w:rPr>
          <w:sz w:val="40"/>
          <w:szCs w:val="40"/>
        </w:rPr>
        <w:t xml:space="preserve"> 2022год   </w:t>
      </w:r>
    </w:p>
    <w:p w:rsidR="000E00EE" w:rsidRPr="00C37444" w:rsidRDefault="000E00EE" w:rsidP="000E00EE">
      <w:pPr>
        <w:jc w:val="both"/>
        <w:rPr>
          <w:b/>
          <w:sz w:val="28"/>
          <w:szCs w:val="28"/>
        </w:rPr>
      </w:pPr>
      <w:r>
        <w:t>Ос</w:t>
      </w:r>
      <w:r w:rsidRPr="00C37444">
        <w:t xml:space="preserve">таток на1ое </w:t>
      </w:r>
      <w:r>
        <w:t xml:space="preserve"> апрель</w:t>
      </w:r>
      <w:r w:rsidRPr="00C37444">
        <w:t xml:space="preserve"> </w:t>
      </w:r>
      <w:r w:rsidRPr="0074517D">
        <w:t>20</w:t>
      </w:r>
      <w:r w:rsidRPr="00C37444">
        <w:t>2</w:t>
      </w:r>
      <w:r>
        <w:t>2</w:t>
      </w:r>
      <w:r w:rsidRPr="00C37444">
        <w:t xml:space="preserve"> года  год</w:t>
      </w:r>
      <w:proofErr w:type="gramStart"/>
      <w:r w:rsidRPr="00C37444">
        <w:t xml:space="preserve"> </w:t>
      </w:r>
      <w:r>
        <w:t>;</w:t>
      </w:r>
      <w:proofErr w:type="gramEnd"/>
      <w:r>
        <w:t>-</w:t>
      </w:r>
      <w:r w:rsidRPr="000E00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301</w:t>
      </w:r>
      <w:r w:rsidR="007F3F59" w:rsidRPr="0074517D">
        <w:rPr>
          <w:b/>
          <w:sz w:val="28"/>
          <w:szCs w:val="28"/>
        </w:rPr>
        <w:t>32</w:t>
      </w:r>
      <w:r>
        <w:rPr>
          <w:b/>
          <w:sz w:val="28"/>
          <w:szCs w:val="28"/>
        </w:rPr>
        <w:t>,17 сом</w:t>
      </w:r>
      <w:r w:rsidRPr="00C37444">
        <w:rPr>
          <w:b/>
          <w:sz w:val="28"/>
          <w:szCs w:val="28"/>
        </w:rPr>
        <w:t xml:space="preserve">   </w:t>
      </w:r>
    </w:p>
    <w:p w:rsidR="000E00EE" w:rsidRPr="00C37444" w:rsidRDefault="000E00EE" w:rsidP="000E00EE">
      <w:pPr>
        <w:jc w:val="both"/>
        <w:rPr>
          <w:b/>
          <w:sz w:val="28"/>
          <w:szCs w:val="28"/>
          <w:lang w:val="en-US"/>
        </w:rPr>
      </w:pPr>
      <w:r w:rsidRPr="00C37444">
        <w:t xml:space="preserve">Касса  1-ое </w:t>
      </w:r>
      <w:r>
        <w:t xml:space="preserve"> апрель </w:t>
      </w:r>
      <w:r w:rsidRPr="00C37444">
        <w:t xml:space="preserve"> </w:t>
      </w:r>
      <w:r w:rsidRPr="00C37444">
        <w:rPr>
          <w:lang w:val="en-US"/>
        </w:rPr>
        <w:t>202</w:t>
      </w:r>
      <w:r>
        <w:t>2</w:t>
      </w:r>
      <w:r w:rsidRPr="00C37444">
        <w:t xml:space="preserve"> год  </w:t>
      </w:r>
      <w:r>
        <w:rPr>
          <w:b/>
          <w:sz w:val="28"/>
          <w:szCs w:val="28"/>
        </w:rPr>
        <w:t>34-00 сом</w:t>
      </w:r>
    </w:p>
    <w:p w:rsidR="000E00EE" w:rsidRDefault="000E00EE" w:rsidP="000E00EE">
      <w:r w:rsidRPr="00C37444">
        <w:t>Приход за</w:t>
      </w:r>
      <w:r>
        <w:t xml:space="preserve">  апрель</w:t>
      </w:r>
      <w:r w:rsidRPr="00C37444">
        <w:t xml:space="preserve"> </w:t>
      </w:r>
      <w:r w:rsidRPr="0074517D">
        <w:t xml:space="preserve"> </w:t>
      </w:r>
      <w:r>
        <w:t>2022</w:t>
      </w:r>
      <w:r w:rsidRPr="00C37444">
        <w:t>год</w:t>
      </w:r>
      <w:proofErr w:type="gramStart"/>
      <w:r w:rsidRPr="00C37444">
        <w:t xml:space="preserve"> </w:t>
      </w:r>
      <w:r>
        <w:t>:</w:t>
      </w:r>
      <w:proofErr w:type="gramEnd"/>
      <w:r>
        <w:t>-</w:t>
      </w:r>
      <w:r w:rsidR="00FA1ED9" w:rsidRPr="0074517D">
        <w:t xml:space="preserve"> 303090</w:t>
      </w:r>
      <w:r>
        <w:t>,0</w:t>
      </w:r>
    </w:p>
    <w:p w:rsidR="000E00EE" w:rsidRDefault="000E00EE" w:rsidP="000E00EE">
      <w:r w:rsidRPr="00C37444">
        <w:t xml:space="preserve"> </w:t>
      </w:r>
      <w:r>
        <w:t>Р</w:t>
      </w:r>
      <w:r w:rsidRPr="00C37444">
        <w:t>асходы за</w:t>
      </w:r>
      <w:r>
        <w:t xml:space="preserve">   апрель  2022</w:t>
      </w:r>
      <w:r w:rsidRPr="00C37444">
        <w:t xml:space="preserve"> год</w:t>
      </w:r>
      <w:proofErr w:type="gramStart"/>
      <w:r w:rsidRPr="00C37444">
        <w:t xml:space="preserve">  </w:t>
      </w:r>
      <w:r>
        <w:t>:</w:t>
      </w:r>
      <w:proofErr w:type="gramEnd"/>
      <w:r>
        <w:t xml:space="preserve">- </w:t>
      </w:r>
      <w:r w:rsidR="007F3F59" w:rsidRPr="0074517D">
        <w:t>345261.00</w:t>
      </w:r>
    </w:p>
    <w:p w:rsidR="000E00EE" w:rsidRPr="00860459" w:rsidRDefault="000E00EE" w:rsidP="000E00EE">
      <w:pPr>
        <w:rPr>
          <w:b/>
          <w:sz w:val="24"/>
          <w:u w:val="single"/>
        </w:rPr>
      </w:pPr>
      <w:r w:rsidRPr="00C37444">
        <w:t xml:space="preserve">   1</w:t>
      </w:r>
      <w:r w:rsidRPr="0074517D">
        <w:t xml:space="preserve">)  </w:t>
      </w:r>
      <w:r w:rsidRPr="00C37444">
        <w:t xml:space="preserve">з/плата </w:t>
      </w:r>
      <w:r w:rsidR="00FB7753" w:rsidRPr="0074517D">
        <w:t xml:space="preserve">  235234</w:t>
      </w:r>
      <w:r>
        <w:t xml:space="preserve"> -00</w:t>
      </w:r>
    </w:p>
    <w:p w:rsidR="000E00EE" w:rsidRPr="00F13B34" w:rsidRDefault="000E00EE" w:rsidP="000E00EE">
      <w:r w:rsidRPr="0074517D">
        <w:t xml:space="preserve">    2)</w:t>
      </w:r>
      <w:r w:rsidRPr="00C37444">
        <w:t xml:space="preserve">  Соц. Фонд </w:t>
      </w:r>
      <w:r w:rsidRPr="0074517D">
        <w:t>–</w:t>
      </w:r>
      <w:r w:rsidR="007F3F59" w:rsidRPr="0074517D">
        <w:t>42441</w:t>
      </w:r>
      <w:r>
        <w:t>,0</w:t>
      </w:r>
    </w:p>
    <w:p w:rsidR="000E00EE" w:rsidRPr="0074517D" w:rsidRDefault="000E00EE" w:rsidP="000E00EE">
      <w:r w:rsidRPr="0074517D">
        <w:t xml:space="preserve">  </w:t>
      </w:r>
      <w:r w:rsidRPr="00C37444">
        <w:t xml:space="preserve">  3)  НПФ 2%</w:t>
      </w:r>
      <w:r w:rsidR="007F3F59" w:rsidRPr="0074517D">
        <w:t>-   2150.0</w:t>
      </w:r>
    </w:p>
    <w:p w:rsidR="000E00EE" w:rsidRPr="00C37444" w:rsidRDefault="000E00EE" w:rsidP="000E00EE">
      <w:r w:rsidRPr="00C37444">
        <w:t xml:space="preserve">    4)  подох</w:t>
      </w:r>
      <w:proofErr w:type="gramStart"/>
      <w:r w:rsidRPr="00C37444">
        <w:t>.</w:t>
      </w:r>
      <w:proofErr w:type="gramEnd"/>
      <w:r w:rsidRPr="00C37444">
        <w:t xml:space="preserve"> </w:t>
      </w:r>
      <w:proofErr w:type="gramStart"/>
      <w:r w:rsidRPr="00C37444">
        <w:t>н</w:t>
      </w:r>
      <w:proofErr w:type="gramEnd"/>
      <w:r w:rsidRPr="00C37444">
        <w:t xml:space="preserve">алог </w:t>
      </w:r>
      <w:r>
        <w:t>–</w:t>
      </w:r>
      <w:r w:rsidR="007F3F59" w:rsidRPr="0074517D">
        <w:t xml:space="preserve">  18570</w:t>
      </w:r>
      <w:r>
        <w:t xml:space="preserve"> ,0</w:t>
      </w:r>
    </w:p>
    <w:p w:rsidR="000E00EE" w:rsidRPr="0074517D" w:rsidRDefault="000E00EE" w:rsidP="000E00EE">
      <w:r w:rsidRPr="00C37444">
        <w:t xml:space="preserve">    5)  прочие </w:t>
      </w:r>
      <w:r>
        <w:t xml:space="preserve">  </w:t>
      </w:r>
      <w:r w:rsidR="007F3F59" w:rsidRPr="0074517D">
        <w:t>8866</w:t>
      </w:r>
      <w:r>
        <w:t xml:space="preserve"> -00</w:t>
      </w:r>
    </w:p>
    <w:p w:rsidR="000E00EE" w:rsidRPr="00AF798E" w:rsidRDefault="000E00EE" w:rsidP="000E00EE">
      <w:r w:rsidRPr="0074517D">
        <w:t xml:space="preserve">    6) </w:t>
      </w:r>
      <w:r>
        <w:t>охрана -38000-00</w:t>
      </w:r>
    </w:p>
    <w:p w:rsidR="000E00EE" w:rsidRPr="009E5AE1" w:rsidRDefault="000E00EE" w:rsidP="000E00EE">
      <w:r w:rsidRPr="0074517D">
        <w:t xml:space="preserve">    </w:t>
      </w:r>
    </w:p>
    <w:p w:rsidR="000E00EE" w:rsidRPr="00C37444" w:rsidRDefault="000E00EE" w:rsidP="000E00EE">
      <w:pPr>
        <w:jc w:val="both"/>
        <w:rPr>
          <w:sz w:val="28"/>
          <w:szCs w:val="28"/>
        </w:rPr>
      </w:pPr>
      <w:r w:rsidRPr="0074517D">
        <w:rPr>
          <w:sz w:val="28"/>
          <w:szCs w:val="28"/>
        </w:rPr>
        <w:t xml:space="preserve">    </w:t>
      </w:r>
    </w:p>
    <w:p w:rsidR="000E00EE" w:rsidRPr="00C37444" w:rsidRDefault="000E00EE" w:rsidP="000E00EE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остаток  на 1 </w:t>
      </w:r>
      <w:proofErr w:type="spellStart"/>
      <w:r w:rsidRPr="00C37444">
        <w:rPr>
          <w:b/>
          <w:sz w:val="28"/>
          <w:szCs w:val="28"/>
        </w:rPr>
        <w:t>ое</w:t>
      </w:r>
      <w:proofErr w:type="spellEnd"/>
      <w:r w:rsidRPr="0074517D">
        <w:rPr>
          <w:b/>
          <w:sz w:val="28"/>
          <w:szCs w:val="28"/>
        </w:rPr>
        <w:t xml:space="preserve"> </w:t>
      </w:r>
      <w:r w:rsidR="004E2827">
        <w:rPr>
          <w:b/>
          <w:sz w:val="28"/>
          <w:szCs w:val="28"/>
        </w:rPr>
        <w:t>май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   </w:t>
      </w:r>
      <w:r w:rsidR="007F3F59" w:rsidRPr="0074517D">
        <w:rPr>
          <w:b/>
          <w:sz w:val="28"/>
          <w:szCs w:val="28"/>
        </w:rPr>
        <w:t>279711</w:t>
      </w:r>
      <w:r>
        <w:rPr>
          <w:b/>
          <w:sz w:val="28"/>
          <w:szCs w:val="28"/>
        </w:rPr>
        <w:t>,17 сом</w:t>
      </w:r>
      <w:r w:rsidRPr="00C37444">
        <w:rPr>
          <w:b/>
          <w:sz w:val="28"/>
          <w:szCs w:val="28"/>
        </w:rPr>
        <w:t xml:space="preserve">   </w:t>
      </w:r>
    </w:p>
    <w:p w:rsidR="000E00EE" w:rsidRPr="0074517D" w:rsidRDefault="004E2827" w:rsidP="000E00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касса </w:t>
      </w:r>
      <w:r w:rsidR="000E00EE" w:rsidRPr="00C37444">
        <w:rPr>
          <w:b/>
          <w:sz w:val="28"/>
          <w:szCs w:val="28"/>
        </w:rPr>
        <w:t>1ое</w:t>
      </w:r>
      <w:r>
        <w:rPr>
          <w:b/>
          <w:sz w:val="28"/>
          <w:szCs w:val="28"/>
        </w:rPr>
        <w:t xml:space="preserve">  май</w:t>
      </w:r>
      <w:r w:rsidR="000E00EE" w:rsidRPr="00C37444">
        <w:rPr>
          <w:b/>
          <w:sz w:val="28"/>
          <w:szCs w:val="28"/>
        </w:rPr>
        <w:t xml:space="preserve">  202</w:t>
      </w:r>
      <w:r w:rsidR="000E00EE">
        <w:rPr>
          <w:b/>
          <w:sz w:val="28"/>
          <w:szCs w:val="28"/>
        </w:rPr>
        <w:t>2</w:t>
      </w:r>
      <w:r w:rsidR="000E00EE" w:rsidRPr="00C37444">
        <w:rPr>
          <w:b/>
          <w:sz w:val="28"/>
          <w:szCs w:val="28"/>
        </w:rPr>
        <w:t xml:space="preserve">г </w:t>
      </w:r>
      <w:r w:rsidR="007F3F59">
        <w:rPr>
          <w:b/>
          <w:sz w:val="28"/>
          <w:szCs w:val="28"/>
        </w:rPr>
        <w:t xml:space="preserve"> </w:t>
      </w:r>
      <w:r w:rsidR="007F3F59" w:rsidRPr="0074517D">
        <w:rPr>
          <w:b/>
          <w:sz w:val="28"/>
          <w:szCs w:val="28"/>
        </w:rPr>
        <w:t>8284</w:t>
      </w:r>
      <w:r w:rsidR="000E00EE">
        <w:rPr>
          <w:b/>
          <w:sz w:val="28"/>
          <w:szCs w:val="28"/>
        </w:rPr>
        <w:t>-00 сом</w:t>
      </w:r>
    </w:p>
    <w:p w:rsidR="000E00EE" w:rsidRPr="00C37444" w:rsidRDefault="000E00EE" w:rsidP="000E00EE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Директор  ОО «Алтын 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К. </w:t>
      </w:r>
      <w:proofErr w:type="spellStart"/>
      <w:r w:rsidRPr="00C37444">
        <w:rPr>
          <w:b/>
          <w:sz w:val="28"/>
          <w:szCs w:val="28"/>
        </w:rPr>
        <w:t>Кыдырмышев</w:t>
      </w:r>
      <w:proofErr w:type="spellEnd"/>
    </w:p>
    <w:p w:rsidR="000E00EE" w:rsidRPr="00C37444" w:rsidRDefault="000E00EE" w:rsidP="000E00EE">
      <w:pPr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Бухгалтер  ОО «Алтын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</w:t>
      </w:r>
      <w:proofErr w:type="spellStart"/>
      <w:r w:rsidRPr="00C37444">
        <w:rPr>
          <w:b/>
          <w:sz w:val="28"/>
          <w:szCs w:val="28"/>
        </w:rPr>
        <w:t>Д.Токтоналиева</w:t>
      </w:r>
      <w:proofErr w:type="spellEnd"/>
    </w:p>
    <w:p w:rsidR="000E00EE" w:rsidRPr="00C37444" w:rsidRDefault="000E00EE" w:rsidP="000E00EE">
      <w:pPr>
        <w:rPr>
          <w:b/>
          <w:sz w:val="28"/>
          <w:szCs w:val="28"/>
        </w:rPr>
      </w:pPr>
    </w:p>
    <w:p w:rsidR="000E00EE" w:rsidRPr="0074517D" w:rsidRDefault="000E00EE">
      <w:pPr>
        <w:rPr>
          <w:b/>
          <w:sz w:val="32"/>
          <w:szCs w:val="32"/>
        </w:rPr>
      </w:pPr>
    </w:p>
    <w:p w:rsidR="000E00EE" w:rsidRPr="0074517D" w:rsidRDefault="000E00EE">
      <w:pPr>
        <w:rPr>
          <w:b/>
          <w:sz w:val="32"/>
          <w:szCs w:val="32"/>
        </w:rPr>
      </w:pPr>
    </w:p>
    <w:p w:rsidR="000E00EE" w:rsidRPr="0074517D" w:rsidRDefault="000E00EE">
      <w:pPr>
        <w:rPr>
          <w:b/>
          <w:sz w:val="32"/>
          <w:szCs w:val="32"/>
        </w:rPr>
      </w:pPr>
    </w:p>
    <w:p w:rsidR="000E00EE" w:rsidRPr="0074517D" w:rsidRDefault="000E00EE">
      <w:pPr>
        <w:rPr>
          <w:b/>
          <w:sz w:val="32"/>
          <w:szCs w:val="32"/>
        </w:rPr>
      </w:pPr>
    </w:p>
    <w:p w:rsidR="004E2827" w:rsidRPr="0074517D" w:rsidRDefault="004E2827" w:rsidP="004E2827">
      <w:pPr>
        <w:rPr>
          <w:b/>
          <w:sz w:val="40"/>
          <w:szCs w:val="40"/>
        </w:rPr>
      </w:pPr>
      <w:r w:rsidRPr="0074517D">
        <w:rPr>
          <w:b/>
          <w:sz w:val="40"/>
          <w:szCs w:val="40"/>
        </w:rPr>
        <w:lastRenderedPageBreak/>
        <w:t xml:space="preserve">                   </w:t>
      </w:r>
      <w:r w:rsidRPr="00C37444">
        <w:rPr>
          <w:b/>
          <w:sz w:val="40"/>
          <w:szCs w:val="40"/>
        </w:rPr>
        <w:t>Финансовая  информация</w:t>
      </w:r>
    </w:p>
    <w:p w:rsidR="004E2827" w:rsidRPr="00860459" w:rsidRDefault="004E2827" w:rsidP="004E2827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860459">
        <w:rPr>
          <w:sz w:val="40"/>
          <w:szCs w:val="40"/>
        </w:rPr>
        <w:t xml:space="preserve">по ОО «Алтын </w:t>
      </w:r>
      <w:proofErr w:type="spellStart"/>
      <w:r w:rsidRPr="00860459">
        <w:rPr>
          <w:sz w:val="40"/>
          <w:szCs w:val="40"/>
        </w:rPr>
        <w:t>мектебим</w:t>
      </w:r>
      <w:proofErr w:type="spellEnd"/>
      <w:r w:rsidRPr="00860459">
        <w:rPr>
          <w:sz w:val="40"/>
          <w:szCs w:val="40"/>
        </w:rPr>
        <w:t>»</w:t>
      </w:r>
    </w:p>
    <w:p w:rsidR="004E2827" w:rsidRPr="00860459" w:rsidRDefault="004E2827" w:rsidP="004E2827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Pr="00860459">
        <w:rPr>
          <w:sz w:val="40"/>
          <w:szCs w:val="40"/>
        </w:rPr>
        <w:t xml:space="preserve">за </w:t>
      </w:r>
      <w:r w:rsidR="009E47FE">
        <w:rPr>
          <w:sz w:val="40"/>
          <w:szCs w:val="40"/>
        </w:rPr>
        <w:t xml:space="preserve"> май</w:t>
      </w:r>
      <w:r w:rsidRPr="00860459">
        <w:rPr>
          <w:sz w:val="40"/>
          <w:szCs w:val="40"/>
        </w:rPr>
        <w:t xml:space="preserve"> 2022год   </w:t>
      </w:r>
    </w:p>
    <w:p w:rsidR="009E47FE" w:rsidRPr="00C37444" w:rsidRDefault="009E47FE" w:rsidP="009E47FE">
      <w:pPr>
        <w:jc w:val="both"/>
        <w:rPr>
          <w:b/>
          <w:sz w:val="28"/>
          <w:szCs w:val="28"/>
        </w:rPr>
      </w:pPr>
      <w:r>
        <w:t>Ос</w:t>
      </w:r>
      <w:r w:rsidRPr="00C37444">
        <w:t xml:space="preserve">таток на1ое </w:t>
      </w:r>
      <w:r w:rsidR="00606E74">
        <w:t xml:space="preserve">  май</w:t>
      </w:r>
      <w:r w:rsidRPr="00C37444">
        <w:t xml:space="preserve"> </w:t>
      </w:r>
      <w:r w:rsidRPr="0074517D">
        <w:t>20</w:t>
      </w:r>
      <w:r w:rsidRPr="00C37444">
        <w:t>2</w:t>
      </w:r>
      <w:r>
        <w:t>2</w:t>
      </w:r>
      <w:r w:rsidRPr="00C37444">
        <w:t xml:space="preserve"> года  год</w:t>
      </w:r>
      <w:proofErr w:type="gramStart"/>
      <w:r w:rsidRPr="00C37444">
        <w:t xml:space="preserve"> </w:t>
      </w:r>
      <w:r>
        <w:t>;</w:t>
      </w:r>
      <w:proofErr w:type="gramEnd"/>
      <w:r>
        <w:t>-</w:t>
      </w:r>
      <w:r w:rsidRPr="000E00EE">
        <w:rPr>
          <w:b/>
          <w:sz w:val="28"/>
          <w:szCs w:val="28"/>
        </w:rPr>
        <w:t xml:space="preserve"> </w:t>
      </w:r>
      <w:r w:rsidRPr="0074517D">
        <w:rPr>
          <w:b/>
          <w:sz w:val="28"/>
          <w:szCs w:val="28"/>
        </w:rPr>
        <w:t>279711</w:t>
      </w:r>
      <w:r>
        <w:rPr>
          <w:b/>
          <w:sz w:val="28"/>
          <w:szCs w:val="28"/>
        </w:rPr>
        <w:t>,17 сом</w:t>
      </w:r>
      <w:r w:rsidRPr="00C37444">
        <w:rPr>
          <w:b/>
          <w:sz w:val="28"/>
          <w:szCs w:val="28"/>
        </w:rPr>
        <w:t xml:space="preserve">   </w:t>
      </w:r>
    </w:p>
    <w:p w:rsidR="009E47FE" w:rsidRPr="00C37444" w:rsidRDefault="009E47FE" w:rsidP="009E47FE">
      <w:pPr>
        <w:jc w:val="both"/>
        <w:rPr>
          <w:b/>
          <w:sz w:val="28"/>
          <w:szCs w:val="28"/>
          <w:lang w:val="en-US"/>
        </w:rPr>
      </w:pPr>
      <w:r w:rsidRPr="00C37444">
        <w:t xml:space="preserve">Касса  1-ое </w:t>
      </w:r>
      <w:r>
        <w:t xml:space="preserve"> </w:t>
      </w:r>
      <w:r w:rsidR="00606E74">
        <w:t xml:space="preserve"> май</w:t>
      </w:r>
      <w:r>
        <w:t xml:space="preserve"> </w:t>
      </w:r>
      <w:r w:rsidRPr="00C37444">
        <w:t xml:space="preserve"> </w:t>
      </w:r>
      <w:r w:rsidRPr="00C37444">
        <w:rPr>
          <w:lang w:val="en-US"/>
        </w:rPr>
        <w:t>202</w:t>
      </w:r>
      <w:r>
        <w:t>2</w:t>
      </w:r>
      <w:r w:rsidRPr="00C37444">
        <w:t xml:space="preserve"> год  </w:t>
      </w:r>
      <w:r>
        <w:t xml:space="preserve">      </w:t>
      </w:r>
      <w:r>
        <w:rPr>
          <w:b/>
          <w:sz w:val="28"/>
          <w:szCs w:val="28"/>
          <w:lang w:val="en-US"/>
        </w:rPr>
        <w:t>8284</w:t>
      </w:r>
      <w:r>
        <w:rPr>
          <w:b/>
          <w:sz w:val="28"/>
          <w:szCs w:val="28"/>
        </w:rPr>
        <w:t>-00 сом</w:t>
      </w:r>
    </w:p>
    <w:p w:rsidR="009E47FE" w:rsidRPr="009E47FE" w:rsidRDefault="009E47FE" w:rsidP="009E47FE">
      <w:r w:rsidRPr="00C37444">
        <w:t>Приход за</w:t>
      </w:r>
      <w:r>
        <w:t xml:space="preserve">  </w:t>
      </w:r>
      <w:r w:rsidR="00B31AB0">
        <w:t>май</w:t>
      </w:r>
      <w:r w:rsidRPr="00C37444">
        <w:t xml:space="preserve"> </w:t>
      </w:r>
      <w:r w:rsidRPr="0074517D">
        <w:t xml:space="preserve"> </w:t>
      </w:r>
      <w:r>
        <w:t>2022</w:t>
      </w:r>
      <w:r w:rsidRPr="00C37444">
        <w:t>год</w:t>
      </w:r>
      <w:proofErr w:type="gramStart"/>
      <w:r w:rsidRPr="00C37444">
        <w:t xml:space="preserve"> </w:t>
      </w:r>
      <w:r>
        <w:t>:</w:t>
      </w:r>
      <w:proofErr w:type="gramEnd"/>
      <w:r>
        <w:t>-</w:t>
      </w:r>
      <w:r w:rsidRPr="0074517D">
        <w:t xml:space="preserve"> </w:t>
      </w:r>
      <w:r>
        <w:t xml:space="preserve"> 525760,0</w:t>
      </w:r>
    </w:p>
    <w:p w:rsidR="009E47FE" w:rsidRDefault="009E47FE" w:rsidP="009E47FE">
      <w:r>
        <w:t>Р</w:t>
      </w:r>
      <w:r w:rsidRPr="00C37444">
        <w:t>асходы за</w:t>
      </w:r>
      <w:r>
        <w:t xml:space="preserve">  </w:t>
      </w:r>
      <w:r w:rsidR="00B31AB0">
        <w:t>май</w:t>
      </w:r>
      <w:r>
        <w:t xml:space="preserve">  2022</w:t>
      </w:r>
      <w:r w:rsidRPr="00C37444">
        <w:t xml:space="preserve"> год</w:t>
      </w:r>
      <w:proofErr w:type="gramStart"/>
      <w:r w:rsidRPr="00C37444">
        <w:t xml:space="preserve">  </w:t>
      </w:r>
      <w:r>
        <w:t>:</w:t>
      </w:r>
      <w:proofErr w:type="gramEnd"/>
      <w:r>
        <w:t>-</w:t>
      </w:r>
      <w:r w:rsidR="008B26FB">
        <w:t>239983,0</w:t>
      </w:r>
    </w:p>
    <w:p w:rsidR="009E47FE" w:rsidRPr="00860459" w:rsidRDefault="009E47FE" w:rsidP="009E47FE">
      <w:pPr>
        <w:rPr>
          <w:b/>
          <w:sz w:val="24"/>
          <w:u w:val="single"/>
        </w:rPr>
      </w:pPr>
      <w:r w:rsidRPr="00C37444">
        <w:t xml:space="preserve">   1</w:t>
      </w:r>
      <w:r w:rsidRPr="0074517D">
        <w:t xml:space="preserve">)  </w:t>
      </w:r>
      <w:r w:rsidRPr="00C37444">
        <w:t xml:space="preserve">з/плата </w:t>
      </w:r>
      <w:r w:rsidRPr="0074517D">
        <w:t xml:space="preserve">  </w:t>
      </w:r>
      <w:r>
        <w:t>141779 -00</w:t>
      </w:r>
    </w:p>
    <w:p w:rsidR="009E47FE" w:rsidRPr="00F13B34" w:rsidRDefault="009E47FE" w:rsidP="009E47FE">
      <w:r w:rsidRPr="0074517D">
        <w:t xml:space="preserve">    2)</w:t>
      </w:r>
      <w:r w:rsidRPr="00C37444">
        <w:t xml:space="preserve">  Соц. Фонд </w:t>
      </w:r>
      <w:r w:rsidRPr="0074517D">
        <w:t>–</w:t>
      </w:r>
      <w:r>
        <w:t>45869,0</w:t>
      </w:r>
    </w:p>
    <w:p w:rsidR="009E47FE" w:rsidRPr="0074517D" w:rsidRDefault="009E47FE" w:rsidP="009E47FE">
      <w:r w:rsidRPr="0074517D">
        <w:t xml:space="preserve">  </w:t>
      </w:r>
      <w:r w:rsidRPr="00C37444">
        <w:t xml:space="preserve">  3)  НПФ 2%</w:t>
      </w:r>
      <w:r w:rsidRPr="0074517D">
        <w:t xml:space="preserve">-   </w:t>
      </w:r>
      <w:r>
        <w:t>2183</w:t>
      </w:r>
      <w:r w:rsidRPr="0074517D">
        <w:t>.0</w:t>
      </w:r>
    </w:p>
    <w:p w:rsidR="009E47FE" w:rsidRPr="00C37444" w:rsidRDefault="009E47FE" w:rsidP="009E47FE">
      <w:r w:rsidRPr="00C37444">
        <w:t xml:space="preserve">    4)  подох</w:t>
      </w:r>
      <w:proofErr w:type="gramStart"/>
      <w:r w:rsidRPr="00C37444">
        <w:t>.</w:t>
      </w:r>
      <w:proofErr w:type="gramEnd"/>
      <w:r w:rsidRPr="00C37444">
        <w:t xml:space="preserve"> </w:t>
      </w:r>
      <w:proofErr w:type="gramStart"/>
      <w:r w:rsidRPr="00C37444">
        <w:t>н</w:t>
      </w:r>
      <w:proofErr w:type="gramEnd"/>
      <w:r w:rsidRPr="00C37444">
        <w:t xml:space="preserve">алог </w:t>
      </w:r>
      <w:r>
        <w:t>– 19877 ,0</w:t>
      </w:r>
    </w:p>
    <w:p w:rsidR="009E47FE" w:rsidRPr="0074517D" w:rsidRDefault="009E47FE" w:rsidP="009E47FE">
      <w:r w:rsidRPr="00C37444">
        <w:t xml:space="preserve">    5)  прочие</w:t>
      </w:r>
      <w:r w:rsidR="004124C1">
        <w:t>12122</w:t>
      </w:r>
      <w:r w:rsidRPr="00C37444">
        <w:t xml:space="preserve"> </w:t>
      </w:r>
      <w:r>
        <w:t xml:space="preserve">  -00</w:t>
      </w:r>
    </w:p>
    <w:p w:rsidR="009E47FE" w:rsidRDefault="009E47FE" w:rsidP="009E47FE">
      <w:r w:rsidRPr="0074517D">
        <w:t xml:space="preserve">    6) </w:t>
      </w:r>
      <w:r>
        <w:t>охрана -</w:t>
      </w:r>
    </w:p>
    <w:p w:rsidR="009E47FE" w:rsidRDefault="009E47FE" w:rsidP="009E47FE">
      <w:r>
        <w:t xml:space="preserve">   7</w:t>
      </w:r>
      <w:r w:rsidRPr="0074517D">
        <w:t>)</w:t>
      </w:r>
      <w:r>
        <w:t xml:space="preserve"> на похорон  </w:t>
      </w:r>
      <w:proofErr w:type="gramStart"/>
      <w:r>
        <w:t>учен</w:t>
      </w:r>
      <w:proofErr w:type="gramEnd"/>
      <w:r>
        <w:t xml:space="preserve">   6000,0</w:t>
      </w:r>
    </w:p>
    <w:p w:rsidR="009E47FE" w:rsidRPr="004124C1" w:rsidRDefault="009E47FE" w:rsidP="009E47FE">
      <w:r>
        <w:t xml:space="preserve">   8</w:t>
      </w:r>
      <w:r w:rsidRPr="0074517D">
        <w:t>)</w:t>
      </w:r>
      <w:r>
        <w:t xml:space="preserve"> премия </w:t>
      </w:r>
      <w:proofErr w:type="spellStart"/>
      <w:r>
        <w:t>поб</w:t>
      </w:r>
      <w:proofErr w:type="spellEnd"/>
      <w:r>
        <w:t>.  конкурс</w:t>
      </w:r>
      <w:r w:rsidRPr="0074517D">
        <w:t xml:space="preserve">    </w:t>
      </w:r>
      <w:r w:rsidR="004124C1">
        <w:t>7000</w:t>
      </w:r>
    </w:p>
    <w:p w:rsidR="009E47FE" w:rsidRPr="004124C1" w:rsidRDefault="009E47FE" w:rsidP="009E47FE">
      <w:pPr>
        <w:jc w:val="both"/>
        <w:rPr>
          <w:sz w:val="24"/>
          <w:szCs w:val="24"/>
        </w:rPr>
      </w:pPr>
      <w:r w:rsidRPr="0074517D">
        <w:rPr>
          <w:sz w:val="28"/>
          <w:szCs w:val="28"/>
        </w:rPr>
        <w:t xml:space="preserve">   </w:t>
      </w:r>
      <w:r w:rsidR="004124C1" w:rsidRPr="0074517D">
        <w:rPr>
          <w:sz w:val="24"/>
          <w:szCs w:val="24"/>
        </w:rPr>
        <w:t>9)</w:t>
      </w:r>
      <w:r w:rsidR="004124C1">
        <w:rPr>
          <w:sz w:val="24"/>
          <w:szCs w:val="24"/>
        </w:rPr>
        <w:t xml:space="preserve"> смета                     5000</w:t>
      </w:r>
      <w:r w:rsidRPr="0074517D">
        <w:rPr>
          <w:sz w:val="24"/>
          <w:szCs w:val="24"/>
        </w:rPr>
        <w:t xml:space="preserve"> </w:t>
      </w:r>
    </w:p>
    <w:p w:rsidR="009E47FE" w:rsidRPr="00C37444" w:rsidRDefault="009E47FE" w:rsidP="009E47FE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остаток  на 1 </w:t>
      </w:r>
      <w:proofErr w:type="spellStart"/>
      <w:r w:rsidRPr="00C37444">
        <w:rPr>
          <w:b/>
          <w:sz w:val="28"/>
          <w:szCs w:val="28"/>
        </w:rPr>
        <w:t>ое</w:t>
      </w:r>
      <w:proofErr w:type="spellEnd"/>
      <w:r w:rsidRPr="007451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   </w:t>
      </w:r>
      <w:r w:rsidR="008B26FB">
        <w:rPr>
          <w:b/>
          <w:sz w:val="28"/>
          <w:szCs w:val="28"/>
        </w:rPr>
        <w:t>572817,17</w:t>
      </w:r>
    </w:p>
    <w:p w:rsidR="009E47FE" w:rsidRPr="0074517D" w:rsidRDefault="009E47FE" w:rsidP="009E47FE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            касса01ое </w:t>
      </w:r>
      <w:r>
        <w:rPr>
          <w:b/>
          <w:sz w:val="28"/>
          <w:szCs w:val="28"/>
        </w:rPr>
        <w:t xml:space="preserve"> июн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 xml:space="preserve">г </w:t>
      </w:r>
      <w:r>
        <w:rPr>
          <w:b/>
          <w:sz w:val="28"/>
          <w:szCs w:val="28"/>
        </w:rPr>
        <w:t xml:space="preserve"> </w:t>
      </w:r>
      <w:r w:rsidR="008B26FB">
        <w:rPr>
          <w:b/>
          <w:sz w:val="28"/>
          <w:szCs w:val="28"/>
        </w:rPr>
        <w:t>955,00</w:t>
      </w:r>
    </w:p>
    <w:p w:rsidR="009E47FE" w:rsidRPr="00C37444" w:rsidRDefault="009E47FE" w:rsidP="009E47FE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Директор  ОО «Алтын 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К. </w:t>
      </w:r>
      <w:proofErr w:type="spellStart"/>
      <w:r w:rsidRPr="00C37444">
        <w:rPr>
          <w:b/>
          <w:sz w:val="28"/>
          <w:szCs w:val="28"/>
        </w:rPr>
        <w:t>Кыдырмышев</w:t>
      </w:r>
      <w:proofErr w:type="spellEnd"/>
    </w:p>
    <w:p w:rsidR="009E47FE" w:rsidRPr="00C37444" w:rsidRDefault="009E47FE" w:rsidP="009E47FE">
      <w:pPr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Бухгалтер  ОО «Алтын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</w:t>
      </w:r>
      <w:proofErr w:type="spellStart"/>
      <w:r w:rsidRPr="00C37444">
        <w:rPr>
          <w:b/>
          <w:sz w:val="28"/>
          <w:szCs w:val="28"/>
        </w:rPr>
        <w:t>Д.Токтоналиева</w:t>
      </w:r>
      <w:proofErr w:type="spellEnd"/>
    </w:p>
    <w:p w:rsidR="009E47FE" w:rsidRPr="00C37444" w:rsidRDefault="009E47FE" w:rsidP="009E47FE">
      <w:pPr>
        <w:rPr>
          <w:b/>
          <w:sz w:val="28"/>
          <w:szCs w:val="28"/>
        </w:rPr>
      </w:pPr>
    </w:p>
    <w:p w:rsidR="009E47FE" w:rsidRPr="0074517D" w:rsidRDefault="009E47FE" w:rsidP="009E47FE">
      <w:pPr>
        <w:rPr>
          <w:b/>
          <w:sz w:val="32"/>
          <w:szCs w:val="32"/>
        </w:rPr>
      </w:pPr>
    </w:p>
    <w:p w:rsidR="009E47FE" w:rsidRPr="0074517D" w:rsidRDefault="009E47FE" w:rsidP="009E47FE">
      <w:pPr>
        <w:rPr>
          <w:b/>
          <w:sz w:val="32"/>
          <w:szCs w:val="32"/>
        </w:rPr>
      </w:pPr>
    </w:p>
    <w:p w:rsidR="00B31AB0" w:rsidRPr="0074517D" w:rsidRDefault="00B31AB0" w:rsidP="009E47FE">
      <w:pPr>
        <w:rPr>
          <w:b/>
          <w:sz w:val="32"/>
          <w:szCs w:val="32"/>
        </w:rPr>
      </w:pPr>
    </w:p>
    <w:p w:rsidR="00B31AB0" w:rsidRPr="0074517D" w:rsidRDefault="00B31AB0" w:rsidP="009E47FE">
      <w:pPr>
        <w:rPr>
          <w:b/>
          <w:sz w:val="32"/>
          <w:szCs w:val="32"/>
        </w:rPr>
      </w:pPr>
    </w:p>
    <w:p w:rsidR="00B31AB0" w:rsidRPr="0074517D" w:rsidRDefault="00B31AB0" w:rsidP="00B31AB0">
      <w:pPr>
        <w:rPr>
          <w:b/>
          <w:sz w:val="40"/>
          <w:szCs w:val="40"/>
        </w:rPr>
      </w:pPr>
      <w:r w:rsidRPr="0074517D">
        <w:rPr>
          <w:b/>
          <w:sz w:val="40"/>
          <w:szCs w:val="40"/>
        </w:rPr>
        <w:lastRenderedPageBreak/>
        <w:t xml:space="preserve">                   </w:t>
      </w:r>
      <w:r w:rsidRPr="00C37444">
        <w:rPr>
          <w:b/>
          <w:sz w:val="40"/>
          <w:szCs w:val="40"/>
        </w:rPr>
        <w:t>Финансовая  информация</w:t>
      </w:r>
    </w:p>
    <w:p w:rsidR="00B31AB0" w:rsidRPr="00860459" w:rsidRDefault="00B31AB0" w:rsidP="00B31AB0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860459">
        <w:rPr>
          <w:sz w:val="40"/>
          <w:szCs w:val="40"/>
        </w:rPr>
        <w:t xml:space="preserve">по ОО «Алтын </w:t>
      </w:r>
      <w:proofErr w:type="spellStart"/>
      <w:r w:rsidRPr="00860459">
        <w:rPr>
          <w:sz w:val="40"/>
          <w:szCs w:val="40"/>
        </w:rPr>
        <w:t>мектебим</w:t>
      </w:r>
      <w:proofErr w:type="spellEnd"/>
      <w:r w:rsidRPr="00860459">
        <w:rPr>
          <w:sz w:val="40"/>
          <w:szCs w:val="40"/>
        </w:rPr>
        <w:t>»</w:t>
      </w:r>
    </w:p>
    <w:p w:rsidR="00B31AB0" w:rsidRPr="00860459" w:rsidRDefault="00B31AB0" w:rsidP="00B31AB0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Pr="00860459">
        <w:rPr>
          <w:sz w:val="40"/>
          <w:szCs w:val="40"/>
        </w:rPr>
        <w:t xml:space="preserve">за </w:t>
      </w:r>
      <w:r>
        <w:rPr>
          <w:sz w:val="40"/>
          <w:szCs w:val="40"/>
        </w:rPr>
        <w:t xml:space="preserve">июнь </w:t>
      </w:r>
      <w:r w:rsidRPr="00860459">
        <w:rPr>
          <w:sz w:val="40"/>
          <w:szCs w:val="40"/>
        </w:rPr>
        <w:t xml:space="preserve"> 2022год   </w:t>
      </w:r>
    </w:p>
    <w:p w:rsidR="00B31AB0" w:rsidRPr="00C37444" w:rsidRDefault="00B31AB0" w:rsidP="00B31AB0">
      <w:pPr>
        <w:jc w:val="both"/>
        <w:rPr>
          <w:b/>
          <w:sz w:val="28"/>
          <w:szCs w:val="28"/>
        </w:rPr>
      </w:pPr>
      <w:r>
        <w:t>Ос</w:t>
      </w:r>
      <w:r w:rsidRPr="00C37444">
        <w:t xml:space="preserve">таток на1ое </w:t>
      </w:r>
      <w:r>
        <w:t xml:space="preserve">  июнь</w:t>
      </w:r>
      <w:r w:rsidRPr="00C37444">
        <w:t xml:space="preserve"> </w:t>
      </w:r>
      <w:r w:rsidRPr="0074517D">
        <w:t>20</w:t>
      </w:r>
      <w:r w:rsidRPr="00C37444">
        <w:t>2</w:t>
      </w:r>
      <w:r>
        <w:t>2</w:t>
      </w:r>
      <w:r w:rsidRPr="00C37444">
        <w:t xml:space="preserve"> года  год</w:t>
      </w:r>
      <w:proofErr w:type="gramStart"/>
      <w:r w:rsidRPr="00C37444">
        <w:t xml:space="preserve"> </w:t>
      </w:r>
      <w:r>
        <w:t>;</w:t>
      </w:r>
      <w:proofErr w:type="gramEnd"/>
      <w:r>
        <w:t>-</w:t>
      </w:r>
      <w:r w:rsidRPr="000E00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72817,17</w:t>
      </w:r>
    </w:p>
    <w:p w:rsidR="00B31AB0" w:rsidRPr="00C37444" w:rsidRDefault="00B31AB0" w:rsidP="00B31AB0">
      <w:pPr>
        <w:jc w:val="both"/>
        <w:rPr>
          <w:b/>
          <w:sz w:val="28"/>
          <w:szCs w:val="28"/>
          <w:lang w:val="en-US"/>
        </w:rPr>
      </w:pPr>
      <w:r w:rsidRPr="00C37444">
        <w:t xml:space="preserve">Касса  1-ое </w:t>
      </w:r>
      <w:r>
        <w:t xml:space="preserve"> июнь </w:t>
      </w:r>
      <w:r w:rsidRPr="00C37444">
        <w:t xml:space="preserve"> </w:t>
      </w:r>
      <w:r w:rsidRPr="00C37444">
        <w:rPr>
          <w:lang w:val="en-US"/>
        </w:rPr>
        <w:t>202</w:t>
      </w:r>
      <w:r>
        <w:t>2</w:t>
      </w:r>
      <w:r w:rsidRPr="00C37444">
        <w:t xml:space="preserve"> год  </w:t>
      </w:r>
      <w:r>
        <w:t xml:space="preserve">      </w:t>
      </w:r>
      <w:r>
        <w:rPr>
          <w:b/>
          <w:sz w:val="28"/>
          <w:szCs w:val="28"/>
        </w:rPr>
        <w:t>955,00</w:t>
      </w:r>
    </w:p>
    <w:p w:rsidR="007770A9" w:rsidRPr="007770A9" w:rsidRDefault="00B31AB0" w:rsidP="00B31AB0">
      <w:r w:rsidRPr="00C37444">
        <w:t>Приход за</w:t>
      </w:r>
      <w:r>
        <w:t xml:space="preserve">  апрель</w:t>
      </w:r>
      <w:r w:rsidRPr="00C37444">
        <w:t xml:space="preserve"> </w:t>
      </w:r>
      <w:r w:rsidRPr="0074517D">
        <w:t xml:space="preserve"> </w:t>
      </w:r>
      <w:r>
        <w:t>2022</w:t>
      </w:r>
      <w:r w:rsidRPr="00C37444">
        <w:t>год</w:t>
      </w:r>
      <w:proofErr w:type="gramStart"/>
      <w:r w:rsidRPr="00C37444">
        <w:t xml:space="preserve"> </w:t>
      </w:r>
      <w:r>
        <w:t>:</w:t>
      </w:r>
      <w:proofErr w:type="gramEnd"/>
      <w:r>
        <w:t>-</w:t>
      </w:r>
      <w:r w:rsidRPr="0074517D">
        <w:t xml:space="preserve"> </w:t>
      </w:r>
      <w:r>
        <w:t xml:space="preserve"> </w:t>
      </w:r>
      <w:r w:rsidR="007770A9" w:rsidRPr="0074517D">
        <w:t>26</w:t>
      </w:r>
      <w:r w:rsidR="007770A9">
        <w:t>9070,0</w:t>
      </w:r>
    </w:p>
    <w:p w:rsidR="007770A9" w:rsidRPr="0074517D" w:rsidRDefault="007770A9" w:rsidP="00B31AB0">
      <w:r>
        <w:t>Рас</w:t>
      </w:r>
      <w:r w:rsidR="00B31AB0" w:rsidRPr="00C37444">
        <w:t>ходы за</w:t>
      </w:r>
      <w:r w:rsidR="00B31AB0">
        <w:t xml:space="preserve">   апрель  2022</w:t>
      </w:r>
      <w:r w:rsidR="00B31AB0" w:rsidRPr="00C37444">
        <w:t xml:space="preserve"> год</w:t>
      </w:r>
      <w:proofErr w:type="gramStart"/>
      <w:r w:rsidR="00B31AB0" w:rsidRPr="00C37444">
        <w:t xml:space="preserve">  </w:t>
      </w:r>
      <w:r w:rsidR="00B31AB0">
        <w:t>:</w:t>
      </w:r>
      <w:proofErr w:type="gramEnd"/>
      <w:r w:rsidR="00B31AB0">
        <w:t>-</w:t>
      </w:r>
      <w:r>
        <w:t>519152,0</w:t>
      </w:r>
    </w:p>
    <w:p w:rsidR="00B31AB0" w:rsidRPr="00860459" w:rsidRDefault="00B31AB0" w:rsidP="00B31AB0">
      <w:pPr>
        <w:rPr>
          <w:b/>
          <w:sz w:val="24"/>
          <w:u w:val="single"/>
        </w:rPr>
      </w:pPr>
      <w:r w:rsidRPr="00C37444">
        <w:t xml:space="preserve">   1</w:t>
      </w:r>
      <w:r w:rsidRPr="0074517D">
        <w:t xml:space="preserve">)  </w:t>
      </w:r>
      <w:r w:rsidRPr="00C37444">
        <w:t xml:space="preserve">з/плата </w:t>
      </w:r>
      <w:r w:rsidRPr="0074517D">
        <w:t xml:space="preserve">  </w:t>
      </w:r>
      <w:r w:rsidR="007770A9">
        <w:t>169991</w:t>
      </w:r>
      <w:r>
        <w:t xml:space="preserve"> -00</w:t>
      </w:r>
    </w:p>
    <w:p w:rsidR="00B31AB0" w:rsidRPr="00F13B34" w:rsidRDefault="00B31AB0" w:rsidP="00B31AB0">
      <w:r w:rsidRPr="0074517D">
        <w:t xml:space="preserve">    2)</w:t>
      </w:r>
      <w:r w:rsidRPr="00C37444">
        <w:t xml:space="preserve">  Соц. Фонд </w:t>
      </w:r>
      <w:r w:rsidRPr="0074517D">
        <w:t>–</w:t>
      </w:r>
      <w:r>
        <w:t>45</w:t>
      </w:r>
      <w:r w:rsidR="007770A9">
        <w:t>797</w:t>
      </w:r>
      <w:r>
        <w:t>,0</w:t>
      </w:r>
    </w:p>
    <w:p w:rsidR="00B31AB0" w:rsidRPr="0074517D" w:rsidRDefault="00B31AB0" w:rsidP="00B31AB0">
      <w:r w:rsidRPr="0074517D">
        <w:t xml:space="preserve">  </w:t>
      </w:r>
      <w:r w:rsidRPr="00C37444">
        <w:t xml:space="preserve">  3)  НПФ 2%</w:t>
      </w:r>
      <w:r w:rsidRPr="0074517D">
        <w:t xml:space="preserve">-   </w:t>
      </w:r>
      <w:r w:rsidR="007770A9">
        <w:t>2245</w:t>
      </w:r>
      <w:r w:rsidRPr="0074517D">
        <w:t>.0</w:t>
      </w:r>
    </w:p>
    <w:p w:rsidR="00B31AB0" w:rsidRPr="00C37444" w:rsidRDefault="00B31AB0" w:rsidP="00B31AB0">
      <w:r w:rsidRPr="00C37444">
        <w:t xml:space="preserve">    4)  подох</w:t>
      </w:r>
      <w:proofErr w:type="gramStart"/>
      <w:r w:rsidRPr="00C37444">
        <w:t>.</w:t>
      </w:r>
      <w:proofErr w:type="gramEnd"/>
      <w:r w:rsidRPr="00C37444">
        <w:t xml:space="preserve"> </w:t>
      </w:r>
      <w:proofErr w:type="gramStart"/>
      <w:r w:rsidRPr="00C37444">
        <w:t>н</w:t>
      </w:r>
      <w:proofErr w:type="gramEnd"/>
      <w:r w:rsidRPr="00C37444">
        <w:t xml:space="preserve">алог </w:t>
      </w:r>
      <w:r>
        <w:t>–</w:t>
      </w:r>
      <w:r w:rsidR="007770A9">
        <w:t xml:space="preserve"> 20055</w:t>
      </w:r>
      <w:r>
        <w:t xml:space="preserve"> ,0</w:t>
      </w:r>
    </w:p>
    <w:p w:rsidR="00B31AB0" w:rsidRPr="0074517D" w:rsidRDefault="00B31AB0" w:rsidP="00B31AB0">
      <w:r w:rsidRPr="00C37444">
        <w:t xml:space="preserve">    5)  прочие</w:t>
      </w:r>
      <w:r w:rsidR="007770A9">
        <w:t xml:space="preserve">   </w:t>
      </w:r>
      <w:r w:rsidR="00991FC9">
        <w:t>-  8980</w:t>
      </w:r>
      <w:r>
        <w:t xml:space="preserve"> -00</w:t>
      </w:r>
    </w:p>
    <w:p w:rsidR="00B31AB0" w:rsidRDefault="00B31AB0" w:rsidP="00B31AB0">
      <w:r w:rsidRPr="0074517D">
        <w:t xml:space="preserve">    6) </w:t>
      </w:r>
      <w:r>
        <w:t>охрана -</w:t>
      </w:r>
      <w:r w:rsidR="007770A9">
        <w:t xml:space="preserve">  50600,00</w:t>
      </w:r>
    </w:p>
    <w:p w:rsidR="007770A9" w:rsidRPr="007770A9" w:rsidRDefault="00B31AB0" w:rsidP="00B31AB0">
      <w:r>
        <w:t xml:space="preserve">   7</w:t>
      </w:r>
      <w:r w:rsidRPr="0074517D">
        <w:t>)</w:t>
      </w:r>
      <w:r w:rsidR="007770A9">
        <w:t xml:space="preserve"> Ремонт  </w:t>
      </w:r>
      <w:r w:rsidR="00991FC9">
        <w:t>196034,0</w:t>
      </w:r>
    </w:p>
    <w:p w:rsidR="00B31AB0" w:rsidRPr="004124C1" w:rsidRDefault="00B31AB0" w:rsidP="00B31AB0">
      <w:r>
        <w:t xml:space="preserve">   8</w:t>
      </w:r>
      <w:r w:rsidRPr="0074517D">
        <w:t>)</w:t>
      </w:r>
      <w:r>
        <w:t xml:space="preserve"> </w:t>
      </w:r>
      <w:r w:rsidR="00991FC9">
        <w:t>косилка  - 7500</w:t>
      </w:r>
    </w:p>
    <w:p w:rsidR="00B31AB0" w:rsidRPr="004124C1" w:rsidRDefault="00B31AB0" w:rsidP="00B31AB0">
      <w:pPr>
        <w:jc w:val="both"/>
        <w:rPr>
          <w:sz w:val="24"/>
          <w:szCs w:val="24"/>
        </w:rPr>
      </w:pPr>
      <w:r w:rsidRPr="0074517D">
        <w:rPr>
          <w:sz w:val="28"/>
          <w:szCs w:val="28"/>
        </w:rPr>
        <w:t xml:space="preserve">   </w:t>
      </w:r>
      <w:r w:rsidRPr="0074517D">
        <w:rPr>
          <w:sz w:val="24"/>
          <w:szCs w:val="24"/>
        </w:rPr>
        <w:t>9)</w:t>
      </w:r>
      <w:r>
        <w:rPr>
          <w:sz w:val="24"/>
          <w:szCs w:val="24"/>
        </w:rPr>
        <w:t xml:space="preserve"> </w:t>
      </w:r>
      <w:r w:rsidR="00991FC9">
        <w:rPr>
          <w:sz w:val="24"/>
          <w:szCs w:val="24"/>
        </w:rPr>
        <w:t>пожар - 17950</w:t>
      </w:r>
      <w:r w:rsidRPr="0074517D">
        <w:rPr>
          <w:sz w:val="24"/>
          <w:szCs w:val="24"/>
        </w:rPr>
        <w:t xml:space="preserve"> </w:t>
      </w:r>
    </w:p>
    <w:p w:rsidR="00991FC9" w:rsidRDefault="00B31AB0" w:rsidP="00B31AB0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остаток  на 1 </w:t>
      </w:r>
      <w:proofErr w:type="spellStart"/>
      <w:r w:rsidRPr="00C37444">
        <w:rPr>
          <w:b/>
          <w:sz w:val="28"/>
          <w:szCs w:val="28"/>
        </w:rPr>
        <w:t>ое</w:t>
      </w:r>
      <w:proofErr w:type="spellEnd"/>
      <w:r w:rsidRPr="0074517D">
        <w:rPr>
          <w:b/>
          <w:sz w:val="28"/>
          <w:szCs w:val="28"/>
        </w:rPr>
        <w:t xml:space="preserve"> </w:t>
      </w:r>
      <w:r w:rsidR="00606E74">
        <w:rPr>
          <w:b/>
          <w:sz w:val="28"/>
          <w:szCs w:val="28"/>
        </w:rPr>
        <w:t>июл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  </w:t>
      </w:r>
      <w:r w:rsidR="00991FC9">
        <w:rPr>
          <w:b/>
          <w:sz w:val="28"/>
          <w:szCs w:val="28"/>
        </w:rPr>
        <w:t>319975</w:t>
      </w:r>
      <w:r>
        <w:rPr>
          <w:b/>
          <w:sz w:val="28"/>
          <w:szCs w:val="28"/>
        </w:rPr>
        <w:t xml:space="preserve"> </w:t>
      </w:r>
    </w:p>
    <w:p w:rsidR="00B31AB0" w:rsidRPr="0074517D" w:rsidRDefault="00B31AB0" w:rsidP="00B31AB0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            касса01ое </w:t>
      </w:r>
      <w:r>
        <w:rPr>
          <w:b/>
          <w:sz w:val="28"/>
          <w:szCs w:val="28"/>
        </w:rPr>
        <w:t xml:space="preserve"> </w:t>
      </w:r>
      <w:r w:rsidR="00606E74">
        <w:rPr>
          <w:b/>
          <w:sz w:val="28"/>
          <w:szCs w:val="28"/>
        </w:rPr>
        <w:t>июл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 xml:space="preserve">г </w:t>
      </w:r>
      <w:r>
        <w:rPr>
          <w:b/>
          <w:sz w:val="28"/>
          <w:szCs w:val="28"/>
        </w:rPr>
        <w:t xml:space="preserve"> </w:t>
      </w:r>
      <w:r w:rsidR="00991FC9">
        <w:rPr>
          <w:b/>
          <w:sz w:val="28"/>
          <w:szCs w:val="28"/>
        </w:rPr>
        <w:t>3715</w:t>
      </w:r>
      <w:r>
        <w:rPr>
          <w:b/>
          <w:sz w:val="28"/>
          <w:szCs w:val="28"/>
        </w:rPr>
        <w:t>,00</w:t>
      </w:r>
    </w:p>
    <w:p w:rsidR="00B31AB0" w:rsidRPr="00C37444" w:rsidRDefault="00B31AB0" w:rsidP="00B31AB0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Директор  ОО «Алтын 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К. </w:t>
      </w:r>
      <w:proofErr w:type="spellStart"/>
      <w:r w:rsidRPr="00C37444">
        <w:rPr>
          <w:b/>
          <w:sz w:val="28"/>
          <w:szCs w:val="28"/>
        </w:rPr>
        <w:t>Кыдырмышев</w:t>
      </w:r>
      <w:proofErr w:type="spellEnd"/>
    </w:p>
    <w:p w:rsidR="00B31AB0" w:rsidRPr="00C37444" w:rsidRDefault="00B31AB0" w:rsidP="00B31AB0">
      <w:pPr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Бухгалтер  ОО «Алтын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</w:t>
      </w:r>
      <w:proofErr w:type="spellStart"/>
      <w:r w:rsidRPr="00C37444">
        <w:rPr>
          <w:b/>
          <w:sz w:val="28"/>
          <w:szCs w:val="28"/>
        </w:rPr>
        <w:t>Д.Токтоналиева</w:t>
      </w:r>
      <w:proofErr w:type="spellEnd"/>
    </w:p>
    <w:p w:rsidR="00B31AB0" w:rsidRPr="00C37444" w:rsidRDefault="00B31AB0" w:rsidP="00B31AB0">
      <w:pPr>
        <w:rPr>
          <w:b/>
          <w:sz w:val="28"/>
          <w:szCs w:val="28"/>
        </w:rPr>
      </w:pPr>
    </w:p>
    <w:p w:rsidR="00B31AB0" w:rsidRPr="0074517D" w:rsidRDefault="00B31AB0" w:rsidP="009E47FE">
      <w:pPr>
        <w:rPr>
          <w:b/>
          <w:sz w:val="32"/>
          <w:szCs w:val="32"/>
        </w:rPr>
      </w:pPr>
    </w:p>
    <w:p w:rsidR="00B31AB0" w:rsidRPr="0074517D" w:rsidRDefault="00B31AB0" w:rsidP="009E47FE">
      <w:pPr>
        <w:rPr>
          <w:b/>
          <w:sz w:val="32"/>
          <w:szCs w:val="32"/>
        </w:rPr>
      </w:pPr>
    </w:p>
    <w:p w:rsidR="00B31AB0" w:rsidRPr="0074517D" w:rsidRDefault="00B31AB0" w:rsidP="009E47FE">
      <w:pPr>
        <w:rPr>
          <w:b/>
          <w:sz w:val="32"/>
          <w:szCs w:val="32"/>
        </w:rPr>
      </w:pPr>
    </w:p>
    <w:p w:rsidR="00B31AB0" w:rsidRPr="0074517D" w:rsidRDefault="00B31AB0" w:rsidP="009E47FE">
      <w:pPr>
        <w:rPr>
          <w:b/>
          <w:sz w:val="32"/>
          <w:szCs w:val="32"/>
        </w:rPr>
      </w:pPr>
    </w:p>
    <w:p w:rsidR="0073757E" w:rsidRPr="0074517D" w:rsidRDefault="0073757E" w:rsidP="0073757E">
      <w:pPr>
        <w:rPr>
          <w:b/>
          <w:sz w:val="40"/>
          <w:szCs w:val="40"/>
        </w:rPr>
      </w:pPr>
      <w:r w:rsidRPr="0074517D">
        <w:rPr>
          <w:b/>
          <w:sz w:val="40"/>
          <w:szCs w:val="40"/>
        </w:rPr>
        <w:lastRenderedPageBreak/>
        <w:t xml:space="preserve">                   </w:t>
      </w:r>
      <w:r w:rsidRPr="00C37444">
        <w:rPr>
          <w:b/>
          <w:sz w:val="40"/>
          <w:szCs w:val="40"/>
        </w:rPr>
        <w:t>Финансовая  информация</w:t>
      </w:r>
    </w:p>
    <w:p w:rsidR="0073757E" w:rsidRPr="00860459" w:rsidRDefault="0073757E" w:rsidP="0073757E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860459">
        <w:rPr>
          <w:sz w:val="40"/>
          <w:szCs w:val="40"/>
        </w:rPr>
        <w:t xml:space="preserve">по ОО «Алтын </w:t>
      </w:r>
      <w:proofErr w:type="spellStart"/>
      <w:r w:rsidRPr="00860459">
        <w:rPr>
          <w:sz w:val="40"/>
          <w:szCs w:val="40"/>
        </w:rPr>
        <w:t>мектебим</w:t>
      </w:r>
      <w:proofErr w:type="spellEnd"/>
      <w:r w:rsidRPr="00860459">
        <w:rPr>
          <w:sz w:val="40"/>
          <w:szCs w:val="40"/>
        </w:rPr>
        <w:t>»</w:t>
      </w:r>
    </w:p>
    <w:p w:rsidR="0073757E" w:rsidRPr="00860459" w:rsidRDefault="0073757E" w:rsidP="0073757E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Pr="00860459">
        <w:rPr>
          <w:sz w:val="40"/>
          <w:szCs w:val="40"/>
        </w:rPr>
        <w:t xml:space="preserve">за </w:t>
      </w:r>
      <w:r>
        <w:rPr>
          <w:sz w:val="40"/>
          <w:szCs w:val="40"/>
        </w:rPr>
        <w:t xml:space="preserve">июль </w:t>
      </w:r>
      <w:r w:rsidRPr="00860459">
        <w:rPr>
          <w:sz w:val="40"/>
          <w:szCs w:val="40"/>
        </w:rPr>
        <w:t xml:space="preserve"> 2022год   </w:t>
      </w:r>
    </w:p>
    <w:p w:rsidR="0073757E" w:rsidRPr="00215794" w:rsidRDefault="0073757E" w:rsidP="0073757E">
      <w:pPr>
        <w:jc w:val="both"/>
        <w:rPr>
          <w:sz w:val="28"/>
          <w:szCs w:val="28"/>
        </w:rPr>
      </w:pPr>
      <w:r>
        <w:t>Ос</w:t>
      </w:r>
      <w:r w:rsidRPr="00C37444">
        <w:t xml:space="preserve">таток на1ое </w:t>
      </w:r>
      <w:r>
        <w:t xml:space="preserve">  июль</w:t>
      </w:r>
      <w:r w:rsidRPr="00C37444">
        <w:t xml:space="preserve"> </w:t>
      </w:r>
      <w:r w:rsidRPr="0074517D">
        <w:t>20</w:t>
      </w:r>
      <w:r w:rsidRPr="00C37444">
        <w:t>2</w:t>
      </w:r>
      <w:r>
        <w:t>2</w:t>
      </w:r>
      <w:r w:rsidRPr="00C37444">
        <w:t xml:space="preserve"> года  год</w:t>
      </w:r>
      <w:proofErr w:type="gramStart"/>
      <w:r w:rsidRPr="00C37444">
        <w:t xml:space="preserve"> </w:t>
      </w:r>
      <w:r>
        <w:t>;</w:t>
      </w:r>
      <w:proofErr w:type="gramEnd"/>
      <w:r>
        <w:t>-</w:t>
      </w:r>
      <w:r w:rsidRPr="000E00EE">
        <w:rPr>
          <w:b/>
          <w:sz w:val="28"/>
          <w:szCs w:val="28"/>
        </w:rPr>
        <w:t xml:space="preserve"> </w:t>
      </w:r>
      <w:r w:rsidRPr="00215794">
        <w:rPr>
          <w:sz w:val="28"/>
          <w:szCs w:val="28"/>
        </w:rPr>
        <w:t xml:space="preserve">319975 </w:t>
      </w:r>
    </w:p>
    <w:p w:rsidR="0073757E" w:rsidRPr="00215794" w:rsidRDefault="0073757E" w:rsidP="0073757E">
      <w:pPr>
        <w:jc w:val="both"/>
        <w:rPr>
          <w:sz w:val="28"/>
          <w:szCs w:val="28"/>
        </w:rPr>
      </w:pPr>
      <w:r w:rsidRPr="00C37444">
        <w:t xml:space="preserve">Касса  1-ое </w:t>
      </w:r>
      <w:r>
        <w:t xml:space="preserve"> июль </w:t>
      </w:r>
      <w:r w:rsidRPr="00C37444">
        <w:t xml:space="preserve"> </w:t>
      </w:r>
      <w:r w:rsidRPr="00C37444">
        <w:rPr>
          <w:lang w:val="en-US"/>
        </w:rPr>
        <w:t>202</w:t>
      </w:r>
      <w:r>
        <w:t>2</w:t>
      </w:r>
      <w:r w:rsidRPr="00C37444">
        <w:t xml:space="preserve"> год  </w:t>
      </w:r>
      <w:r>
        <w:t xml:space="preserve">      </w:t>
      </w:r>
      <w:r w:rsidRPr="00215794">
        <w:rPr>
          <w:sz w:val="28"/>
          <w:szCs w:val="28"/>
        </w:rPr>
        <w:t>3715,00</w:t>
      </w:r>
    </w:p>
    <w:p w:rsidR="0073757E" w:rsidRPr="007770A9" w:rsidRDefault="0073757E" w:rsidP="0073757E">
      <w:r w:rsidRPr="00C37444">
        <w:t>Приход за</w:t>
      </w:r>
      <w:r>
        <w:t xml:space="preserve">   июль 2022</w:t>
      </w:r>
      <w:r w:rsidRPr="00C37444">
        <w:t>год</w:t>
      </w:r>
      <w:proofErr w:type="gramStart"/>
      <w:r w:rsidRPr="00C37444">
        <w:t xml:space="preserve"> </w:t>
      </w:r>
      <w:r>
        <w:t>:</w:t>
      </w:r>
      <w:proofErr w:type="gramEnd"/>
      <w:r>
        <w:t>-</w:t>
      </w:r>
      <w:r w:rsidRPr="0074517D">
        <w:t xml:space="preserve"> </w:t>
      </w:r>
      <w:r>
        <w:t>31830,0</w:t>
      </w:r>
    </w:p>
    <w:p w:rsidR="0073757E" w:rsidRPr="0074517D" w:rsidRDefault="0073757E" w:rsidP="0073757E">
      <w:r>
        <w:t>Рас</w:t>
      </w:r>
      <w:r w:rsidRPr="00C37444">
        <w:t>ходы за</w:t>
      </w:r>
      <w:r>
        <w:t xml:space="preserve">    июль 2022</w:t>
      </w:r>
      <w:r w:rsidRPr="00C37444">
        <w:t xml:space="preserve"> год</w:t>
      </w:r>
      <w:proofErr w:type="gramStart"/>
      <w:r w:rsidRPr="00C37444">
        <w:t xml:space="preserve">  </w:t>
      </w:r>
      <w:r>
        <w:t>:</w:t>
      </w:r>
      <w:proofErr w:type="gramEnd"/>
      <w:r>
        <w:t>-</w:t>
      </w:r>
      <w:r w:rsidR="00215794">
        <w:t xml:space="preserve"> 167</w:t>
      </w:r>
      <w:r w:rsidR="00B0174C" w:rsidRPr="0074517D">
        <w:t>832</w:t>
      </w:r>
      <w:r>
        <w:t>,0</w:t>
      </w:r>
    </w:p>
    <w:p w:rsidR="0073757E" w:rsidRPr="00860459" w:rsidRDefault="0073757E" w:rsidP="0073757E">
      <w:pPr>
        <w:rPr>
          <w:b/>
          <w:sz w:val="24"/>
          <w:u w:val="single"/>
        </w:rPr>
      </w:pPr>
      <w:r w:rsidRPr="00C37444">
        <w:t xml:space="preserve">   1</w:t>
      </w:r>
      <w:r w:rsidRPr="0074517D">
        <w:t xml:space="preserve">)  </w:t>
      </w:r>
      <w:r w:rsidRPr="00C37444">
        <w:t xml:space="preserve">з/плата </w:t>
      </w:r>
      <w:r w:rsidRPr="0074517D">
        <w:t xml:space="preserve">  </w:t>
      </w:r>
      <w:r>
        <w:t>109002 -00</w:t>
      </w:r>
    </w:p>
    <w:p w:rsidR="0073757E" w:rsidRPr="00F13B34" w:rsidRDefault="0073757E" w:rsidP="0073757E">
      <w:r w:rsidRPr="0074517D">
        <w:t xml:space="preserve">    2)</w:t>
      </w:r>
      <w:r w:rsidRPr="00C37444">
        <w:t xml:space="preserve">  Соц. Фонд </w:t>
      </w:r>
      <w:r w:rsidR="00215794">
        <w:t xml:space="preserve"> -  20667</w:t>
      </w:r>
    </w:p>
    <w:p w:rsidR="0073757E" w:rsidRPr="0074517D" w:rsidRDefault="0073757E" w:rsidP="0073757E">
      <w:r w:rsidRPr="0074517D">
        <w:t xml:space="preserve">  </w:t>
      </w:r>
      <w:r w:rsidRPr="00C37444">
        <w:t xml:space="preserve">  3)  НПФ 2%</w:t>
      </w:r>
      <w:r w:rsidRPr="0074517D">
        <w:t xml:space="preserve">-   </w:t>
      </w:r>
      <w:r w:rsidR="00215794">
        <w:t>1130</w:t>
      </w:r>
      <w:r w:rsidRPr="0074517D">
        <w:t>.0</w:t>
      </w:r>
    </w:p>
    <w:p w:rsidR="0073757E" w:rsidRPr="00C37444" w:rsidRDefault="0073757E" w:rsidP="0073757E">
      <w:r w:rsidRPr="00C37444">
        <w:t xml:space="preserve">    4)  подох</w:t>
      </w:r>
      <w:proofErr w:type="gramStart"/>
      <w:r w:rsidRPr="00C37444">
        <w:t>.</w:t>
      </w:r>
      <w:proofErr w:type="gramEnd"/>
      <w:r w:rsidRPr="00C37444">
        <w:t xml:space="preserve"> </w:t>
      </w:r>
      <w:proofErr w:type="gramStart"/>
      <w:r w:rsidRPr="00C37444">
        <w:t>н</w:t>
      </w:r>
      <w:proofErr w:type="gramEnd"/>
      <w:r w:rsidRPr="00C37444">
        <w:t xml:space="preserve">алог </w:t>
      </w:r>
      <w:r>
        <w:t xml:space="preserve">– </w:t>
      </w:r>
      <w:r w:rsidR="00215794">
        <w:t>9220</w:t>
      </w:r>
      <w:r>
        <w:t xml:space="preserve"> ,0</w:t>
      </w:r>
    </w:p>
    <w:p w:rsidR="0073757E" w:rsidRPr="0074517D" w:rsidRDefault="0073757E" w:rsidP="0073757E">
      <w:r w:rsidRPr="00C37444">
        <w:t xml:space="preserve">    5)  прочие</w:t>
      </w:r>
      <w:r>
        <w:t xml:space="preserve">   - </w:t>
      </w:r>
      <w:r w:rsidR="00B0174C" w:rsidRPr="0074517D">
        <w:t>27813</w:t>
      </w:r>
      <w:r>
        <w:t xml:space="preserve"> -00</w:t>
      </w:r>
    </w:p>
    <w:p w:rsidR="00215794" w:rsidRDefault="0073757E" w:rsidP="0073757E">
      <w:r w:rsidRPr="0074517D">
        <w:t xml:space="preserve">    6) </w:t>
      </w:r>
      <w:r>
        <w:t xml:space="preserve">охрана -   </w:t>
      </w:r>
    </w:p>
    <w:p w:rsidR="00215794" w:rsidRDefault="0073757E" w:rsidP="0073757E">
      <w:r>
        <w:t xml:space="preserve">  7</w:t>
      </w:r>
      <w:r w:rsidRPr="0074517D">
        <w:t>)</w:t>
      </w:r>
      <w:r>
        <w:t xml:space="preserve"> Ремонт  </w:t>
      </w:r>
    </w:p>
    <w:p w:rsidR="0073757E" w:rsidRPr="004124C1" w:rsidRDefault="0073757E" w:rsidP="0073757E">
      <w:r>
        <w:t xml:space="preserve">   8</w:t>
      </w:r>
      <w:r w:rsidRPr="0074517D">
        <w:t>)</w:t>
      </w:r>
      <w:r>
        <w:t xml:space="preserve"> косилка  - </w:t>
      </w:r>
    </w:p>
    <w:p w:rsidR="00215794" w:rsidRDefault="0073757E" w:rsidP="0073757E">
      <w:pPr>
        <w:jc w:val="both"/>
        <w:rPr>
          <w:sz w:val="24"/>
          <w:szCs w:val="24"/>
        </w:rPr>
      </w:pPr>
      <w:r w:rsidRPr="0074517D">
        <w:rPr>
          <w:sz w:val="28"/>
          <w:szCs w:val="28"/>
        </w:rPr>
        <w:t xml:space="preserve">   </w:t>
      </w:r>
      <w:r w:rsidRPr="0074517D">
        <w:rPr>
          <w:sz w:val="24"/>
          <w:szCs w:val="24"/>
        </w:rPr>
        <w:t>9)</w:t>
      </w:r>
      <w:r>
        <w:rPr>
          <w:sz w:val="24"/>
          <w:szCs w:val="24"/>
        </w:rPr>
        <w:t xml:space="preserve"> пожар </w:t>
      </w:r>
      <w:r w:rsidR="00215794">
        <w:rPr>
          <w:sz w:val="24"/>
          <w:szCs w:val="24"/>
        </w:rPr>
        <w:t>–</w:t>
      </w:r>
    </w:p>
    <w:p w:rsidR="0073757E" w:rsidRDefault="0073757E" w:rsidP="0073757E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остаток  на 1 </w:t>
      </w:r>
      <w:proofErr w:type="spellStart"/>
      <w:r w:rsidRPr="00C37444">
        <w:rPr>
          <w:b/>
          <w:sz w:val="28"/>
          <w:szCs w:val="28"/>
        </w:rPr>
        <w:t>ое</w:t>
      </w:r>
      <w:proofErr w:type="spellEnd"/>
      <w:r w:rsidRPr="0074517D">
        <w:rPr>
          <w:b/>
          <w:sz w:val="28"/>
          <w:szCs w:val="28"/>
        </w:rPr>
        <w:t xml:space="preserve"> </w:t>
      </w:r>
      <w:r w:rsidR="00215794">
        <w:rPr>
          <w:b/>
          <w:sz w:val="28"/>
          <w:szCs w:val="28"/>
        </w:rPr>
        <w:t xml:space="preserve"> август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 </w:t>
      </w:r>
      <w:r w:rsidR="00215794">
        <w:rPr>
          <w:b/>
          <w:sz w:val="28"/>
          <w:szCs w:val="28"/>
        </w:rPr>
        <w:t>18</w:t>
      </w:r>
      <w:r w:rsidR="009E5053" w:rsidRPr="0074517D">
        <w:rPr>
          <w:b/>
          <w:sz w:val="28"/>
          <w:szCs w:val="28"/>
        </w:rPr>
        <w:t>6691</w:t>
      </w:r>
      <w:r w:rsidR="00215794">
        <w:rPr>
          <w:b/>
          <w:sz w:val="28"/>
          <w:szCs w:val="28"/>
        </w:rPr>
        <w:t>,17</w:t>
      </w:r>
      <w:r>
        <w:rPr>
          <w:b/>
          <w:sz w:val="28"/>
          <w:szCs w:val="28"/>
        </w:rPr>
        <w:t xml:space="preserve">  </w:t>
      </w:r>
    </w:p>
    <w:p w:rsidR="0073757E" w:rsidRPr="0074517D" w:rsidRDefault="0073757E" w:rsidP="0073757E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            касса01ое </w:t>
      </w:r>
      <w:r>
        <w:rPr>
          <w:b/>
          <w:sz w:val="28"/>
          <w:szCs w:val="28"/>
        </w:rPr>
        <w:t xml:space="preserve"> </w:t>
      </w:r>
      <w:r w:rsidR="00215794">
        <w:rPr>
          <w:b/>
          <w:sz w:val="28"/>
          <w:szCs w:val="28"/>
        </w:rPr>
        <w:t>август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 w:rsidR="00215794">
        <w:rPr>
          <w:b/>
          <w:sz w:val="28"/>
          <w:szCs w:val="28"/>
        </w:rPr>
        <w:t xml:space="preserve">  997</w:t>
      </w:r>
      <w:r>
        <w:rPr>
          <w:b/>
          <w:sz w:val="28"/>
          <w:szCs w:val="28"/>
        </w:rPr>
        <w:t>,00</w:t>
      </w:r>
    </w:p>
    <w:p w:rsidR="0073757E" w:rsidRPr="00C37444" w:rsidRDefault="0073757E" w:rsidP="0073757E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Директор  ОО «Алтын 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К. </w:t>
      </w:r>
      <w:proofErr w:type="spellStart"/>
      <w:r w:rsidRPr="00C37444">
        <w:rPr>
          <w:b/>
          <w:sz w:val="28"/>
          <w:szCs w:val="28"/>
        </w:rPr>
        <w:t>Кыдырмышев</w:t>
      </w:r>
      <w:proofErr w:type="spellEnd"/>
    </w:p>
    <w:p w:rsidR="0073757E" w:rsidRPr="00C37444" w:rsidRDefault="0073757E" w:rsidP="0073757E">
      <w:pPr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Бухгалтер  ОО «Алтын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</w:t>
      </w:r>
      <w:proofErr w:type="spellStart"/>
      <w:r w:rsidRPr="00C37444">
        <w:rPr>
          <w:b/>
          <w:sz w:val="28"/>
          <w:szCs w:val="28"/>
        </w:rPr>
        <w:t>Д.Токтоналиева</w:t>
      </w:r>
      <w:proofErr w:type="spellEnd"/>
    </w:p>
    <w:p w:rsidR="0073757E" w:rsidRPr="00C37444" w:rsidRDefault="0073757E" w:rsidP="0073757E">
      <w:pPr>
        <w:rPr>
          <w:b/>
          <w:sz w:val="28"/>
          <w:szCs w:val="28"/>
        </w:rPr>
      </w:pPr>
    </w:p>
    <w:p w:rsidR="0073757E" w:rsidRPr="0074517D" w:rsidRDefault="0073757E" w:rsidP="0073757E">
      <w:pPr>
        <w:rPr>
          <w:b/>
          <w:sz w:val="32"/>
          <w:szCs w:val="32"/>
        </w:rPr>
      </w:pPr>
    </w:p>
    <w:p w:rsidR="00B31AB0" w:rsidRPr="0074517D" w:rsidRDefault="00B31AB0" w:rsidP="009E47FE">
      <w:pPr>
        <w:rPr>
          <w:b/>
          <w:sz w:val="32"/>
          <w:szCs w:val="32"/>
        </w:rPr>
      </w:pPr>
    </w:p>
    <w:p w:rsidR="00B31AB0" w:rsidRPr="0074517D" w:rsidRDefault="00B31AB0" w:rsidP="009E47FE">
      <w:pPr>
        <w:rPr>
          <w:b/>
          <w:sz w:val="32"/>
          <w:szCs w:val="32"/>
        </w:rPr>
      </w:pPr>
    </w:p>
    <w:p w:rsidR="00B31AB0" w:rsidRPr="0074517D" w:rsidRDefault="00B31AB0" w:rsidP="009E47FE">
      <w:pPr>
        <w:rPr>
          <w:b/>
          <w:sz w:val="32"/>
          <w:szCs w:val="32"/>
        </w:rPr>
      </w:pPr>
    </w:p>
    <w:p w:rsidR="00C84725" w:rsidRPr="0074517D" w:rsidRDefault="00C84725" w:rsidP="00C84725">
      <w:pPr>
        <w:rPr>
          <w:b/>
          <w:sz w:val="40"/>
          <w:szCs w:val="40"/>
        </w:rPr>
      </w:pPr>
      <w:r w:rsidRPr="0074517D">
        <w:rPr>
          <w:b/>
          <w:sz w:val="40"/>
          <w:szCs w:val="40"/>
        </w:rPr>
        <w:lastRenderedPageBreak/>
        <w:t xml:space="preserve">                   </w:t>
      </w:r>
      <w:r w:rsidRPr="00C37444">
        <w:rPr>
          <w:b/>
          <w:sz w:val="40"/>
          <w:szCs w:val="40"/>
        </w:rPr>
        <w:t>Финансовая  информация</w:t>
      </w:r>
    </w:p>
    <w:p w:rsidR="00C84725" w:rsidRPr="00860459" w:rsidRDefault="00C84725" w:rsidP="00C84725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860459">
        <w:rPr>
          <w:sz w:val="40"/>
          <w:szCs w:val="40"/>
        </w:rPr>
        <w:t xml:space="preserve">по ОО «Алтын </w:t>
      </w:r>
      <w:proofErr w:type="spellStart"/>
      <w:r w:rsidRPr="00860459">
        <w:rPr>
          <w:sz w:val="40"/>
          <w:szCs w:val="40"/>
        </w:rPr>
        <w:t>мектебим</w:t>
      </w:r>
      <w:proofErr w:type="spellEnd"/>
      <w:r w:rsidRPr="00860459">
        <w:rPr>
          <w:sz w:val="40"/>
          <w:szCs w:val="40"/>
        </w:rPr>
        <w:t>»</w:t>
      </w:r>
    </w:p>
    <w:p w:rsidR="00C84725" w:rsidRPr="00860459" w:rsidRDefault="00C84725" w:rsidP="00C84725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Pr="00860459">
        <w:rPr>
          <w:sz w:val="40"/>
          <w:szCs w:val="40"/>
        </w:rPr>
        <w:t xml:space="preserve">за </w:t>
      </w:r>
      <w:r w:rsidR="001746C3">
        <w:rPr>
          <w:sz w:val="40"/>
          <w:szCs w:val="40"/>
        </w:rPr>
        <w:t>Август</w:t>
      </w:r>
      <w:r>
        <w:rPr>
          <w:sz w:val="40"/>
          <w:szCs w:val="40"/>
        </w:rPr>
        <w:t xml:space="preserve"> </w:t>
      </w:r>
      <w:r w:rsidRPr="00860459">
        <w:rPr>
          <w:sz w:val="40"/>
          <w:szCs w:val="40"/>
        </w:rPr>
        <w:t xml:space="preserve"> 2022год   </w:t>
      </w:r>
    </w:p>
    <w:p w:rsidR="00622560" w:rsidRDefault="00C84725" w:rsidP="00622560">
      <w:pPr>
        <w:jc w:val="both"/>
        <w:rPr>
          <w:b/>
          <w:sz w:val="28"/>
          <w:szCs w:val="28"/>
        </w:rPr>
      </w:pPr>
      <w:r>
        <w:t>Ос</w:t>
      </w:r>
      <w:r w:rsidRPr="00C37444">
        <w:t xml:space="preserve">таток на1ое </w:t>
      </w:r>
      <w:r>
        <w:t xml:space="preserve">  </w:t>
      </w:r>
      <w:r w:rsidR="001746C3">
        <w:t>август</w:t>
      </w:r>
      <w:r w:rsidRPr="00C37444">
        <w:t xml:space="preserve"> </w:t>
      </w:r>
      <w:r w:rsidRPr="0074517D">
        <w:t>20</w:t>
      </w:r>
      <w:r w:rsidRPr="00C37444">
        <w:t>2</w:t>
      </w:r>
      <w:r>
        <w:t>2</w:t>
      </w:r>
      <w:r w:rsidRPr="00C37444">
        <w:t xml:space="preserve"> года  год</w:t>
      </w:r>
      <w:proofErr w:type="gramStart"/>
      <w:r w:rsidRPr="00C37444">
        <w:t xml:space="preserve"> </w:t>
      </w:r>
      <w:r>
        <w:t>;</w:t>
      </w:r>
      <w:proofErr w:type="gramEnd"/>
      <w:r>
        <w:t>-</w:t>
      </w:r>
      <w:r w:rsidRPr="000E00EE">
        <w:rPr>
          <w:b/>
          <w:sz w:val="28"/>
          <w:szCs w:val="28"/>
        </w:rPr>
        <w:t xml:space="preserve"> </w:t>
      </w:r>
      <w:r w:rsidR="00622560">
        <w:rPr>
          <w:b/>
          <w:sz w:val="28"/>
          <w:szCs w:val="28"/>
        </w:rPr>
        <w:t xml:space="preserve">186691,17  </w:t>
      </w:r>
    </w:p>
    <w:p w:rsidR="00622560" w:rsidRPr="0074517D" w:rsidRDefault="00C84725" w:rsidP="00622560">
      <w:pPr>
        <w:jc w:val="both"/>
        <w:rPr>
          <w:b/>
          <w:sz w:val="28"/>
          <w:szCs w:val="28"/>
        </w:rPr>
      </w:pPr>
      <w:r w:rsidRPr="00C37444">
        <w:t>Касса  1-о</w:t>
      </w:r>
      <w:r w:rsidR="001746C3">
        <w:t xml:space="preserve">   август</w:t>
      </w:r>
      <w:r>
        <w:t xml:space="preserve"> </w:t>
      </w:r>
      <w:r w:rsidRPr="00C37444">
        <w:t xml:space="preserve"> </w:t>
      </w:r>
      <w:r w:rsidRPr="0074517D">
        <w:t>202</w:t>
      </w:r>
      <w:r>
        <w:t>2</w:t>
      </w:r>
      <w:r w:rsidRPr="00C37444">
        <w:t xml:space="preserve"> год  </w:t>
      </w:r>
      <w:r>
        <w:t xml:space="preserve">      </w:t>
      </w:r>
      <w:r w:rsidR="00622560">
        <w:rPr>
          <w:b/>
          <w:sz w:val="28"/>
          <w:szCs w:val="28"/>
        </w:rPr>
        <w:t>997,00</w:t>
      </w:r>
    </w:p>
    <w:p w:rsidR="00622560" w:rsidRDefault="00C84725" w:rsidP="00C84725">
      <w:r w:rsidRPr="00C37444">
        <w:t>Приход за</w:t>
      </w:r>
      <w:r>
        <w:t xml:space="preserve"> </w:t>
      </w:r>
      <w:r w:rsidR="001746C3">
        <w:t xml:space="preserve">август </w:t>
      </w:r>
      <w:r>
        <w:t xml:space="preserve"> 2022</w:t>
      </w:r>
      <w:r w:rsidRPr="00C37444">
        <w:t>год</w:t>
      </w:r>
      <w:proofErr w:type="gramStart"/>
      <w:r w:rsidRPr="00C37444">
        <w:t xml:space="preserve"> </w:t>
      </w:r>
      <w:r>
        <w:t>:</w:t>
      </w:r>
      <w:proofErr w:type="gramEnd"/>
      <w:r>
        <w:t>-</w:t>
      </w:r>
      <w:r w:rsidR="004357BB" w:rsidRPr="0074517D">
        <w:t xml:space="preserve"> 509710</w:t>
      </w:r>
      <w:r w:rsidR="00431DF7" w:rsidRPr="0074517D">
        <w:t>.00</w:t>
      </w:r>
    </w:p>
    <w:p w:rsidR="00622560" w:rsidRPr="0066578E" w:rsidRDefault="00C84725" w:rsidP="00C84725">
      <w:r>
        <w:t>Рас</w:t>
      </w:r>
      <w:r w:rsidRPr="00C37444">
        <w:t>ходы за</w:t>
      </w:r>
      <w:r>
        <w:t xml:space="preserve">   </w:t>
      </w:r>
      <w:r w:rsidR="001746C3">
        <w:t>август</w:t>
      </w:r>
      <w:r>
        <w:t xml:space="preserve"> 2022</w:t>
      </w:r>
      <w:r w:rsidRPr="00C37444">
        <w:t xml:space="preserve"> год</w:t>
      </w:r>
      <w:proofErr w:type="gramStart"/>
      <w:r w:rsidRPr="00C37444">
        <w:t xml:space="preserve">  </w:t>
      </w:r>
      <w:r>
        <w:t>:</w:t>
      </w:r>
      <w:proofErr w:type="gramEnd"/>
      <w:r>
        <w:t>-</w:t>
      </w:r>
      <w:r w:rsidR="00BE7B06" w:rsidRPr="0074517D">
        <w:t xml:space="preserve">    </w:t>
      </w:r>
      <w:r w:rsidR="0066578E">
        <w:t xml:space="preserve">  379716</w:t>
      </w:r>
    </w:p>
    <w:p w:rsidR="00EC5DB9" w:rsidRDefault="00C84725" w:rsidP="00C84725">
      <w:r w:rsidRPr="00C37444">
        <w:t xml:space="preserve">   1</w:t>
      </w:r>
      <w:r w:rsidRPr="0074517D">
        <w:t xml:space="preserve">)  </w:t>
      </w:r>
      <w:r w:rsidRPr="00C37444">
        <w:t xml:space="preserve">з/плата </w:t>
      </w:r>
      <w:r w:rsidRPr="0074517D">
        <w:t xml:space="preserve">  </w:t>
      </w:r>
      <w:r w:rsidR="00AF0331" w:rsidRPr="0074517D">
        <w:t>76277.0</w:t>
      </w:r>
    </w:p>
    <w:p w:rsidR="00C84725" w:rsidRPr="00F13B34" w:rsidRDefault="00C84725" w:rsidP="00C84725">
      <w:r w:rsidRPr="0074517D">
        <w:t xml:space="preserve">    2)</w:t>
      </w:r>
      <w:r w:rsidRPr="00C37444">
        <w:t xml:space="preserve">  Соц. Фонд </w:t>
      </w:r>
      <w:r w:rsidR="00EC5DB9">
        <w:t xml:space="preserve"> -  </w:t>
      </w:r>
      <w:r w:rsidR="00C51052" w:rsidRPr="0074517D">
        <w:t>26857</w:t>
      </w:r>
      <w:r w:rsidR="0066578E">
        <w:t>,0</w:t>
      </w:r>
    </w:p>
    <w:p w:rsidR="00C84725" w:rsidRPr="0074517D" w:rsidRDefault="00C84725" w:rsidP="00C84725">
      <w:r w:rsidRPr="0074517D">
        <w:t xml:space="preserve">  </w:t>
      </w:r>
      <w:r w:rsidRPr="00C37444">
        <w:t xml:space="preserve">  3)  НПФ 2%</w:t>
      </w:r>
      <w:r w:rsidRPr="0074517D">
        <w:t xml:space="preserve">-   </w:t>
      </w:r>
      <w:r w:rsidR="0066578E">
        <w:t>1246</w:t>
      </w:r>
      <w:r w:rsidR="00C51052" w:rsidRPr="0074517D">
        <w:t>.0</w:t>
      </w:r>
    </w:p>
    <w:p w:rsidR="00C84725" w:rsidRPr="00C37444" w:rsidRDefault="00C84725" w:rsidP="00C84725">
      <w:r w:rsidRPr="00C37444">
        <w:t xml:space="preserve">    4)  подох</w:t>
      </w:r>
      <w:proofErr w:type="gramStart"/>
      <w:r w:rsidRPr="00C37444">
        <w:t>.</w:t>
      </w:r>
      <w:proofErr w:type="gramEnd"/>
      <w:r w:rsidRPr="00C37444">
        <w:t xml:space="preserve"> </w:t>
      </w:r>
      <w:proofErr w:type="gramStart"/>
      <w:r w:rsidRPr="00C37444">
        <w:t>н</w:t>
      </w:r>
      <w:proofErr w:type="gramEnd"/>
      <w:r w:rsidRPr="00C37444">
        <w:t xml:space="preserve">алог </w:t>
      </w:r>
      <w:r w:rsidR="00EC5DB9">
        <w:t xml:space="preserve">– </w:t>
      </w:r>
      <w:r w:rsidR="0066578E">
        <w:t xml:space="preserve">18443  </w:t>
      </w:r>
      <w:r w:rsidR="002C795F">
        <w:t xml:space="preserve">  </w:t>
      </w:r>
    </w:p>
    <w:p w:rsidR="00C84725" w:rsidRPr="0074517D" w:rsidRDefault="00C84725" w:rsidP="00C84725">
      <w:r w:rsidRPr="00C37444">
        <w:t xml:space="preserve">    5)  прочие</w:t>
      </w:r>
      <w:r w:rsidR="00EC5DB9">
        <w:t xml:space="preserve">   - </w:t>
      </w:r>
      <w:r w:rsidR="00AF0331">
        <w:t>8</w:t>
      </w:r>
      <w:r w:rsidR="00C51052">
        <w:t>4</w:t>
      </w:r>
      <w:r w:rsidR="00C51052" w:rsidRPr="0074517D">
        <w:t>7</w:t>
      </w:r>
      <w:r w:rsidR="00787CF5">
        <w:t>93,0</w:t>
      </w:r>
    </w:p>
    <w:p w:rsidR="00C84725" w:rsidRDefault="00C84725" w:rsidP="00C84725">
      <w:r w:rsidRPr="0074517D">
        <w:t xml:space="preserve">    6) </w:t>
      </w:r>
      <w:r>
        <w:t xml:space="preserve">охрана -   </w:t>
      </w:r>
    </w:p>
    <w:p w:rsidR="00C84725" w:rsidRPr="0074517D" w:rsidRDefault="00C84725" w:rsidP="00C84725">
      <w:r>
        <w:t xml:space="preserve">  7</w:t>
      </w:r>
      <w:r w:rsidRPr="0074517D">
        <w:t>)</w:t>
      </w:r>
      <w:r>
        <w:t xml:space="preserve"> Ремонт  </w:t>
      </w:r>
      <w:r w:rsidR="00AF0331" w:rsidRPr="0074517D">
        <w:t>87000.0</w:t>
      </w:r>
    </w:p>
    <w:p w:rsidR="00EC5DB9" w:rsidRPr="00AF0331" w:rsidRDefault="00C84725" w:rsidP="00622560">
      <w:pPr>
        <w:rPr>
          <w:sz w:val="28"/>
          <w:szCs w:val="28"/>
        </w:rPr>
      </w:pPr>
      <w:r>
        <w:t xml:space="preserve">   8</w:t>
      </w:r>
      <w:r w:rsidRPr="0074517D">
        <w:t>)</w:t>
      </w:r>
      <w:r>
        <w:t xml:space="preserve"> </w:t>
      </w:r>
      <w:proofErr w:type="spellStart"/>
      <w:r w:rsidR="00AF0331">
        <w:t>принт</w:t>
      </w:r>
      <w:proofErr w:type="spellEnd"/>
      <w:r w:rsidR="00AF0331">
        <w:t xml:space="preserve">  12000</w:t>
      </w:r>
    </w:p>
    <w:p w:rsidR="00C84725" w:rsidRDefault="00C84725" w:rsidP="00622560">
      <w:pPr>
        <w:rPr>
          <w:sz w:val="24"/>
          <w:szCs w:val="24"/>
        </w:rPr>
      </w:pPr>
      <w:r w:rsidRPr="0074517D">
        <w:rPr>
          <w:sz w:val="28"/>
          <w:szCs w:val="28"/>
        </w:rPr>
        <w:t xml:space="preserve">  </w:t>
      </w:r>
      <w:r w:rsidRPr="0074517D">
        <w:rPr>
          <w:sz w:val="24"/>
          <w:szCs w:val="24"/>
        </w:rPr>
        <w:t>9)</w:t>
      </w:r>
      <w:r w:rsidR="00AF0331">
        <w:rPr>
          <w:sz w:val="24"/>
          <w:szCs w:val="24"/>
        </w:rPr>
        <w:t xml:space="preserve">  смета</w:t>
      </w:r>
      <w:r>
        <w:rPr>
          <w:sz w:val="24"/>
          <w:szCs w:val="24"/>
        </w:rPr>
        <w:t>–</w:t>
      </w:r>
      <w:r w:rsidR="00AF0331">
        <w:rPr>
          <w:sz w:val="24"/>
          <w:szCs w:val="24"/>
        </w:rPr>
        <w:t xml:space="preserve"> 3000</w:t>
      </w:r>
      <w:r w:rsidR="0066578E">
        <w:rPr>
          <w:sz w:val="24"/>
          <w:szCs w:val="24"/>
        </w:rPr>
        <w:t xml:space="preserve"> </w:t>
      </w:r>
    </w:p>
    <w:p w:rsidR="0066578E" w:rsidRPr="0066578E" w:rsidRDefault="0066578E" w:rsidP="00622560">
      <w:pPr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  <w:lang w:val="ky-KG"/>
        </w:rPr>
        <w:t>)</w:t>
      </w:r>
      <w:r>
        <w:rPr>
          <w:sz w:val="24"/>
          <w:szCs w:val="24"/>
        </w:rPr>
        <w:t xml:space="preserve">  жалюзи 70000</w:t>
      </w:r>
    </w:p>
    <w:p w:rsidR="0066578E" w:rsidRDefault="0066578E" w:rsidP="00622560">
      <w:pPr>
        <w:rPr>
          <w:sz w:val="24"/>
          <w:szCs w:val="24"/>
        </w:rPr>
      </w:pPr>
    </w:p>
    <w:p w:rsidR="00C84725" w:rsidRDefault="00C84725" w:rsidP="00C84725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остаток  на 1 </w:t>
      </w:r>
      <w:proofErr w:type="spellStart"/>
      <w:r w:rsidRPr="00C37444">
        <w:rPr>
          <w:b/>
          <w:sz w:val="28"/>
          <w:szCs w:val="28"/>
        </w:rPr>
        <w:t>ое</w:t>
      </w:r>
      <w:proofErr w:type="spellEnd"/>
      <w:r w:rsidRPr="007451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746C3">
        <w:rPr>
          <w:b/>
          <w:sz w:val="28"/>
          <w:szCs w:val="28"/>
        </w:rPr>
        <w:t>сентябр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 </w:t>
      </w:r>
      <w:r w:rsidR="00566E12">
        <w:rPr>
          <w:b/>
          <w:sz w:val="28"/>
          <w:szCs w:val="28"/>
        </w:rPr>
        <w:t>22</w:t>
      </w:r>
      <w:r w:rsidR="00BC764E" w:rsidRPr="0074517D">
        <w:rPr>
          <w:b/>
          <w:sz w:val="28"/>
          <w:szCs w:val="28"/>
        </w:rPr>
        <w:t>3496</w:t>
      </w:r>
      <w:r w:rsidR="00FD6884" w:rsidRPr="0074517D">
        <w:rPr>
          <w:b/>
          <w:sz w:val="28"/>
          <w:szCs w:val="28"/>
        </w:rPr>
        <w:t>.</w:t>
      </w:r>
      <w:r w:rsidR="00566E12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 </w:t>
      </w:r>
    </w:p>
    <w:p w:rsidR="00C84725" w:rsidRPr="0074517D" w:rsidRDefault="00C84725" w:rsidP="00C84725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            касса01ое </w:t>
      </w:r>
      <w:r w:rsidR="002C795F">
        <w:rPr>
          <w:b/>
          <w:sz w:val="28"/>
          <w:szCs w:val="28"/>
        </w:rPr>
        <w:t>сентябр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 w:rsidR="00E24403" w:rsidRPr="0074517D">
        <w:rPr>
          <w:b/>
          <w:sz w:val="28"/>
          <w:szCs w:val="28"/>
        </w:rPr>
        <w:t xml:space="preserve"> 94186</w:t>
      </w:r>
      <w:r>
        <w:rPr>
          <w:b/>
          <w:sz w:val="28"/>
          <w:szCs w:val="28"/>
        </w:rPr>
        <w:t>,00</w:t>
      </w:r>
    </w:p>
    <w:p w:rsidR="00C84725" w:rsidRPr="00C37444" w:rsidRDefault="00C84725" w:rsidP="00C84725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Директор  ОО «Алтын 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К. </w:t>
      </w:r>
      <w:proofErr w:type="spellStart"/>
      <w:r w:rsidRPr="00C37444">
        <w:rPr>
          <w:b/>
          <w:sz w:val="28"/>
          <w:szCs w:val="28"/>
        </w:rPr>
        <w:t>Кыдырмышев</w:t>
      </w:r>
      <w:proofErr w:type="spellEnd"/>
    </w:p>
    <w:p w:rsidR="00C84725" w:rsidRPr="00C37444" w:rsidRDefault="00C84725" w:rsidP="00C84725">
      <w:pPr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Бухгалтер  ОО «Алтын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</w:t>
      </w:r>
      <w:proofErr w:type="spellStart"/>
      <w:r w:rsidRPr="00C37444">
        <w:rPr>
          <w:b/>
          <w:sz w:val="28"/>
          <w:szCs w:val="28"/>
        </w:rPr>
        <w:t>Д.Токтоналиева</w:t>
      </w:r>
      <w:proofErr w:type="spellEnd"/>
    </w:p>
    <w:p w:rsidR="00C84725" w:rsidRPr="00C37444" w:rsidRDefault="00C84725" w:rsidP="00C84725">
      <w:pPr>
        <w:rPr>
          <w:b/>
          <w:sz w:val="28"/>
          <w:szCs w:val="28"/>
        </w:rPr>
      </w:pPr>
    </w:p>
    <w:p w:rsidR="00C84725" w:rsidRPr="0074517D" w:rsidRDefault="00C84725" w:rsidP="00C84725">
      <w:pPr>
        <w:rPr>
          <w:b/>
          <w:sz w:val="32"/>
          <w:szCs w:val="32"/>
        </w:rPr>
      </w:pPr>
    </w:p>
    <w:p w:rsidR="00C84725" w:rsidRPr="0074517D" w:rsidRDefault="00C84725" w:rsidP="00C84725">
      <w:pPr>
        <w:rPr>
          <w:b/>
          <w:sz w:val="32"/>
          <w:szCs w:val="32"/>
        </w:rPr>
      </w:pPr>
    </w:p>
    <w:p w:rsidR="00B842A4" w:rsidRPr="0074517D" w:rsidRDefault="00B842A4" w:rsidP="00B842A4">
      <w:pPr>
        <w:rPr>
          <w:b/>
          <w:sz w:val="40"/>
          <w:szCs w:val="40"/>
        </w:rPr>
      </w:pPr>
      <w:r w:rsidRPr="0074517D">
        <w:rPr>
          <w:b/>
          <w:sz w:val="40"/>
          <w:szCs w:val="40"/>
        </w:rPr>
        <w:lastRenderedPageBreak/>
        <w:t xml:space="preserve">                   </w:t>
      </w:r>
      <w:r w:rsidRPr="00C37444">
        <w:rPr>
          <w:b/>
          <w:sz w:val="40"/>
          <w:szCs w:val="40"/>
        </w:rPr>
        <w:t>Финансовая  информация</w:t>
      </w:r>
    </w:p>
    <w:p w:rsidR="00B842A4" w:rsidRPr="00860459" w:rsidRDefault="00B842A4" w:rsidP="00B842A4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860459">
        <w:rPr>
          <w:sz w:val="40"/>
          <w:szCs w:val="40"/>
        </w:rPr>
        <w:t xml:space="preserve">по ОО «Алтын </w:t>
      </w:r>
      <w:proofErr w:type="spellStart"/>
      <w:r w:rsidRPr="00860459">
        <w:rPr>
          <w:sz w:val="40"/>
          <w:szCs w:val="40"/>
        </w:rPr>
        <w:t>мектебим</w:t>
      </w:r>
      <w:proofErr w:type="spellEnd"/>
      <w:r w:rsidRPr="00860459">
        <w:rPr>
          <w:sz w:val="40"/>
          <w:szCs w:val="40"/>
        </w:rPr>
        <w:t>»</w:t>
      </w:r>
    </w:p>
    <w:p w:rsidR="00B842A4" w:rsidRPr="00860459" w:rsidRDefault="00B842A4" w:rsidP="00B842A4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Pr="00860459">
        <w:rPr>
          <w:sz w:val="40"/>
          <w:szCs w:val="40"/>
        </w:rPr>
        <w:t>за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 xml:space="preserve">Сентябрь </w:t>
      </w:r>
      <w:r w:rsidRPr="00860459">
        <w:rPr>
          <w:sz w:val="40"/>
          <w:szCs w:val="40"/>
        </w:rPr>
        <w:t xml:space="preserve"> 2022год   </w:t>
      </w:r>
    </w:p>
    <w:p w:rsidR="00B842A4" w:rsidRDefault="00B842A4" w:rsidP="00B842A4">
      <w:pPr>
        <w:jc w:val="both"/>
        <w:rPr>
          <w:b/>
          <w:sz w:val="28"/>
          <w:szCs w:val="28"/>
        </w:rPr>
      </w:pPr>
      <w:r>
        <w:t xml:space="preserve"> </w:t>
      </w:r>
      <w:r w:rsidRPr="00597B67">
        <w:rPr>
          <w:b/>
          <w:sz w:val="28"/>
          <w:szCs w:val="28"/>
        </w:rPr>
        <w:t xml:space="preserve">Остаток на1ое   сентябрь </w:t>
      </w:r>
      <w:r w:rsidRPr="0074517D">
        <w:rPr>
          <w:b/>
          <w:sz w:val="28"/>
          <w:szCs w:val="28"/>
        </w:rPr>
        <w:t>20</w:t>
      </w:r>
      <w:r w:rsidRPr="00597B67">
        <w:rPr>
          <w:b/>
          <w:sz w:val="28"/>
          <w:szCs w:val="28"/>
        </w:rPr>
        <w:t>22 года  г</w:t>
      </w:r>
      <w:r w:rsidRPr="00DB0401">
        <w:rPr>
          <w:b/>
        </w:rPr>
        <w:t>од</w:t>
      </w:r>
      <w:proofErr w:type="gramStart"/>
      <w:r w:rsidRPr="00DB0401">
        <w:rPr>
          <w:b/>
        </w:rPr>
        <w:t xml:space="preserve"> ;</w:t>
      </w:r>
      <w:proofErr w:type="gramEnd"/>
      <w:r w:rsidRPr="00DB0401">
        <w:rPr>
          <w:b/>
        </w:rPr>
        <w:t>-</w:t>
      </w:r>
      <w:r w:rsidRPr="000E00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  <w:r w:rsidRPr="0074517D">
        <w:rPr>
          <w:b/>
          <w:sz w:val="28"/>
          <w:szCs w:val="28"/>
        </w:rPr>
        <w:t>3496.</w:t>
      </w:r>
      <w:r>
        <w:rPr>
          <w:b/>
          <w:sz w:val="28"/>
          <w:szCs w:val="28"/>
        </w:rPr>
        <w:t xml:space="preserve">17  </w:t>
      </w:r>
    </w:p>
    <w:p w:rsidR="00B842A4" w:rsidRPr="00C37444" w:rsidRDefault="00B842A4" w:rsidP="00B842A4">
      <w:pPr>
        <w:jc w:val="both"/>
        <w:rPr>
          <w:b/>
          <w:sz w:val="28"/>
          <w:szCs w:val="28"/>
          <w:lang w:val="en-US"/>
        </w:rPr>
      </w:pPr>
      <w:r>
        <w:t xml:space="preserve">   </w:t>
      </w:r>
      <w:r w:rsidRPr="00C37444">
        <w:rPr>
          <w:b/>
          <w:sz w:val="28"/>
          <w:szCs w:val="28"/>
        </w:rPr>
        <w:t>касса</w:t>
      </w:r>
      <w:r>
        <w:rPr>
          <w:b/>
          <w:sz w:val="28"/>
          <w:szCs w:val="28"/>
        </w:rPr>
        <w:t xml:space="preserve">   </w:t>
      </w:r>
      <w:r w:rsidRPr="00C37444">
        <w:rPr>
          <w:b/>
          <w:sz w:val="28"/>
          <w:szCs w:val="28"/>
        </w:rPr>
        <w:t xml:space="preserve">1ое </w:t>
      </w:r>
      <w:r>
        <w:rPr>
          <w:b/>
          <w:sz w:val="28"/>
          <w:szCs w:val="28"/>
        </w:rPr>
        <w:t>сентябр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 xml:space="preserve"> 94186</w:t>
      </w:r>
      <w:r>
        <w:rPr>
          <w:b/>
          <w:sz w:val="28"/>
          <w:szCs w:val="28"/>
        </w:rPr>
        <w:t>,00</w:t>
      </w:r>
    </w:p>
    <w:p w:rsidR="00B842A4" w:rsidRPr="00386C26" w:rsidRDefault="00B842A4" w:rsidP="00B842A4">
      <w:r w:rsidRPr="00C37444">
        <w:t xml:space="preserve">Приход </w:t>
      </w:r>
      <w:r>
        <w:t xml:space="preserve">  сентябрь  2022</w:t>
      </w:r>
      <w:r w:rsidRPr="00C37444">
        <w:t>год</w:t>
      </w:r>
      <w:proofErr w:type="gramStart"/>
      <w:r w:rsidRPr="00C37444">
        <w:t xml:space="preserve"> </w:t>
      </w:r>
      <w:r>
        <w:t>:</w:t>
      </w:r>
      <w:proofErr w:type="gramEnd"/>
      <w:r w:rsidR="00422F1D" w:rsidRPr="0074517D">
        <w:t xml:space="preserve">  945370</w:t>
      </w:r>
      <w:r w:rsidR="00386C26">
        <w:t>,0</w:t>
      </w:r>
    </w:p>
    <w:p w:rsidR="00B842A4" w:rsidRDefault="00B842A4" w:rsidP="00B842A4">
      <w:r>
        <w:t>Рас</w:t>
      </w:r>
      <w:r w:rsidRPr="00C37444">
        <w:t>ходы за</w:t>
      </w:r>
      <w:r>
        <w:t xml:space="preserve">   сентябрь 2022</w:t>
      </w:r>
      <w:r w:rsidRPr="00C37444">
        <w:t xml:space="preserve"> год</w:t>
      </w:r>
      <w:proofErr w:type="gramStart"/>
      <w:r w:rsidRPr="00C37444">
        <w:t xml:space="preserve">  </w:t>
      </w:r>
      <w:r>
        <w:t>:</w:t>
      </w:r>
      <w:proofErr w:type="gramEnd"/>
      <w:r>
        <w:t>-</w:t>
      </w:r>
      <w:r w:rsidRPr="0074517D">
        <w:t xml:space="preserve">   </w:t>
      </w:r>
      <w:r w:rsidR="00422F1D" w:rsidRPr="0074517D">
        <w:t>327088</w:t>
      </w:r>
      <w:r w:rsidR="00386C26">
        <w:t>,0</w:t>
      </w:r>
    </w:p>
    <w:p w:rsidR="00B842A4" w:rsidRPr="00B842A4" w:rsidRDefault="00B842A4" w:rsidP="00B842A4">
      <w:r w:rsidRPr="00C37444">
        <w:t xml:space="preserve">   1</w:t>
      </w:r>
      <w:r w:rsidRPr="0074517D">
        <w:t xml:space="preserve">)  </w:t>
      </w:r>
      <w:r w:rsidRPr="00C37444">
        <w:t xml:space="preserve">з/плата </w:t>
      </w:r>
      <w:r w:rsidRPr="0074517D">
        <w:t xml:space="preserve">  </w:t>
      </w:r>
      <w:r>
        <w:t>209708,0</w:t>
      </w:r>
    </w:p>
    <w:p w:rsidR="00B842A4" w:rsidRDefault="00B842A4" w:rsidP="00B842A4">
      <w:r w:rsidRPr="0074517D">
        <w:t xml:space="preserve">    2)</w:t>
      </w:r>
      <w:r w:rsidRPr="00C37444">
        <w:t xml:space="preserve">  Соц. Фонд </w:t>
      </w:r>
      <w:r>
        <w:t xml:space="preserve"> -  20378,0</w:t>
      </w:r>
    </w:p>
    <w:p w:rsidR="00B842A4" w:rsidRPr="00B842A4" w:rsidRDefault="00B842A4" w:rsidP="00B842A4">
      <w:r w:rsidRPr="0074517D">
        <w:t xml:space="preserve">  </w:t>
      </w:r>
      <w:r w:rsidRPr="00C37444">
        <w:t xml:space="preserve">  3)  НПФ 2%</w:t>
      </w:r>
      <w:r w:rsidRPr="0074517D">
        <w:t xml:space="preserve">-   </w:t>
      </w:r>
      <w:r>
        <w:t>1278,0</w:t>
      </w:r>
    </w:p>
    <w:p w:rsidR="00B842A4" w:rsidRPr="00C37444" w:rsidRDefault="00B842A4" w:rsidP="00B842A4">
      <w:r w:rsidRPr="00C37444">
        <w:t xml:space="preserve">    4)  подох</w:t>
      </w:r>
      <w:proofErr w:type="gramStart"/>
      <w:r w:rsidRPr="00C37444">
        <w:t>.</w:t>
      </w:r>
      <w:proofErr w:type="gramEnd"/>
      <w:r w:rsidRPr="00C37444">
        <w:t xml:space="preserve"> </w:t>
      </w:r>
      <w:proofErr w:type="gramStart"/>
      <w:r w:rsidRPr="00C37444">
        <w:t>н</w:t>
      </w:r>
      <w:proofErr w:type="gramEnd"/>
      <w:r w:rsidRPr="00C37444">
        <w:t xml:space="preserve">алог </w:t>
      </w:r>
      <w:r>
        <w:t xml:space="preserve">–  8474,0 </w:t>
      </w:r>
    </w:p>
    <w:p w:rsidR="00FC26DC" w:rsidRPr="0074517D" w:rsidRDefault="00B842A4" w:rsidP="00B842A4">
      <w:r w:rsidRPr="00C37444">
        <w:t xml:space="preserve">    5)  прочие</w:t>
      </w:r>
      <w:r>
        <w:t xml:space="preserve">   -</w:t>
      </w:r>
      <w:r w:rsidR="00FC26DC" w:rsidRPr="0074517D">
        <w:t>14210</w:t>
      </w:r>
    </w:p>
    <w:p w:rsidR="00B842A4" w:rsidRDefault="00B842A4" w:rsidP="00B842A4">
      <w:r w:rsidRPr="0074517D">
        <w:t xml:space="preserve">    6) </w:t>
      </w:r>
      <w:proofErr w:type="spellStart"/>
      <w:r w:rsidR="00386C26">
        <w:t>Канцтов</w:t>
      </w:r>
      <w:proofErr w:type="spellEnd"/>
      <w:r w:rsidR="00386C26">
        <w:t xml:space="preserve">  4100</w:t>
      </w:r>
      <w:r>
        <w:t xml:space="preserve">   </w:t>
      </w:r>
    </w:p>
    <w:p w:rsidR="00B842A4" w:rsidRDefault="00B842A4" w:rsidP="00B842A4">
      <w:r>
        <w:t xml:space="preserve">  7</w:t>
      </w:r>
      <w:r w:rsidRPr="0074517D">
        <w:t>)</w:t>
      </w:r>
      <w:r>
        <w:t xml:space="preserve"> Ремонт  </w:t>
      </w:r>
      <w:proofErr w:type="spellStart"/>
      <w:r w:rsidR="00386C26">
        <w:t>хоз</w:t>
      </w:r>
      <w:proofErr w:type="spellEnd"/>
      <w:r w:rsidR="00386C26">
        <w:t xml:space="preserve"> для туб 6000</w:t>
      </w:r>
    </w:p>
    <w:p w:rsidR="00B842A4" w:rsidRPr="00AF0331" w:rsidRDefault="00B842A4" w:rsidP="00B842A4">
      <w:pPr>
        <w:rPr>
          <w:sz w:val="28"/>
          <w:szCs w:val="28"/>
        </w:rPr>
      </w:pPr>
      <w:r>
        <w:t xml:space="preserve">   8</w:t>
      </w:r>
      <w:r w:rsidRPr="0074517D">
        <w:t>)</w:t>
      </w:r>
      <w:r w:rsidR="00DC3B52">
        <w:t xml:space="preserve">стенд    38000,0 </w:t>
      </w:r>
      <w:r>
        <w:t xml:space="preserve">  </w:t>
      </w:r>
    </w:p>
    <w:p w:rsidR="00B842A4" w:rsidRDefault="00B842A4" w:rsidP="00B842A4">
      <w:pPr>
        <w:rPr>
          <w:sz w:val="24"/>
          <w:szCs w:val="24"/>
        </w:rPr>
      </w:pPr>
      <w:r w:rsidRPr="0074517D">
        <w:rPr>
          <w:sz w:val="28"/>
          <w:szCs w:val="28"/>
        </w:rPr>
        <w:t xml:space="preserve">  </w:t>
      </w:r>
      <w:r w:rsidRPr="0074517D">
        <w:rPr>
          <w:sz w:val="24"/>
          <w:szCs w:val="24"/>
        </w:rPr>
        <w:t>9)</w:t>
      </w:r>
      <w:r>
        <w:rPr>
          <w:sz w:val="24"/>
          <w:szCs w:val="24"/>
        </w:rPr>
        <w:t xml:space="preserve">  </w:t>
      </w:r>
      <w:r w:rsidR="008F388C">
        <w:rPr>
          <w:sz w:val="24"/>
          <w:szCs w:val="24"/>
        </w:rPr>
        <w:t>Воз</w:t>
      </w:r>
      <w:r w:rsidR="00A35C98">
        <w:rPr>
          <w:sz w:val="24"/>
          <w:szCs w:val="24"/>
        </w:rPr>
        <w:t>вр</w:t>
      </w:r>
      <w:r w:rsidR="008F388C">
        <w:rPr>
          <w:sz w:val="24"/>
          <w:szCs w:val="24"/>
        </w:rPr>
        <w:t>ат</w:t>
      </w:r>
      <w:r>
        <w:rPr>
          <w:sz w:val="24"/>
          <w:szCs w:val="24"/>
        </w:rPr>
        <w:t xml:space="preserve">– </w:t>
      </w:r>
      <w:r w:rsidR="008F388C">
        <w:rPr>
          <w:sz w:val="24"/>
          <w:szCs w:val="24"/>
        </w:rPr>
        <w:t>14940</w:t>
      </w:r>
    </w:p>
    <w:p w:rsidR="00B842A4" w:rsidRDefault="00B842A4" w:rsidP="00B842A4">
      <w:pPr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  <w:lang w:val="ky-KG"/>
        </w:rPr>
        <w:t>)</w:t>
      </w:r>
      <w:r>
        <w:rPr>
          <w:sz w:val="24"/>
          <w:szCs w:val="24"/>
        </w:rPr>
        <w:t xml:space="preserve"> </w:t>
      </w:r>
      <w:r w:rsidR="00DC3B52">
        <w:rPr>
          <w:sz w:val="24"/>
          <w:szCs w:val="24"/>
        </w:rPr>
        <w:t xml:space="preserve"> доска     10000</w:t>
      </w:r>
      <w:r>
        <w:rPr>
          <w:sz w:val="24"/>
          <w:szCs w:val="24"/>
        </w:rPr>
        <w:t xml:space="preserve"> </w:t>
      </w:r>
    </w:p>
    <w:p w:rsidR="003005E3" w:rsidRPr="0074517D" w:rsidRDefault="00B842A4" w:rsidP="00B842A4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остаток  на 1 </w:t>
      </w:r>
      <w:proofErr w:type="spellStart"/>
      <w:r w:rsidRPr="00C37444">
        <w:rPr>
          <w:b/>
          <w:sz w:val="28"/>
          <w:szCs w:val="28"/>
        </w:rPr>
        <w:t>ое</w:t>
      </w:r>
      <w:proofErr w:type="spellEnd"/>
      <w:r w:rsidRPr="007451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ктябр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 </w:t>
      </w:r>
      <w:r w:rsidR="00422F1D" w:rsidRPr="0074517D">
        <w:rPr>
          <w:b/>
          <w:sz w:val="28"/>
          <w:szCs w:val="28"/>
        </w:rPr>
        <w:t>795838.17</w:t>
      </w:r>
    </w:p>
    <w:p w:rsidR="00B842A4" w:rsidRPr="0074517D" w:rsidRDefault="00B842A4" w:rsidP="00B842A4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           касса</w:t>
      </w:r>
      <w:r>
        <w:rPr>
          <w:b/>
          <w:sz w:val="28"/>
          <w:szCs w:val="28"/>
        </w:rPr>
        <w:t xml:space="preserve">   </w:t>
      </w:r>
      <w:r w:rsidRPr="00C37444">
        <w:rPr>
          <w:b/>
          <w:sz w:val="28"/>
          <w:szCs w:val="28"/>
        </w:rPr>
        <w:t xml:space="preserve">1ое </w:t>
      </w:r>
      <w:r>
        <w:rPr>
          <w:b/>
          <w:sz w:val="28"/>
          <w:szCs w:val="28"/>
        </w:rPr>
        <w:t>Октябр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 w:rsidRPr="0074517D">
        <w:rPr>
          <w:b/>
          <w:sz w:val="28"/>
          <w:szCs w:val="28"/>
        </w:rPr>
        <w:t xml:space="preserve"> </w:t>
      </w:r>
      <w:r w:rsidR="003005E3">
        <w:rPr>
          <w:b/>
          <w:sz w:val="28"/>
          <w:szCs w:val="28"/>
        </w:rPr>
        <w:t xml:space="preserve"> 140137,0</w:t>
      </w:r>
    </w:p>
    <w:p w:rsidR="00B842A4" w:rsidRPr="00C37444" w:rsidRDefault="00B842A4" w:rsidP="00B842A4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Директор  ОО «Алтын 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К. </w:t>
      </w:r>
      <w:proofErr w:type="spellStart"/>
      <w:r w:rsidRPr="00C37444">
        <w:rPr>
          <w:b/>
          <w:sz w:val="28"/>
          <w:szCs w:val="28"/>
        </w:rPr>
        <w:t>Кыдырмышев</w:t>
      </w:r>
      <w:proofErr w:type="spellEnd"/>
    </w:p>
    <w:p w:rsidR="00B842A4" w:rsidRPr="00C37444" w:rsidRDefault="00B842A4" w:rsidP="00B842A4">
      <w:pPr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Бухгалтер  ОО «Алтын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</w:t>
      </w:r>
      <w:proofErr w:type="spellStart"/>
      <w:r w:rsidRPr="00C37444">
        <w:rPr>
          <w:b/>
          <w:sz w:val="28"/>
          <w:szCs w:val="28"/>
        </w:rPr>
        <w:t>Д.Токтоналиева</w:t>
      </w:r>
      <w:proofErr w:type="spellEnd"/>
    </w:p>
    <w:p w:rsidR="00B842A4" w:rsidRPr="00C37444" w:rsidRDefault="00B842A4" w:rsidP="00B842A4">
      <w:pPr>
        <w:rPr>
          <w:b/>
          <w:sz w:val="28"/>
          <w:szCs w:val="28"/>
        </w:rPr>
      </w:pPr>
    </w:p>
    <w:p w:rsidR="000E00EE" w:rsidRPr="0074517D" w:rsidRDefault="000E00EE" w:rsidP="00B842A4">
      <w:pPr>
        <w:rPr>
          <w:b/>
          <w:sz w:val="32"/>
          <w:szCs w:val="32"/>
        </w:rPr>
      </w:pPr>
    </w:p>
    <w:p w:rsidR="003D3A72" w:rsidRPr="0074517D" w:rsidRDefault="003D3A72" w:rsidP="00B842A4">
      <w:pPr>
        <w:rPr>
          <w:b/>
          <w:sz w:val="32"/>
          <w:szCs w:val="32"/>
        </w:rPr>
      </w:pPr>
    </w:p>
    <w:p w:rsidR="003D3A72" w:rsidRPr="0074517D" w:rsidRDefault="003D3A72" w:rsidP="00B842A4">
      <w:pPr>
        <w:rPr>
          <w:b/>
          <w:sz w:val="32"/>
          <w:szCs w:val="32"/>
        </w:rPr>
      </w:pPr>
    </w:p>
    <w:p w:rsidR="003D3A72" w:rsidRPr="0074517D" w:rsidRDefault="003D3A72" w:rsidP="003D3A72">
      <w:pPr>
        <w:rPr>
          <w:b/>
          <w:sz w:val="40"/>
          <w:szCs w:val="40"/>
        </w:rPr>
      </w:pPr>
      <w:r w:rsidRPr="0074517D">
        <w:rPr>
          <w:b/>
          <w:sz w:val="40"/>
          <w:szCs w:val="40"/>
        </w:rPr>
        <w:lastRenderedPageBreak/>
        <w:t xml:space="preserve">                   </w:t>
      </w:r>
      <w:r w:rsidRPr="00C37444">
        <w:rPr>
          <w:b/>
          <w:sz w:val="40"/>
          <w:szCs w:val="40"/>
        </w:rPr>
        <w:t>Финансовая  информация</w:t>
      </w:r>
    </w:p>
    <w:p w:rsidR="003D3A72" w:rsidRPr="00860459" w:rsidRDefault="003D3A72" w:rsidP="003D3A72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860459">
        <w:rPr>
          <w:sz w:val="40"/>
          <w:szCs w:val="40"/>
        </w:rPr>
        <w:t xml:space="preserve">по ОО «Алтын </w:t>
      </w:r>
      <w:proofErr w:type="spellStart"/>
      <w:r w:rsidRPr="00860459">
        <w:rPr>
          <w:sz w:val="40"/>
          <w:szCs w:val="40"/>
        </w:rPr>
        <w:t>мектебим</w:t>
      </w:r>
      <w:proofErr w:type="spellEnd"/>
      <w:r w:rsidRPr="00860459">
        <w:rPr>
          <w:sz w:val="40"/>
          <w:szCs w:val="40"/>
        </w:rPr>
        <w:t>»</w:t>
      </w:r>
    </w:p>
    <w:p w:rsidR="003D3A72" w:rsidRPr="00860459" w:rsidRDefault="003D3A72" w:rsidP="003D3A72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Pr="00860459">
        <w:rPr>
          <w:sz w:val="40"/>
          <w:szCs w:val="40"/>
        </w:rPr>
        <w:t>за</w:t>
      </w:r>
      <w:r>
        <w:rPr>
          <w:sz w:val="40"/>
          <w:szCs w:val="40"/>
          <w:lang w:val="en-US"/>
        </w:rPr>
        <w:t xml:space="preserve">  </w:t>
      </w:r>
      <w:r>
        <w:rPr>
          <w:sz w:val="40"/>
          <w:szCs w:val="40"/>
        </w:rPr>
        <w:t>Октябрь</w:t>
      </w:r>
      <w:r w:rsidRPr="00860459">
        <w:rPr>
          <w:sz w:val="40"/>
          <w:szCs w:val="40"/>
        </w:rPr>
        <w:t xml:space="preserve"> 2022год   </w:t>
      </w:r>
    </w:p>
    <w:p w:rsidR="00D6051F" w:rsidRPr="0074517D" w:rsidRDefault="003D3A72" w:rsidP="00D6051F">
      <w:pPr>
        <w:jc w:val="both"/>
        <w:rPr>
          <w:b/>
          <w:sz w:val="28"/>
          <w:szCs w:val="28"/>
        </w:rPr>
      </w:pPr>
      <w:r>
        <w:t xml:space="preserve"> </w:t>
      </w:r>
      <w:r w:rsidRPr="00597B67">
        <w:rPr>
          <w:b/>
          <w:sz w:val="28"/>
          <w:szCs w:val="28"/>
        </w:rPr>
        <w:t xml:space="preserve">Остаток на1ое   </w:t>
      </w:r>
      <w:r w:rsidR="00103ACB">
        <w:rPr>
          <w:b/>
          <w:sz w:val="28"/>
          <w:szCs w:val="28"/>
        </w:rPr>
        <w:t>октябрь</w:t>
      </w:r>
      <w:r w:rsidRPr="00597B67">
        <w:rPr>
          <w:b/>
          <w:sz w:val="28"/>
          <w:szCs w:val="28"/>
        </w:rPr>
        <w:t xml:space="preserve"> </w:t>
      </w:r>
      <w:r w:rsidRPr="0074517D">
        <w:rPr>
          <w:b/>
          <w:sz w:val="28"/>
          <w:szCs w:val="28"/>
        </w:rPr>
        <w:t>20</w:t>
      </w:r>
      <w:r w:rsidRPr="00597B67">
        <w:rPr>
          <w:b/>
          <w:sz w:val="28"/>
          <w:szCs w:val="28"/>
        </w:rPr>
        <w:t>22 года  г</w:t>
      </w:r>
      <w:r w:rsidRPr="00DB0401">
        <w:rPr>
          <w:b/>
        </w:rPr>
        <w:t>од</w:t>
      </w:r>
      <w:proofErr w:type="gramStart"/>
      <w:r w:rsidRPr="00DB0401">
        <w:rPr>
          <w:b/>
        </w:rPr>
        <w:t xml:space="preserve"> ;</w:t>
      </w:r>
      <w:proofErr w:type="gramEnd"/>
      <w:r w:rsidRPr="00DB0401">
        <w:rPr>
          <w:b/>
        </w:rPr>
        <w:t>-</w:t>
      </w:r>
      <w:r w:rsidRPr="000E00EE">
        <w:rPr>
          <w:b/>
          <w:sz w:val="28"/>
          <w:szCs w:val="28"/>
        </w:rPr>
        <w:t xml:space="preserve"> </w:t>
      </w:r>
      <w:r w:rsidR="00D6051F" w:rsidRPr="0074517D">
        <w:rPr>
          <w:b/>
          <w:sz w:val="28"/>
          <w:szCs w:val="28"/>
        </w:rPr>
        <w:t>795838.17</w:t>
      </w:r>
    </w:p>
    <w:p w:rsidR="00D6051F" w:rsidRPr="0074517D" w:rsidRDefault="003D3A72" w:rsidP="00D6051F">
      <w:pPr>
        <w:jc w:val="both"/>
        <w:rPr>
          <w:b/>
          <w:sz w:val="28"/>
          <w:szCs w:val="28"/>
        </w:rPr>
      </w:pPr>
      <w:r>
        <w:t xml:space="preserve">   </w:t>
      </w:r>
      <w:r w:rsidRPr="00C37444">
        <w:rPr>
          <w:b/>
          <w:sz w:val="28"/>
          <w:szCs w:val="28"/>
        </w:rPr>
        <w:t>касса</w:t>
      </w:r>
      <w:r>
        <w:rPr>
          <w:b/>
          <w:sz w:val="28"/>
          <w:szCs w:val="28"/>
        </w:rPr>
        <w:t xml:space="preserve">   </w:t>
      </w:r>
      <w:r w:rsidRPr="00C37444">
        <w:rPr>
          <w:b/>
          <w:sz w:val="28"/>
          <w:szCs w:val="28"/>
        </w:rPr>
        <w:t xml:space="preserve">1ое </w:t>
      </w:r>
      <w:r w:rsidR="00103ACB">
        <w:rPr>
          <w:b/>
          <w:sz w:val="28"/>
          <w:szCs w:val="28"/>
        </w:rPr>
        <w:t>октябр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  </w:t>
      </w:r>
      <w:r w:rsidRPr="0074517D">
        <w:rPr>
          <w:b/>
          <w:sz w:val="28"/>
          <w:szCs w:val="28"/>
        </w:rPr>
        <w:t xml:space="preserve"> </w:t>
      </w:r>
      <w:r w:rsidR="00D6051F">
        <w:rPr>
          <w:b/>
          <w:sz w:val="28"/>
          <w:szCs w:val="28"/>
        </w:rPr>
        <w:t>140137,0</w:t>
      </w:r>
    </w:p>
    <w:p w:rsidR="00D6051F" w:rsidRPr="00771B3C" w:rsidRDefault="003D3A72" w:rsidP="003D3A72">
      <w:r w:rsidRPr="00C37444">
        <w:t xml:space="preserve">Приход </w:t>
      </w:r>
      <w:r>
        <w:t xml:space="preserve">  </w:t>
      </w:r>
      <w:r w:rsidR="00103ACB">
        <w:t xml:space="preserve">за </w:t>
      </w:r>
      <w:r w:rsidR="00E5522F">
        <w:t>октябрь</w:t>
      </w:r>
      <w:r>
        <w:t xml:space="preserve">  2022</w:t>
      </w:r>
      <w:r w:rsidRPr="00C37444">
        <w:t xml:space="preserve">год </w:t>
      </w:r>
      <w:r w:rsidR="00AA7D2D">
        <w:t xml:space="preserve"> 474816</w:t>
      </w:r>
    </w:p>
    <w:p w:rsidR="00D6051F" w:rsidRPr="00771B3C" w:rsidRDefault="003D3A72" w:rsidP="003D3A72">
      <w:r>
        <w:t>Рас</w:t>
      </w:r>
      <w:r w:rsidRPr="00C37444">
        <w:t>ходы за</w:t>
      </w:r>
      <w:r>
        <w:t xml:space="preserve"> </w:t>
      </w:r>
      <w:r w:rsidR="00E5522F">
        <w:t xml:space="preserve"> октябрь </w:t>
      </w:r>
      <w:r>
        <w:t xml:space="preserve"> 2022</w:t>
      </w:r>
      <w:r w:rsidRPr="00C37444">
        <w:t xml:space="preserve"> год</w:t>
      </w:r>
      <w:proofErr w:type="gramStart"/>
      <w:r w:rsidRPr="00C37444">
        <w:t xml:space="preserve">  </w:t>
      </w:r>
      <w:r>
        <w:t>:</w:t>
      </w:r>
      <w:proofErr w:type="gramEnd"/>
      <w:r>
        <w:t>-</w:t>
      </w:r>
      <w:r w:rsidRPr="0074517D">
        <w:t xml:space="preserve">   </w:t>
      </w:r>
      <w:r w:rsidR="006063E7">
        <w:t>956247</w:t>
      </w:r>
      <w:r w:rsidR="00771B3C">
        <w:t>,0</w:t>
      </w:r>
    </w:p>
    <w:p w:rsidR="003D3A72" w:rsidRPr="00771B3C" w:rsidRDefault="003D3A72" w:rsidP="003D3A72">
      <w:r w:rsidRPr="00C37444">
        <w:t xml:space="preserve">   1</w:t>
      </w:r>
      <w:r w:rsidRPr="0074517D">
        <w:t xml:space="preserve">)  </w:t>
      </w:r>
      <w:r w:rsidRPr="00C37444">
        <w:t xml:space="preserve">з/плата </w:t>
      </w:r>
      <w:r w:rsidRPr="0074517D">
        <w:t xml:space="preserve">  </w:t>
      </w:r>
      <w:r w:rsidR="000F521F">
        <w:t>12</w:t>
      </w:r>
      <w:r w:rsidR="006063E7">
        <w:t>8</w:t>
      </w:r>
      <w:r w:rsidR="00771B3C">
        <w:t>805,0</w:t>
      </w:r>
    </w:p>
    <w:p w:rsidR="00D6051F" w:rsidRPr="0074517D" w:rsidRDefault="003D3A72" w:rsidP="003D3A72">
      <w:r w:rsidRPr="0074517D">
        <w:t xml:space="preserve">    2)</w:t>
      </w:r>
      <w:r w:rsidRPr="00C37444">
        <w:t xml:space="preserve">  Соц. Фонд </w:t>
      </w:r>
      <w:r w:rsidR="00D6051F">
        <w:t xml:space="preserve"> -  </w:t>
      </w:r>
      <w:r w:rsidR="00D6051F" w:rsidRPr="0074517D">
        <w:t>54750</w:t>
      </w:r>
    </w:p>
    <w:p w:rsidR="003D3A72" w:rsidRPr="00B842A4" w:rsidRDefault="003D3A72" w:rsidP="003D3A72">
      <w:r w:rsidRPr="0074517D">
        <w:t xml:space="preserve">  </w:t>
      </w:r>
      <w:r w:rsidRPr="00C37444">
        <w:t xml:space="preserve">  3)  НПФ 2%</w:t>
      </w:r>
      <w:r w:rsidRPr="0074517D">
        <w:t xml:space="preserve">- </w:t>
      </w:r>
      <w:r w:rsidR="00D6051F" w:rsidRPr="0074517D">
        <w:t>2900.0</w:t>
      </w:r>
      <w:r w:rsidRPr="0074517D">
        <w:t xml:space="preserve"> </w:t>
      </w:r>
    </w:p>
    <w:p w:rsidR="003D3A72" w:rsidRPr="00C37444" w:rsidRDefault="003D3A72" w:rsidP="003D3A72">
      <w:r w:rsidRPr="00C37444">
        <w:t xml:space="preserve">    4)  подох</w:t>
      </w:r>
      <w:proofErr w:type="gramStart"/>
      <w:r w:rsidRPr="00C37444">
        <w:t>.</w:t>
      </w:r>
      <w:proofErr w:type="gramEnd"/>
      <w:r w:rsidRPr="00C37444">
        <w:t xml:space="preserve"> </w:t>
      </w:r>
      <w:proofErr w:type="gramStart"/>
      <w:r w:rsidRPr="00C37444">
        <w:t>н</w:t>
      </w:r>
      <w:proofErr w:type="gramEnd"/>
      <w:r w:rsidRPr="00C37444">
        <w:t xml:space="preserve">алог </w:t>
      </w:r>
      <w:r>
        <w:t xml:space="preserve">– </w:t>
      </w:r>
      <w:r w:rsidR="00D6051F" w:rsidRPr="0074517D">
        <w:t>23400.0</w:t>
      </w:r>
      <w:r>
        <w:t xml:space="preserve">  </w:t>
      </w:r>
    </w:p>
    <w:p w:rsidR="003D3A72" w:rsidRPr="0074517D" w:rsidRDefault="003D3A72" w:rsidP="003D3A72">
      <w:r w:rsidRPr="00C37444">
        <w:t xml:space="preserve">    5)  прочие</w:t>
      </w:r>
      <w:r>
        <w:t xml:space="preserve">   -</w:t>
      </w:r>
      <w:r w:rsidR="00771B3C">
        <w:t>15270,0</w:t>
      </w:r>
    </w:p>
    <w:p w:rsidR="003D3A72" w:rsidRDefault="003D3A72" w:rsidP="003D3A72">
      <w:r w:rsidRPr="0074517D">
        <w:t xml:space="preserve">    6) </w:t>
      </w:r>
      <w:r w:rsidR="00D6051F" w:rsidRPr="0074517D">
        <w:t xml:space="preserve"> </w:t>
      </w:r>
      <w:r w:rsidR="00D6051F">
        <w:t>мебель:-3</w:t>
      </w:r>
      <w:r w:rsidR="00B11D32">
        <w:t>74580,0</w:t>
      </w:r>
      <w:r>
        <w:t xml:space="preserve">  </w:t>
      </w:r>
      <w:r w:rsidR="00D6051F" w:rsidRPr="0074517D">
        <w:t xml:space="preserve">  </w:t>
      </w:r>
      <w:r>
        <w:t xml:space="preserve">   </w:t>
      </w:r>
    </w:p>
    <w:p w:rsidR="003D3A72" w:rsidRDefault="003D3A72" w:rsidP="003D3A72">
      <w:r>
        <w:t xml:space="preserve">  7</w:t>
      </w:r>
      <w:r w:rsidRPr="0074517D">
        <w:t>)</w:t>
      </w:r>
      <w:r>
        <w:t xml:space="preserve"> Ремонт  </w:t>
      </w:r>
      <w:r w:rsidR="00771B3C">
        <w:t xml:space="preserve"> </w:t>
      </w:r>
      <w:proofErr w:type="spellStart"/>
      <w:r w:rsidR="00771B3C">
        <w:t>видо</w:t>
      </w:r>
      <w:proofErr w:type="spellEnd"/>
      <w:r w:rsidR="00771B3C">
        <w:t xml:space="preserve"> </w:t>
      </w:r>
      <w:proofErr w:type="spellStart"/>
      <w:r w:rsidR="00771B3C">
        <w:t>кам</w:t>
      </w:r>
      <w:proofErr w:type="spellEnd"/>
      <w:r w:rsidR="00771B3C">
        <w:t xml:space="preserve">  137592,0</w:t>
      </w:r>
      <w:r>
        <w:t xml:space="preserve"> </w:t>
      </w:r>
      <w:r w:rsidR="00D6051F" w:rsidRPr="0074517D">
        <w:t xml:space="preserve"> </w:t>
      </w:r>
    </w:p>
    <w:p w:rsidR="003D3A72" w:rsidRPr="00AF0331" w:rsidRDefault="003D3A72" w:rsidP="003D3A72">
      <w:pPr>
        <w:rPr>
          <w:sz w:val="28"/>
          <w:szCs w:val="28"/>
        </w:rPr>
      </w:pPr>
      <w:r>
        <w:t xml:space="preserve">   8</w:t>
      </w:r>
      <w:r w:rsidRPr="0074517D">
        <w:t>)</w:t>
      </w:r>
      <w:r w:rsidR="00D6051F">
        <w:t xml:space="preserve"> </w:t>
      </w:r>
      <w:r w:rsidR="00771B3C">
        <w:t>Охрана:- 60000</w:t>
      </w:r>
      <w:r w:rsidR="00D6051F">
        <w:t xml:space="preserve">  </w:t>
      </w:r>
      <w:r>
        <w:t xml:space="preserve">   </w:t>
      </w:r>
    </w:p>
    <w:p w:rsidR="00771B3C" w:rsidRDefault="003D3A72" w:rsidP="003D3A72">
      <w:pPr>
        <w:rPr>
          <w:sz w:val="24"/>
          <w:szCs w:val="24"/>
        </w:rPr>
      </w:pPr>
      <w:r w:rsidRPr="0074517D">
        <w:rPr>
          <w:sz w:val="28"/>
          <w:szCs w:val="28"/>
        </w:rPr>
        <w:t xml:space="preserve">  </w:t>
      </w:r>
      <w:r w:rsidRPr="0074517D">
        <w:rPr>
          <w:sz w:val="24"/>
          <w:szCs w:val="24"/>
        </w:rPr>
        <w:t>9)</w:t>
      </w:r>
      <w:r>
        <w:rPr>
          <w:sz w:val="24"/>
          <w:szCs w:val="24"/>
        </w:rPr>
        <w:t xml:space="preserve">  </w:t>
      </w:r>
      <w:r w:rsidR="00771B3C">
        <w:rPr>
          <w:sz w:val="24"/>
          <w:szCs w:val="24"/>
        </w:rPr>
        <w:t>хоз. расход 28200</w:t>
      </w:r>
      <w:bookmarkStart w:id="0" w:name="_GoBack"/>
      <w:bookmarkEnd w:id="0"/>
    </w:p>
    <w:p w:rsidR="00771B3C" w:rsidRDefault="00771B3C" w:rsidP="003D3A72">
      <w:pPr>
        <w:rPr>
          <w:sz w:val="24"/>
          <w:szCs w:val="24"/>
        </w:rPr>
      </w:pPr>
      <w:r>
        <w:rPr>
          <w:sz w:val="24"/>
          <w:szCs w:val="24"/>
        </w:rPr>
        <w:t xml:space="preserve">10  </w:t>
      </w:r>
      <w:r w:rsidR="00A35C98">
        <w:rPr>
          <w:sz w:val="24"/>
          <w:szCs w:val="24"/>
        </w:rPr>
        <w:t>Жалюзи</w:t>
      </w:r>
      <w:r>
        <w:rPr>
          <w:sz w:val="24"/>
          <w:szCs w:val="24"/>
        </w:rPr>
        <w:t xml:space="preserve">   130750,0</w:t>
      </w:r>
    </w:p>
    <w:p w:rsidR="0068770F" w:rsidRPr="0074517D" w:rsidRDefault="003D3A72" w:rsidP="003D3A72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остаток  на 1 </w:t>
      </w:r>
      <w:proofErr w:type="spellStart"/>
      <w:r w:rsidRPr="00C37444">
        <w:rPr>
          <w:b/>
          <w:sz w:val="28"/>
          <w:szCs w:val="28"/>
        </w:rPr>
        <w:t>ое</w:t>
      </w:r>
      <w:proofErr w:type="spellEnd"/>
      <w:r w:rsidRPr="007451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03ACB">
        <w:rPr>
          <w:b/>
          <w:sz w:val="28"/>
          <w:szCs w:val="28"/>
        </w:rPr>
        <w:t>ноябр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 </w:t>
      </w:r>
      <w:r w:rsidR="007E22EA" w:rsidRPr="0074517D">
        <w:rPr>
          <w:b/>
          <w:sz w:val="28"/>
          <w:szCs w:val="28"/>
        </w:rPr>
        <w:t>45372</w:t>
      </w:r>
      <w:r w:rsidR="0068770F" w:rsidRPr="0074517D">
        <w:rPr>
          <w:b/>
          <w:sz w:val="28"/>
          <w:szCs w:val="28"/>
        </w:rPr>
        <w:t>6.17</w:t>
      </w:r>
    </w:p>
    <w:p w:rsidR="003D3A72" w:rsidRPr="0074517D" w:rsidRDefault="003D3A72" w:rsidP="003D3A72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           касса</w:t>
      </w:r>
      <w:r>
        <w:rPr>
          <w:b/>
          <w:sz w:val="28"/>
          <w:szCs w:val="28"/>
        </w:rPr>
        <w:t xml:space="preserve">   </w:t>
      </w:r>
      <w:r w:rsidRPr="00C37444">
        <w:rPr>
          <w:b/>
          <w:sz w:val="28"/>
          <w:szCs w:val="28"/>
        </w:rPr>
        <w:t xml:space="preserve">1ое </w:t>
      </w:r>
      <w:r w:rsidR="00103ACB">
        <w:rPr>
          <w:b/>
          <w:sz w:val="28"/>
          <w:szCs w:val="28"/>
        </w:rPr>
        <w:t xml:space="preserve"> ноябр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 w:rsidRPr="007451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71B3C">
        <w:rPr>
          <w:b/>
          <w:sz w:val="28"/>
          <w:szCs w:val="28"/>
        </w:rPr>
        <w:t>748</w:t>
      </w:r>
      <w:r>
        <w:rPr>
          <w:b/>
          <w:sz w:val="28"/>
          <w:szCs w:val="28"/>
        </w:rPr>
        <w:t>,0</w:t>
      </w:r>
    </w:p>
    <w:p w:rsidR="003D3A72" w:rsidRPr="00C37444" w:rsidRDefault="003D3A72" w:rsidP="003D3A72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Директор  ОО «Алтын 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К. </w:t>
      </w:r>
      <w:proofErr w:type="spellStart"/>
      <w:r w:rsidRPr="00C37444">
        <w:rPr>
          <w:b/>
          <w:sz w:val="28"/>
          <w:szCs w:val="28"/>
        </w:rPr>
        <w:t>Кыдырмышев</w:t>
      </w:r>
      <w:proofErr w:type="spellEnd"/>
    </w:p>
    <w:p w:rsidR="003D3A72" w:rsidRPr="00C37444" w:rsidRDefault="003D3A72" w:rsidP="003D3A72">
      <w:pPr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Бухгалтер  ОО «Алтын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</w:t>
      </w:r>
      <w:proofErr w:type="spellStart"/>
      <w:r w:rsidRPr="00C37444">
        <w:rPr>
          <w:b/>
          <w:sz w:val="28"/>
          <w:szCs w:val="28"/>
        </w:rPr>
        <w:t>Д.Токтоналиева</w:t>
      </w:r>
      <w:proofErr w:type="spellEnd"/>
    </w:p>
    <w:p w:rsidR="003D3A72" w:rsidRPr="00C37444" w:rsidRDefault="003D3A72" w:rsidP="003D3A72">
      <w:pPr>
        <w:rPr>
          <w:b/>
          <w:sz w:val="28"/>
          <w:szCs w:val="28"/>
        </w:rPr>
      </w:pPr>
    </w:p>
    <w:p w:rsidR="003D3A72" w:rsidRPr="0074517D" w:rsidRDefault="003D3A72" w:rsidP="003D3A72">
      <w:pPr>
        <w:rPr>
          <w:b/>
          <w:sz w:val="32"/>
          <w:szCs w:val="32"/>
        </w:rPr>
      </w:pPr>
    </w:p>
    <w:p w:rsidR="003D3A72" w:rsidRPr="0074517D" w:rsidRDefault="003D3A72" w:rsidP="003D3A72">
      <w:pPr>
        <w:rPr>
          <w:b/>
          <w:sz w:val="32"/>
          <w:szCs w:val="32"/>
        </w:rPr>
      </w:pPr>
    </w:p>
    <w:p w:rsidR="003D3A72" w:rsidRPr="0074517D" w:rsidRDefault="003D3A72" w:rsidP="003D3A72">
      <w:pPr>
        <w:rPr>
          <w:b/>
          <w:sz w:val="32"/>
          <w:szCs w:val="32"/>
        </w:rPr>
      </w:pPr>
    </w:p>
    <w:p w:rsidR="001B0530" w:rsidRPr="0074517D" w:rsidRDefault="001B0530" w:rsidP="001B0530">
      <w:pPr>
        <w:rPr>
          <w:b/>
          <w:sz w:val="40"/>
          <w:szCs w:val="40"/>
        </w:rPr>
      </w:pPr>
      <w:r w:rsidRPr="0074517D">
        <w:rPr>
          <w:b/>
          <w:sz w:val="40"/>
          <w:szCs w:val="40"/>
        </w:rPr>
        <w:lastRenderedPageBreak/>
        <w:t xml:space="preserve">                   </w:t>
      </w:r>
      <w:r w:rsidRPr="00C37444">
        <w:rPr>
          <w:b/>
          <w:sz w:val="40"/>
          <w:szCs w:val="40"/>
        </w:rPr>
        <w:t>Финансовая  информация</w:t>
      </w:r>
    </w:p>
    <w:p w:rsidR="001B0530" w:rsidRPr="00860459" w:rsidRDefault="001B0530" w:rsidP="001B0530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860459">
        <w:rPr>
          <w:sz w:val="40"/>
          <w:szCs w:val="40"/>
        </w:rPr>
        <w:t xml:space="preserve">по ОО «Алтын </w:t>
      </w:r>
      <w:proofErr w:type="spellStart"/>
      <w:r w:rsidRPr="00860459">
        <w:rPr>
          <w:sz w:val="40"/>
          <w:szCs w:val="40"/>
        </w:rPr>
        <w:t>мектебим</w:t>
      </w:r>
      <w:proofErr w:type="spellEnd"/>
      <w:r w:rsidRPr="00860459">
        <w:rPr>
          <w:sz w:val="40"/>
          <w:szCs w:val="40"/>
        </w:rPr>
        <w:t>»</w:t>
      </w:r>
    </w:p>
    <w:p w:rsidR="001B0530" w:rsidRPr="00860459" w:rsidRDefault="001B0530" w:rsidP="001B0530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Pr="00860459">
        <w:rPr>
          <w:sz w:val="40"/>
          <w:szCs w:val="40"/>
        </w:rPr>
        <w:t>за</w:t>
      </w:r>
      <w:r>
        <w:rPr>
          <w:sz w:val="40"/>
          <w:szCs w:val="40"/>
          <w:lang w:val="en-US"/>
        </w:rPr>
        <w:t xml:space="preserve">  </w:t>
      </w:r>
      <w:r>
        <w:rPr>
          <w:sz w:val="40"/>
          <w:szCs w:val="40"/>
        </w:rPr>
        <w:t>Ноябрь</w:t>
      </w:r>
      <w:r w:rsidRPr="00860459">
        <w:rPr>
          <w:sz w:val="40"/>
          <w:szCs w:val="40"/>
        </w:rPr>
        <w:t xml:space="preserve"> 2022год   </w:t>
      </w:r>
    </w:p>
    <w:p w:rsidR="001B0530" w:rsidRDefault="001B0530" w:rsidP="001B0530">
      <w:pPr>
        <w:jc w:val="both"/>
        <w:rPr>
          <w:b/>
        </w:rPr>
      </w:pPr>
      <w:r>
        <w:t xml:space="preserve"> </w:t>
      </w:r>
      <w:r w:rsidRPr="00597B67">
        <w:rPr>
          <w:b/>
          <w:sz w:val="28"/>
          <w:szCs w:val="28"/>
        </w:rPr>
        <w:t xml:space="preserve">Остаток на1ое  </w:t>
      </w:r>
      <w:r>
        <w:rPr>
          <w:b/>
          <w:sz w:val="28"/>
          <w:szCs w:val="28"/>
        </w:rPr>
        <w:t>ноябрь</w:t>
      </w:r>
      <w:r w:rsidRPr="00597B67">
        <w:rPr>
          <w:b/>
          <w:sz w:val="28"/>
          <w:szCs w:val="28"/>
        </w:rPr>
        <w:t xml:space="preserve"> </w:t>
      </w:r>
      <w:r w:rsidRPr="0074517D">
        <w:rPr>
          <w:b/>
          <w:sz w:val="28"/>
          <w:szCs w:val="28"/>
        </w:rPr>
        <w:t>20</w:t>
      </w:r>
      <w:r w:rsidRPr="00597B67">
        <w:rPr>
          <w:b/>
          <w:sz w:val="28"/>
          <w:szCs w:val="28"/>
        </w:rPr>
        <w:t>22 года  г</w:t>
      </w:r>
      <w:r w:rsidRPr="00DB0401">
        <w:rPr>
          <w:b/>
        </w:rPr>
        <w:t>од</w:t>
      </w:r>
      <w:proofErr w:type="gramStart"/>
      <w:r w:rsidRPr="00DB0401">
        <w:rPr>
          <w:b/>
        </w:rPr>
        <w:t xml:space="preserve"> ;</w:t>
      </w:r>
      <w:proofErr w:type="gramEnd"/>
      <w:r w:rsidRPr="00DB0401">
        <w:rPr>
          <w:b/>
        </w:rPr>
        <w:t>-</w:t>
      </w:r>
      <w:r w:rsidR="00FF6943">
        <w:rPr>
          <w:b/>
        </w:rPr>
        <w:t xml:space="preserve"> 453726,17</w:t>
      </w:r>
    </w:p>
    <w:p w:rsidR="001B0530" w:rsidRPr="00FF6943" w:rsidRDefault="001B0530" w:rsidP="001B0530">
      <w:pPr>
        <w:jc w:val="both"/>
        <w:rPr>
          <w:b/>
          <w:sz w:val="28"/>
          <w:szCs w:val="28"/>
        </w:rPr>
      </w:pPr>
      <w:r>
        <w:t xml:space="preserve">   </w:t>
      </w:r>
      <w:r w:rsidRPr="00C37444">
        <w:rPr>
          <w:b/>
          <w:sz w:val="28"/>
          <w:szCs w:val="28"/>
        </w:rPr>
        <w:t>касса</w:t>
      </w:r>
      <w:r>
        <w:rPr>
          <w:b/>
          <w:sz w:val="28"/>
          <w:szCs w:val="28"/>
        </w:rPr>
        <w:t xml:space="preserve">   </w:t>
      </w:r>
      <w:r w:rsidRPr="00C37444">
        <w:rPr>
          <w:b/>
          <w:sz w:val="28"/>
          <w:szCs w:val="28"/>
        </w:rPr>
        <w:t xml:space="preserve">1ое </w:t>
      </w:r>
      <w:r>
        <w:rPr>
          <w:b/>
          <w:sz w:val="28"/>
          <w:szCs w:val="28"/>
        </w:rPr>
        <w:t>ноябр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  </w:t>
      </w:r>
      <w:r w:rsidRPr="0074517D">
        <w:rPr>
          <w:b/>
          <w:sz w:val="28"/>
          <w:szCs w:val="28"/>
        </w:rPr>
        <w:t xml:space="preserve"> </w:t>
      </w:r>
      <w:r w:rsidR="00340F88">
        <w:rPr>
          <w:b/>
          <w:sz w:val="28"/>
          <w:szCs w:val="28"/>
        </w:rPr>
        <w:t>748</w:t>
      </w:r>
      <w:r w:rsidR="00FF6943">
        <w:rPr>
          <w:b/>
          <w:sz w:val="28"/>
          <w:szCs w:val="28"/>
        </w:rPr>
        <w:t>,0</w:t>
      </w:r>
    </w:p>
    <w:p w:rsidR="001B0530" w:rsidRDefault="001B0530" w:rsidP="001B0530">
      <w:pPr>
        <w:jc w:val="both"/>
      </w:pPr>
      <w:r w:rsidRPr="00C37444">
        <w:t xml:space="preserve">Приход </w:t>
      </w:r>
      <w:r>
        <w:t xml:space="preserve">  за  ноябрь  2022</w:t>
      </w:r>
      <w:r w:rsidRPr="00C37444">
        <w:t xml:space="preserve">год </w:t>
      </w:r>
      <w:r>
        <w:t xml:space="preserve"> </w:t>
      </w:r>
      <w:r w:rsidR="00FF6943">
        <w:t>336680</w:t>
      </w:r>
      <w:r w:rsidR="00340F88">
        <w:t xml:space="preserve"> ,00</w:t>
      </w:r>
    </w:p>
    <w:p w:rsidR="001B0530" w:rsidRPr="00771B3C" w:rsidRDefault="001B0530" w:rsidP="001B0530">
      <w:pPr>
        <w:jc w:val="both"/>
      </w:pPr>
      <w:r>
        <w:t>Рас</w:t>
      </w:r>
      <w:r w:rsidRPr="00C37444">
        <w:t>ходы за</w:t>
      </w:r>
      <w:r>
        <w:t xml:space="preserve"> ноябрь  2022</w:t>
      </w:r>
      <w:r w:rsidRPr="00C37444">
        <w:t xml:space="preserve"> год</w:t>
      </w:r>
      <w:proofErr w:type="gramStart"/>
      <w:r w:rsidRPr="00C37444">
        <w:t xml:space="preserve">  </w:t>
      </w:r>
      <w:r>
        <w:t>:</w:t>
      </w:r>
      <w:proofErr w:type="gramEnd"/>
      <w:r>
        <w:t>-</w:t>
      </w:r>
      <w:r w:rsidRPr="0074517D">
        <w:t xml:space="preserve">  </w:t>
      </w:r>
      <w:r w:rsidR="00340F88">
        <w:t>432114,0</w:t>
      </w:r>
      <w:r w:rsidRPr="0074517D">
        <w:t xml:space="preserve"> </w:t>
      </w:r>
    </w:p>
    <w:p w:rsidR="001B0530" w:rsidRPr="00FF6943" w:rsidRDefault="001B0530" w:rsidP="001B0530">
      <w:r w:rsidRPr="00C37444">
        <w:t xml:space="preserve">   1</w:t>
      </w:r>
      <w:r w:rsidRPr="0074517D">
        <w:t xml:space="preserve">)  </w:t>
      </w:r>
      <w:r w:rsidRPr="00C37444">
        <w:t xml:space="preserve">з/плата </w:t>
      </w:r>
      <w:r w:rsidRPr="0074517D">
        <w:t xml:space="preserve">  </w:t>
      </w:r>
      <w:r w:rsidR="00FF6943">
        <w:t xml:space="preserve"> 256521,0</w:t>
      </w:r>
    </w:p>
    <w:p w:rsidR="001B0530" w:rsidRPr="0074517D" w:rsidRDefault="001B0530" w:rsidP="001B0530">
      <w:r w:rsidRPr="0074517D">
        <w:t xml:space="preserve">    2)</w:t>
      </w:r>
      <w:r w:rsidRPr="00C37444">
        <w:t xml:space="preserve">  Соц. Фонд </w:t>
      </w:r>
      <w:r>
        <w:t xml:space="preserve"> - </w:t>
      </w:r>
      <w:r w:rsidR="00FF6943">
        <w:t>52807,0</w:t>
      </w:r>
    </w:p>
    <w:p w:rsidR="001B0530" w:rsidRPr="00FF6943" w:rsidRDefault="001B0530" w:rsidP="001B0530">
      <w:r w:rsidRPr="0074517D">
        <w:t xml:space="preserve">  </w:t>
      </w:r>
      <w:r w:rsidRPr="00C37444">
        <w:t xml:space="preserve">  3)  НПФ 2%</w:t>
      </w:r>
      <w:r w:rsidRPr="0074517D">
        <w:t xml:space="preserve">-  </w:t>
      </w:r>
      <w:r w:rsidR="00FF6943">
        <w:t>2981,0</w:t>
      </w:r>
    </w:p>
    <w:p w:rsidR="001B0530" w:rsidRPr="00C37444" w:rsidRDefault="001B0530" w:rsidP="001B0530">
      <w:r w:rsidRPr="00C37444">
        <w:t xml:space="preserve">    4)  подох</w:t>
      </w:r>
      <w:proofErr w:type="gramStart"/>
      <w:r w:rsidRPr="00C37444">
        <w:t>.</w:t>
      </w:r>
      <w:proofErr w:type="gramEnd"/>
      <w:r w:rsidRPr="00C37444">
        <w:t xml:space="preserve"> </w:t>
      </w:r>
      <w:proofErr w:type="gramStart"/>
      <w:r w:rsidRPr="00C37444">
        <w:t>н</w:t>
      </w:r>
      <w:proofErr w:type="gramEnd"/>
      <w:r w:rsidRPr="00C37444">
        <w:t xml:space="preserve">алог </w:t>
      </w:r>
      <w:r>
        <w:t xml:space="preserve">–  </w:t>
      </w:r>
      <w:r w:rsidR="00FF6943">
        <w:t>20300,0</w:t>
      </w:r>
    </w:p>
    <w:p w:rsidR="001B0530" w:rsidRDefault="001B0530" w:rsidP="001B0530">
      <w:r w:rsidRPr="00C37444">
        <w:t xml:space="preserve">    5)  прочие</w:t>
      </w:r>
      <w:r>
        <w:t xml:space="preserve">   - </w:t>
      </w:r>
      <w:r w:rsidR="00340F88">
        <w:t>2710</w:t>
      </w:r>
    </w:p>
    <w:p w:rsidR="001B0530" w:rsidRPr="00AF0331" w:rsidRDefault="001B0530" w:rsidP="001B0530">
      <w:pPr>
        <w:rPr>
          <w:sz w:val="28"/>
          <w:szCs w:val="28"/>
        </w:rPr>
      </w:pPr>
      <w:r>
        <w:t xml:space="preserve">   </w:t>
      </w:r>
      <w:r w:rsidR="00FF6943">
        <w:t>6</w:t>
      </w:r>
      <w:r w:rsidRPr="00170AE3">
        <w:t>)</w:t>
      </w:r>
      <w:r>
        <w:t xml:space="preserve"> Охрана:- 60000     </w:t>
      </w:r>
    </w:p>
    <w:p w:rsidR="00FF6943" w:rsidRDefault="001B0530" w:rsidP="001B0530">
      <w:pPr>
        <w:rPr>
          <w:sz w:val="24"/>
          <w:szCs w:val="24"/>
        </w:rPr>
      </w:pPr>
      <w:r w:rsidRPr="0074517D">
        <w:rPr>
          <w:sz w:val="28"/>
          <w:szCs w:val="28"/>
        </w:rPr>
        <w:t xml:space="preserve">  </w:t>
      </w:r>
      <w:r w:rsidR="00FF6943">
        <w:rPr>
          <w:sz w:val="24"/>
          <w:szCs w:val="24"/>
        </w:rPr>
        <w:t>7</w:t>
      </w:r>
      <w:r w:rsidRPr="0074517D">
        <w:rPr>
          <w:sz w:val="24"/>
          <w:szCs w:val="24"/>
        </w:rPr>
        <w:t>)</w:t>
      </w:r>
      <w:r>
        <w:rPr>
          <w:sz w:val="24"/>
          <w:szCs w:val="24"/>
        </w:rPr>
        <w:t xml:space="preserve">  хоз. расход </w:t>
      </w:r>
      <w:r w:rsidR="0068374E">
        <w:rPr>
          <w:sz w:val="24"/>
          <w:szCs w:val="24"/>
        </w:rPr>
        <w:t>4500,0</w:t>
      </w:r>
    </w:p>
    <w:p w:rsidR="001B0530" w:rsidRDefault="00FF6943" w:rsidP="001B0530">
      <w:pPr>
        <w:rPr>
          <w:sz w:val="24"/>
          <w:szCs w:val="24"/>
        </w:rPr>
      </w:pPr>
      <w:r>
        <w:rPr>
          <w:sz w:val="24"/>
          <w:szCs w:val="24"/>
        </w:rPr>
        <w:t xml:space="preserve"> 8</w:t>
      </w:r>
      <w:r w:rsidRPr="0074517D">
        <w:rPr>
          <w:sz w:val="24"/>
          <w:szCs w:val="24"/>
        </w:rPr>
        <w:t xml:space="preserve">)  </w:t>
      </w:r>
      <w:r>
        <w:rPr>
          <w:sz w:val="24"/>
          <w:szCs w:val="24"/>
        </w:rPr>
        <w:t>принтер    242</w:t>
      </w:r>
      <w:r w:rsidR="0068374E">
        <w:rPr>
          <w:sz w:val="24"/>
          <w:szCs w:val="24"/>
        </w:rPr>
        <w:t>9</w:t>
      </w:r>
      <w:r>
        <w:rPr>
          <w:sz w:val="24"/>
          <w:szCs w:val="24"/>
        </w:rPr>
        <w:t>5,0</w:t>
      </w:r>
      <w:r w:rsidRPr="0074517D">
        <w:rPr>
          <w:sz w:val="24"/>
          <w:szCs w:val="24"/>
        </w:rPr>
        <w:t xml:space="preserve"> </w:t>
      </w:r>
    </w:p>
    <w:p w:rsidR="0068374E" w:rsidRPr="0068374E" w:rsidRDefault="0068374E" w:rsidP="001B0530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74517D">
        <w:rPr>
          <w:sz w:val="24"/>
          <w:szCs w:val="24"/>
        </w:rPr>
        <w:t>)</w:t>
      </w:r>
      <w:r>
        <w:rPr>
          <w:sz w:val="24"/>
          <w:szCs w:val="24"/>
        </w:rPr>
        <w:t xml:space="preserve">  смета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кров 8000</w:t>
      </w:r>
    </w:p>
    <w:p w:rsidR="001B0530" w:rsidRDefault="001B0530" w:rsidP="001B0530">
      <w:pPr>
        <w:jc w:val="both"/>
        <w:rPr>
          <w:b/>
          <w:sz w:val="28"/>
          <w:szCs w:val="28"/>
        </w:rPr>
      </w:pPr>
    </w:p>
    <w:p w:rsidR="001B0530" w:rsidRPr="0074517D" w:rsidRDefault="001B0530" w:rsidP="001B0530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остаток  на 1 </w:t>
      </w:r>
      <w:proofErr w:type="spellStart"/>
      <w:r w:rsidRPr="00C37444">
        <w:rPr>
          <w:b/>
          <w:sz w:val="28"/>
          <w:szCs w:val="28"/>
        </w:rPr>
        <w:t>ое</w:t>
      </w:r>
      <w:proofErr w:type="spellEnd"/>
      <w:r w:rsidRPr="007451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декабр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 </w:t>
      </w:r>
      <w:r w:rsidR="00340F88">
        <w:rPr>
          <w:b/>
          <w:sz w:val="28"/>
          <w:szCs w:val="28"/>
        </w:rPr>
        <w:t>357518,17</w:t>
      </w:r>
    </w:p>
    <w:p w:rsidR="001B0530" w:rsidRPr="0074517D" w:rsidRDefault="001B0530" w:rsidP="001B0530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           касса</w:t>
      </w:r>
      <w:r>
        <w:rPr>
          <w:b/>
          <w:sz w:val="28"/>
          <w:szCs w:val="28"/>
        </w:rPr>
        <w:t xml:space="preserve">   </w:t>
      </w:r>
      <w:r w:rsidRPr="00C37444">
        <w:rPr>
          <w:b/>
          <w:sz w:val="28"/>
          <w:szCs w:val="28"/>
        </w:rPr>
        <w:t xml:space="preserve">1ое </w:t>
      </w:r>
      <w:r w:rsidR="00642D1B">
        <w:rPr>
          <w:b/>
          <w:sz w:val="28"/>
          <w:szCs w:val="28"/>
        </w:rPr>
        <w:t>декаб</w:t>
      </w:r>
      <w:r>
        <w:rPr>
          <w:b/>
          <w:sz w:val="28"/>
          <w:szCs w:val="28"/>
        </w:rPr>
        <w:t>р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 w:rsidRPr="007451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40F88">
        <w:rPr>
          <w:b/>
          <w:sz w:val="28"/>
          <w:szCs w:val="28"/>
        </w:rPr>
        <w:t>1522,7</w:t>
      </w:r>
      <w:r>
        <w:rPr>
          <w:b/>
          <w:sz w:val="28"/>
          <w:szCs w:val="28"/>
        </w:rPr>
        <w:t>,0</w:t>
      </w:r>
    </w:p>
    <w:p w:rsidR="001B0530" w:rsidRPr="00C37444" w:rsidRDefault="001B0530" w:rsidP="001B0530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Директор  ОО «Алтын 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К. </w:t>
      </w:r>
      <w:proofErr w:type="spellStart"/>
      <w:r w:rsidRPr="00C37444">
        <w:rPr>
          <w:b/>
          <w:sz w:val="28"/>
          <w:szCs w:val="28"/>
        </w:rPr>
        <w:t>Кыдырмышев</w:t>
      </w:r>
      <w:proofErr w:type="spellEnd"/>
    </w:p>
    <w:p w:rsidR="001B0530" w:rsidRPr="00C37444" w:rsidRDefault="001B0530" w:rsidP="001B0530">
      <w:pPr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Бухгалтер  ОО «Алтын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</w:t>
      </w:r>
      <w:proofErr w:type="spellStart"/>
      <w:r w:rsidRPr="00C37444">
        <w:rPr>
          <w:b/>
          <w:sz w:val="28"/>
          <w:szCs w:val="28"/>
        </w:rPr>
        <w:t>Д.Токтоналиева</w:t>
      </w:r>
      <w:proofErr w:type="spellEnd"/>
    </w:p>
    <w:p w:rsidR="001B0530" w:rsidRPr="00C37444" w:rsidRDefault="001B0530" w:rsidP="001B0530">
      <w:pPr>
        <w:rPr>
          <w:b/>
          <w:sz w:val="28"/>
          <w:szCs w:val="28"/>
        </w:rPr>
      </w:pPr>
    </w:p>
    <w:p w:rsidR="001B0530" w:rsidRPr="0074517D" w:rsidRDefault="001B0530" w:rsidP="001B0530">
      <w:pPr>
        <w:rPr>
          <w:b/>
          <w:sz w:val="32"/>
          <w:szCs w:val="32"/>
        </w:rPr>
      </w:pPr>
    </w:p>
    <w:p w:rsidR="003D3A72" w:rsidRDefault="003D3A72" w:rsidP="001B0530">
      <w:pPr>
        <w:rPr>
          <w:b/>
          <w:sz w:val="32"/>
          <w:szCs w:val="32"/>
        </w:rPr>
      </w:pPr>
    </w:p>
    <w:p w:rsidR="0074517D" w:rsidRDefault="0074517D" w:rsidP="001B0530">
      <w:pPr>
        <w:rPr>
          <w:b/>
          <w:sz w:val="32"/>
          <w:szCs w:val="32"/>
        </w:rPr>
      </w:pPr>
    </w:p>
    <w:p w:rsidR="00BE2304" w:rsidRPr="0074517D" w:rsidRDefault="00BE2304" w:rsidP="00BE2304">
      <w:pPr>
        <w:rPr>
          <w:b/>
          <w:sz w:val="40"/>
          <w:szCs w:val="40"/>
        </w:rPr>
      </w:pPr>
      <w:r w:rsidRPr="0074517D">
        <w:rPr>
          <w:b/>
          <w:sz w:val="40"/>
          <w:szCs w:val="40"/>
        </w:rPr>
        <w:lastRenderedPageBreak/>
        <w:t xml:space="preserve">                   </w:t>
      </w:r>
      <w:r w:rsidRPr="00C37444">
        <w:rPr>
          <w:b/>
          <w:sz w:val="40"/>
          <w:szCs w:val="40"/>
        </w:rPr>
        <w:t>Финансовая  информация</w:t>
      </w:r>
    </w:p>
    <w:p w:rsidR="00BE2304" w:rsidRPr="00860459" w:rsidRDefault="00BE2304" w:rsidP="00BE2304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860459">
        <w:rPr>
          <w:sz w:val="40"/>
          <w:szCs w:val="40"/>
        </w:rPr>
        <w:t xml:space="preserve">по ОО «Алтын </w:t>
      </w:r>
      <w:proofErr w:type="spellStart"/>
      <w:r w:rsidRPr="00860459">
        <w:rPr>
          <w:sz w:val="40"/>
          <w:szCs w:val="40"/>
        </w:rPr>
        <w:t>мектебим</w:t>
      </w:r>
      <w:proofErr w:type="spellEnd"/>
      <w:r w:rsidRPr="00860459">
        <w:rPr>
          <w:sz w:val="40"/>
          <w:szCs w:val="40"/>
        </w:rPr>
        <w:t>»</w:t>
      </w:r>
    </w:p>
    <w:p w:rsidR="00BE2304" w:rsidRDefault="00BE2304" w:rsidP="00BE2304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Pr="00860459">
        <w:rPr>
          <w:sz w:val="40"/>
          <w:szCs w:val="40"/>
        </w:rPr>
        <w:t>за</w:t>
      </w:r>
      <w:r w:rsidRPr="00BE2304">
        <w:rPr>
          <w:sz w:val="40"/>
          <w:szCs w:val="40"/>
        </w:rPr>
        <w:t xml:space="preserve">  </w:t>
      </w:r>
      <w:r>
        <w:rPr>
          <w:sz w:val="40"/>
          <w:szCs w:val="40"/>
        </w:rPr>
        <w:t>Декабрь</w:t>
      </w:r>
      <w:r w:rsidRPr="00860459">
        <w:rPr>
          <w:sz w:val="40"/>
          <w:szCs w:val="40"/>
        </w:rPr>
        <w:t xml:space="preserve"> 2022год   </w:t>
      </w:r>
    </w:p>
    <w:p w:rsidR="00BE2304" w:rsidRPr="0074517D" w:rsidRDefault="00BE2304" w:rsidP="00BE2304">
      <w:pPr>
        <w:rPr>
          <w:b/>
          <w:sz w:val="28"/>
          <w:szCs w:val="28"/>
        </w:rPr>
      </w:pPr>
      <w:r>
        <w:t xml:space="preserve"> </w:t>
      </w:r>
      <w:r w:rsidRPr="00597B67">
        <w:rPr>
          <w:b/>
          <w:sz w:val="28"/>
          <w:szCs w:val="28"/>
        </w:rPr>
        <w:t xml:space="preserve">Остаток на1ое </w:t>
      </w:r>
      <w:r>
        <w:rPr>
          <w:b/>
          <w:sz w:val="28"/>
          <w:szCs w:val="28"/>
        </w:rPr>
        <w:t>декабрь</w:t>
      </w:r>
      <w:r w:rsidRPr="00597B67">
        <w:rPr>
          <w:b/>
          <w:sz w:val="28"/>
          <w:szCs w:val="28"/>
        </w:rPr>
        <w:t xml:space="preserve"> </w:t>
      </w:r>
      <w:r w:rsidRPr="0074517D">
        <w:rPr>
          <w:b/>
          <w:sz w:val="28"/>
          <w:szCs w:val="28"/>
        </w:rPr>
        <w:t>20</w:t>
      </w:r>
      <w:r w:rsidRPr="00597B67">
        <w:rPr>
          <w:b/>
          <w:sz w:val="28"/>
          <w:szCs w:val="28"/>
        </w:rPr>
        <w:t>22 года  г</w:t>
      </w:r>
      <w:r w:rsidRPr="00DB0401">
        <w:rPr>
          <w:b/>
        </w:rPr>
        <w:t>од</w:t>
      </w:r>
      <w:proofErr w:type="gramStart"/>
      <w:r w:rsidRPr="00DB0401">
        <w:rPr>
          <w:b/>
        </w:rPr>
        <w:t xml:space="preserve"> ;</w:t>
      </w:r>
      <w:proofErr w:type="gramEnd"/>
      <w:r w:rsidRPr="00DB0401">
        <w:rPr>
          <w:b/>
        </w:rPr>
        <w:t>-</w:t>
      </w:r>
      <w:r w:rsidRPr="00BE23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7518,17</w:t>
      </w:r>
    </w:p>
    <w:p w:rsidR="00BE2304" w:rsidRPr="00FF6943" w:rsidRDefault="00BE2304" w:rsidP="00BE2304">
      <w:pPr>
        <w:jc w:val="both"/>
        <w:rPr>
          <w:b/>
          <w:sz w:val="28"/>
          <w:szCs w:val="28"/>
        </w:rPr>
      </w:pPr>
      <w:r>
        <w:t xml:space="preserve">   </w:t>
      </w:r>
      <w:r w:rsidRPr="00C37444">
        <w:rPr>
          <w:b/>
          <w:sz w:val="28"/>
          <w:szCs w:val="28"/>
        </w:rPr>
        <w:t>касса</w:t>
      </w:r>
      <w:r>
        <w:rPr>
          <w:b/>
          <w:sz w:val="28"/>
          <w:szCs w:val="28"/>
        </w:rPr>
        <w:t xml:space="preserve">   </w:t>
      </w:r>
      <w:r w:rsidRPr="00C37444">
        <w:rPr>
          <w:b/>
          <w:sz w:val="28"/>
          <w:szCs w:val="28"/>
        </w:rPr>
        <w:t xml:space="preserve">1ое </w:t>
      </w:r>
      <w:r>
        <w:rPr>
          <w:b/>
          <w:sz w:val="28"/>
          <w:szCs w:val="28"/>
        </w:rPr>
        <w:t>декабрь</w:t>
      </w:r>
      <w:r w:rsidRPr="00C37444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C3744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  </w:t>
      </w:r>
      <w:r w:rsidRPr="007451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22,70</w:t>
      </w:r>
    </w:p>
    <w:p w:rsidR="00BE2304" w:rsidRDefault="00BE2304" w:rsidP="00BE2304">
      <w:pPr>
        <w:jc w:val="both"/>
      </w:pPr>
      <w:r w:rsidRPr="00C37444">
        <w:t xml:space="preserve">Приход </w:t>
      </w:r>
      <w:r>
        <w:t xml:space="preserve">  за декабрь  2022</w:t>
      </w:r>
      <w:r w:rsidRPr="00C37444">
        <w:t xml:space="preserve">год </w:t>
      </w:r>
      <w:r w:rsidR="00845B8E">
        <w:t xml:space="preserve">  163070</w:t>
      </w:r>
      <w:r>
        <w:t xml:space="preserve"> ,00</w:t>
      </w:r>
    </w:p>
    <w:p w:rsidR="00BE2304" w:rsidRPr="00771B3C" w:rsidRDefault="00BE2304" w:rsidP="00BE2304">
      <w:pPr>
        <w:jc w:val="both"/>
      </w:pPr>
      <w:r>
        <w:t>Рас</w:t>
      </w:r>
      <w:r w:rsidRPr="00C37444">
        <w:t>ходы за</w:t>
      </w:r>
      <w:r>
        <w:t xml:space="preserve"> декабрь  2022</w:t>
      </w:r>
      <w:r w:rsidRPr="00C37444">
        <w:t xml:space="preserve"> год</w:t>
      </w:r>
      <w:proofErr w:type="gramStart"/>
      <w:r w:rsidRPr="00C37444">
        <w:t xml:space="preserve">  </w:t>
      </w:r>
      <w:r>
        <w:t>:</w:t>
      </w:r>
      <w:proofErr w:type="gramEnd"/>
      <w:r>
        <w:t>-</w:t>
      </w:r>
      <w:r w:rsidRPr="0074517D">
        <w:t xml:space="preserve">  </w:t>
      </w:r>
      <w:r w:rsidR="00845B8E">
        <w:t>365</w:t>
      </w:r>
      <w:r w:rsidR="00196FF6">
        <w:t>812</w:t>
      </w:r>
      <w:r w:rsidR="00845B8E">
        <w:t>,0</w:t>
      </w:r>
    </w:p>
    <w:p w:rsidR="00BE2304" w:rsidRPr="00FF6943" w:rsidRDefault="00BE2304" w:rsidP="00BE2304">
      <w:r w:rsidRPr="00C37444">
        <w:t xml:space="preserve">   1</w:t>
      </w:r>
      <w:r w:rsidRPr="0074517D">
        <w:t xml:space="preserve">)  </w:t>
      </w:r>
      <w:r w:rsidRPr="00C37444">
        <w:t>з/</w:t>
      </w:r>
      <w:proofErr w:type="spellStart"/>
      <w:r w:rsidRPr="00C37444">
        <w:t>пл</w:t>
      </w:r>
      <w:r>
        <w:t>а</w:t>
      </w:r>
      <w:proofErr w:type="spellEnd"/>
      <w:proofErr w:type="gramStart"/>
      <w:r>
        <w:t xml:space="preserve"> :</w:t>
      </w:r>
      <w:proofErr w:type="gramEnd"/>
      <w:r>
        <w:t>-  195696</w:t>
      </w:r>
      <w:r w:rsidRPr="00C37444">
        <w:t xml:space="preserve"> </w:t>
      </w:r>
      <w:r w:rsidRPr="0074517D">
        <w:t xml:space="preserve">  </w:t>
      </w:r>
      <w:r>
        <w:t>,0</w:t>
      </w:r>
    </w:p>
    <w:p w:rsidR="00BE2304" w:rsidRPr="0074517D" w:rsidRDefault="00BE2304" w:rsidP="00BE2304">
      <w:r w:rsidRPr="0074517D">
        <w:t xml:space="preserve">    2)</w:t>
      </w:r>
      <w:r w:rsidRPr="00C37444">
        <w:t xml:space="preserve">  Соц. Фон</w:t>
      </w:r>
      <w:r>
        <w:t>:</w:t>
      </w:r>
      <w:r w:rsidRPr="00C37444">
        <w:t xml:space="preserve"> </w:t>
      </w:r>
      <w:r>
        <w:t xml:space="preserve"> -49926 ,0</w:t>
      </w:r>
    </w:p>
    <w:p w:rsidR="00BE2304" w:rsidRPr="00FF6943" w:rsidRDefault="00BE2304" w:rsidP="00BE2304">
      <w:r w:rsidRPr="0074517D">
        <w:t xml:space="preserve">  </w:t>
      </w:r>
      <w:r w:rsidRPr="00C37444">
        <w:t xml:space="preserve">  3)  НПФ 2%</w:t>
      </w:r>
      <w:r w:rsidRPr="0074517D">
        <w:t>-</w:t>
      </w:r>
      <w:r>
        <w:t>2854</w:t>
      </w:r>
      <w:r w:rsidRPr="0074517D">
        <w:t xml:space="preserve"> </w:t>
      </w:r>
      <w:r>
        <w:t>,0</w:t>
      </w:r>
    </w:p>
    <w:p w:rsidR="00BE2304" w:rsidRPr="00C37444" w:rsidRDefault="00BE2304" w:rsidP="00BE2304">
      <w:r w:rsidRPr="00C37444">
        <w:t xml:space="preserve">    4)  подох</w:t>
      </w:r>
      <w:proofErr w:type="gramStart"/>
      <w:r w:rsidRPr="00C37444">
        <w:t>.</w:t>
      </w:r>
      <w:proofErr w:type="gramEnd"/>
      <w:r w:rsidRPr="00C37444">
        <w:t xml:space="preserve"> </w:t>
      </w:r>
      <w:proofErr w:type="gramStart"/>
      <w:r w:rsidRPr="00C37444">
        <w:t>н</w:t>
      </w:r>
      <w:proofErr w:type="gramEnd"/>
      <w:r w:rsidRPr="00C37444">
        <w:t xml:space="preserve">алог </w:t>
      </w:r>
      <w:r>
        <w:t>–20700  ,0</w:t>
      </w:r>
    </w:p>
    <w:p w:rsidR="00BE2304" w:rsidRDefault="00BE2304" w:rsidP="00BE2304">
      <w:r w:rsidRPr="00C37444">
        <w:t xml:space="preserve">    5)  прочие</w:t>
      </w:r>
      <w:r>
        <w:t xml:space="preserve">   -</w:t>
      </w:r>
      <w:r w:rsidR="00196FF6">
        <w:t>152</w:t>
      </w:r>
    </w:p>
    <w:p w:rsidR="00BE2304" w:rsidRPr="00AF0331" w:rsidRDefault="00BE2304" w:rsidP="00BE2304">
      <w:pPr>
        <w:rPr>
          <w:sz w:val="28"/>
          <w:szCs w:val="28"/>
        </w:rPr>
      </w:pPr>
      <w:r>
        <w:t xml:space="preserve">   6</w:t>
      </w:r>
      <w:r w:rsidRPr="00BE2304">
        <w:t>)</w:t>
      </w:r>
      <w:r>
        <w:t xml:space="preserve"> Охрана:-  91304,0    </w:t>
      </w:r>
    </w:p>
    <w:p w:rsidR="00BE2304" w:rsidRDefault="00BE2304" w:rsidP="00BE2304">
      <w:pPr>
        <w:rPr>
          <w:sz w:val="24"/>
          <w:szCs w:val="24"/>
        </w:rPr>
      </w:pPr>
      <w:r w:rsidRPr="0074517D">
        <w:rPr>
          <w:sz w:val="28"/>
          <w:szCs w:val="28"/>
        </w:rPr>
        <w:t xml:space="preserve">  </w:t>
      </w:r>
      <w:r>
        <w:rPr>
          <w:sz w:val="24"/>
          <w:szCs w:val="24"/>
        </w:rPr>
        <w:t>7</w:t>
      </w:r>
      <w:r w:rsidRPr="0074517D">
        <w:rPr>
          <w:sz w:val="24"/>
          <w:szCs w:val="24"/>
        </w:rPr>
        <w:t>)</w:t>
      </w:r>
      <w:r>
        <w:rPr>
          <w:sz w:val="24"/>
          <w:szCs w:val="24"/>
        </w:rPr>
        <w:t xml:space="preserve">  хоз. Расход;-  3300 ,0</w:t>
      </w:r>
    </w:p>
    <w:p w:rsidR="00BE2304" w:rsidRDefault="00BE2304" w:rsidP="00BE2304">
      <w:pPr>
        <w:rPr>
          <w:sz w:val="24"/>
          <w:szCs w:val="24"/>
        </w:rPr>
      </w:pPr>
      <w:r>
        <w:rPr>
          <w:sz w:val="24"/>
          <w:szCs w:val="24"/>
        </w:rPr>
        <w:t xml:space="preserve"> 8</w:t>
      </w:r>
      <w:r w:rsidRPr="0074517D">
        <w:rPr>
          <w:sz w:val="24"/>
          <w:szCs w:val="24"/>
        </w:rPr>
        <w:t xml:space="preserve">)  </w:t>
      </w:r>
      <w:r>
        <w:rPr>
          <w:sz w:val="24"/>
          <w:szCs w:val="24"/>
        </w:rPr>
        <w:t>вода: - 1890,0</w:t>
      </w:r>
    </w:p>
    <w:p w:rsidR="00BE2304" w:rsidRDefault="00BE2304" w:rsidP="00BE2304">
      <w:pPr>
        <w:jc w:val="both"/>
        <w:rPr>
          <w:b/>
          <w:sz w:val="28"/>
          <w:szCs w:val="28"/>
        </w:rPr>
      </w:pPr>
    </w:p>
    <w:p w:rsidR="00845B8E" w:rsidRDefault="00BE2304" w:rsidP="00BE2304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остаток  на 1 </w:t>
      </w:r>
      <w:proofErr w:type="spellStart"/>
      <w:r w:rsidRPr="00C37444">
        <w:rPr>
          <w:b/>
          <w:sz w:val="28"/>
          <w:szCs w:val="28"/>
        </w:rPr>
        <w:t>ое</w:t>
      </w:r>
      <w:proofErr w:type="spellEnd"/>
      <w:r w:rsidRPr="007451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A4E7B">
        <w:rPr>
          <w:b/>
          <w:sz w:val="28"/>
          <w:szCs w:val="28"/>
        </w:rPr>
        <w:t>январь</w:t>
      </w:r>
      <w:r w:rsidRPr="00C37444">
        <w:rPr>
          <w:b/>
          <w:sz w:val="28"/>
          <w:szCs w:val="28"/>
        </w:rPr>
        <w:t xml:space="preserve">  202</w:t>
      </w:r>
      <w:r w:rsidR="001A4E7B">
        <w:rPr>
          <w:b/>
          <w:sz w:val="28"/>
          <w:szCs w:val="28"/>
        </w:rPr>
        <w:t>3</w:t>
      </w:r>
      <w:r w:rsidRPr="00C37444">
        <w:rPr>
          <w:b/>
          <w:sz w:val="28"/>
          <w:szCs w:val="28"/>
        </w:rPr>
        <w:t>г</w:t>
      </w:r>
      <w:r w:rsidR="00845B8E">
        <w:rPr>
          <w:b/>
          <w:sz w:val="28"/>
          <w:szCs w:val="28"/>
        </w:rPr>
        <w:t xml:space="preserve">   148790,17</w:t>
      </w:r>
    </w:p>
    <w:p w:rsidR="00BE2304" w:rsidRPr="0074517D" w:rsidRDefault="00BE2304" w:rsidP="00BE2304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           касса</w:t>
      </w:r>
      <w:r>
        <w:rPr>
          <w:b/>
          <w:sz w:val="28"/>
          <w:szCs w:val="28"/>
        </w:rPr>
        <w:t xml:space="preserve">   </w:t>
      </w:r>
      <w:r w:rsidRPr="00C37444">
        <w:rPr>
          <w:b/>
          <w:sz w:val="28"/>
          <w:szCs w:val="28"/>
        </w:rPr>
        <w:t xml:space="preserve">1ое </w:t>
      </w:r>
      <w:r w:rsidR="001A4E7B">
        <w:rPr>
          <w:b/>
          <w:sz w:val="28"/>
          <w:szCs w:val="28"/>
        </w:rPr>
        <w:t>январь</w:t>
      </w:r>
      <w:r w:rsidRPr="00C37444">
        <w:rPr>
          <w:b/>
          <w:sz w:val="28"/>
          <w:szCs w:val="28"/>
        </w:rPr>
        <w:t xml:space="preserve">  202</w:t>
      </w:r>
      <w:r w:rsidR="001A4E7B">
        <w:rPr>
          <w:b/>
          <w:sz w:val="28"/>
          <w:szCs w:val="28"/>
        </w:rPr>
        <w:t>3</w:t>
      </w:r>
      <w:r w:rsidRPr="00C37444">
        <w:rPr>
          <w:b/>
          <w:sz w:val="28"/>
          <w:szCs w:val="28"/>
        </w:rPr>
        <w:t>г</w:t>
      </w:r>
      <w:r w:rsidRPr="007451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A4E7B">
        <w:rPr>
          <w:b/>
          <w:sz w:val="28"/>
          <w:szCs w:val="28"/>
        </w:rPr>
        <w:t>7556</w:t>
      </w:r>
      <w:r>
        <w:rPr>
          <w:b/>
          <w:sz w:val="28"/>
          <w:szCs w:val="28"/>
        </w:rPr>
        <w:t>,70</w:t>
      </w:r>
    </w:p>
    <w:p w:rsidR="00BE2304" w:rsidRPr="00C37444" w:rsidRDefault="00BE2304" w:rsidP="00BE2304">
      <w:pPr>
        <w:jc w:val="both"/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Директор  ОО «Алтын 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К. </w:t>
      </w:r>
      <w:proofErr w:type="spellStart"/>
      <w:r w:rsidRPr="00C37444">
        <w:rPr>
          <w:b/>
          <w:sz w:val="28"/>
          <w:szCs w:val="28"/>
        </w:rPr>
        <w:t>Кыдырмышев</w:t>
      </w:r>
      <w:proofErr w:type="spellEnd"/>
    </w:p>
    <w:p w:rsidR="00BE2304" w:rsidRPr="00C37444" w:rsidRDefault="00BE2304" w:rsidP="00BE2304">
      <w:pPr>
        <w:rPr>
          <w:b/>
          <w:sz w:val="28"/>
          <w:szCs w:val="28"/>
        </w:rPr>
      </w:pPr>
      <w:r w:rsidRPr="00C37444">
        <w:rPr>
          <w:b/>
          <w:sz w:val="28"/>
          <w:szCs w:val="28"/>
        </w:rPr>
        <w:t xml:space="preserve">Бухгалтер  ОО «Алтын </w:t>
      </w:r>
      <w:proofErr w:type="spellStart"/>
      <w:r w:rsidRPr="00C37444">
        <w:rPr>
          <w:b/>
          <w:sz w:val="28"/>
          <w:szCs w:val="28"/>
        </w:rPr>
        <w:t>мектебим</w:t>
      </w:r>
      <w:proofErr w:type="spellEnd"/>
      <w:r w:rsidRPr="00C37444">
        <w:rPr>
          <w:b/>
          <w:sz w:val="28"/>
          <w:szCs w:val="28"/>
        </w:rPr>
        <w:t xml:space="preserve">»                             </w:t>
      </w:r>
      <w:proofErr w:type="spellStart"/>
      <w:r w:rsidRPr="00C37444">
        <w:rPr>
          <w:b/>
          <w:sz w:val="28"/>
          <w:szCs w:val="28"/>
        </w:rPr>
        <w:t>Д.Токтоналиева</w:t>
      </w:r>
      <w:proofErr w:type="spellEnd"/>
    </w:p>
    <w:p w:rsidR="00BE2304" w:rsidRPr="00C37444" w:rsidRDefault="00BE2304" w:rsidP="00BE2304">
      <w:pPr>
        <w:rPr>
          <w:b/>
          <w:sz w:val="28"/>
          <w:szCs w:val="28"/>
        </w:rPr>
      </w:pPr>
    </w:p>
    <w:p w:rsidR="00BE2304" w:rsidRPr="0074517D" w:rsidRDefault="00BE2304" w:rsidP="00BE2304">
      <w:pPr>
        <w:rPr>
          <w:b/>
          <w:sz w:val="32"/>
          <w:szCs w:val="32"/>
        </w:rPr>
      </w:pPr>
    </w:p>
    <w:p w:rsidR="00BE2304" w:rsidRDefault="00BE2304" w:rsidP="00BE2304">
      <w:pPr>
        <w:rPr>
          <w:b/>
          <w:sz w:val="32"/>
          <w:szCs w:val="32"/>
        </w:rPr>
      </w:pPr>
    </w:p>
    <w:p w:rsidR="00BE2304" w:rsidRDefault="00BE2304" w:rsidP="00BE2304">
      <w:pPr>
        <w:rPr>
          <w:b/>
          <w:sz w:val="32"/>
          <w:szCs w:val="32"/>
        </w:rPr>
      </w:pPr>
    </w:p>
    <w:p w:rsidR="0074517D" w:rsidRDefault="0074517D" w:rsidP="001B0530">
      <w:pPr>
        <w:rPr>
          <w:b/>
          <w:sz w:val="32"/>
          <w:szCs w:val="32"/>
        </w:rPr>
      </w:pPr>
    </w:p>
    <w:p w:rsidR="0074517D" w:rsidRDefault="0074517D" w:rsidP="001B0530">
      <w:pPr>
        <w:rPr>
          <w:b/>
          <w:sz w:val="32"/>
          <w:szCs w:val="32"/>
        </w:rPr>
      </w:pPr>
    </w:p>
    <w:p w:rsidR="0074517D" w:rsidRDefault="0074517D" w:rsidP="001B0530">
      <w:pPr>
        <w:rPr>
          <w:b/>
          <w:sz w:val="32"/>
          <w:szCs w:val="32"/>
        </w:rPr>
      </w:pPr>
    </w:p>
    <w:p w:rsidR="0074517D" w:rsidRDefault="0074517D" w:rsidP="001B0530">
      <w:pPr>
        <w:rPr>
          <w:b/>
          <w:sz w:val="32"/>
          <w:szCs w:val="32"/>
        </w:rPr>
      </w:pPr>
    </w:p>
    <w:p w:rsidR="0074517D" w:rsidRDefault="0074517D" w:rsidP="001B0530">
      <w:pPr>
        <w:rPr>
          <w:b/>
          <w:sz w:val="32"/>
          <w:szCs w:val="32"/>
        </w:rPr>
      </w:pPr>
    </w:p>
    <w:p w:rsidR="0074517D" w:rsidRDefault="0074517D" w:rsidP="001B0530">
      <w:pPr>
        <w:rPr>
          <w:b/>
          <w:sz w:val="32"/>
          <w:szCs w:val="32"/>
        </w:rPr>
      </w:pPr>
    </w:p>
    <w:p w:rsidR="0074517D" w:rsidRDefault="0074517D" w:rsidP="001B0530">
      <w:pPr>
        <w:rPr>
          <w:b/>
          <w:sz w:val="32"/>
          <w:szCs w:val="32"/>
        </w:rPr>
      </w:pPr>
    </w:p>
    <w:p w:rsidR="0074517D" w:rsidRDefault="0074517D" w:rsidP="001B0530">
      <w:pPr>
        <w:rPr>
          <w:b/>
          <w:sz w:val="32"/>
          <w:szCs w:val="32"/>
        </w:rPr>
      </w:pPr>
    </w:p>
    <w:p w:rsidR="0074517D" w:rsidRDefault="0074517D" w:rsidP="001B0530">
      <w:pPr>
        <w:rPr>
          <w:b/>
          <w:sz w:val="32"/>
          <w:szCs w:val="32"/>
        </w:rPr>
      </w:pPr>
    </w:p>
    <w:p w:rsidR="0074517D" w:rsidRDefault="0074517D" w:rsidP="001B0530">
      <w:pPr>
        <w:rPr>
          <w:b/>
          <w:sz w:val="32"/>
          <w:szCs w:val="32"/>
        </w:rPr>
      </w:pPr>
    </w:p>
    <w:p w:rsidR="0074517D" w:rsidRPr="0074517D" w:rsidRDefault="0074517D" w:rsidP="001B0530">
      <w:pPr>
        <w:rPr>
          <w:b/>
          <w:sz w:val="32"/>
          <w:szCs w:val="32"/>
        </w:rPr>
      </w:pPr>
    </w:p>
    <w:sectPr w:rsidR="0074517D" w:rsidRPr="00745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F6"/>
    <w:rsid w:val="000E00EE"/>
    <w:rsid w:val="000F521F"/>
    <w:rsid w:val="00103ACB"/>
    <w:rsid w:val="0017011A"/>
    <w:rsid w:val="00170AE3"/>
    <w:rsid w:val="001746C3"/>
    <w:rsid w:val="00196FF6"/>
    <w:rsid w:val="001A0AD2"/>
    <w:rsid w:val="001A4E7B"/>
    <w:rsid w:val="001B0530"/>
    <w:rsid w:val="00215794"/>
    <w:rsid w:val="002473AC"/>
    <w:rsid w:val="002C795F"/>
    <w:rsid w:val="002E0E39"/>
    <w:rsid w:val="003005E3"/>
    <w:rsid w:val="00340F88"/>
    <w:rsid w:val="00341736"/>
    <w:rsid w:val="0034583C"/>
    <w:rsid w:val="0035725E"/>
    <w:rsid w:val="00386C26"/>
    <w:rsid w:val="003D3A72"/>
    <w:rsid w:val="004124C1"/>
    <w:rsid w:val="00422F1D"/>
    <w:rsid w:val="00431DF7"/>
    <w:rsid w:val="004357BB"/>
    <w:rsid w:val="00454FF6"/>
    <w:rsid w:val="004C2E3C"/>
    <w:rsid w:val="004E2827"/>
    <w:rsid w:val="00566E12"/>
    <w:rsid w:val="00597B67"/>
    <w:rsid w:val="005A0ADF"/>
    <w:rsid w:val="006063E7"/>
    <w:rsid w:val="00606E74"/>
    <w:rsid w:val="00622560"/>
    <w:rsid w:val="00640146"/>
    <w:rsid w:val="00642D1B"/>
    <w:rsid w:val="0066578E"/>
    <w:rsid w:val="00666D02"/>
    <w:rsid w:val="0068374E"/>
    <w:rsid w:val="0068770F"/>
    <w:rsid w:val="00701BD7"/>
    <w:rsid w:val="0073757E"/>
    <w:rsid w:val="0074517D"/>
    <w:rsid w:val="00771B3C"/>
    <w:rsid w:val="007770A9"/>
    <w:rsid w:val="00787CF5"/>
    <w:rsid w:val="007E22EA"/>
    <w:rsid w:val="007F3F59"/>
    <w:rsid w:val="00812A3A"/>
    <w:rsid w:val="00835383"/>
    <w:rsid w:val="00845B8E"/>
    <w:rsid w:val="00860459"/>
    <w:rsid w:val="0086761A"/>
    <w:rsid w:val="008B26FB"/>
    <w:rsid w:val="008B7B3A"/>
    <w:rsid w:val="008D6CA4"/>
    <w:rsid w:val="008F388C"/>
    <w:rsid w:val="00991FC9"/>
    <w:rsid w:val="009B70ED"/>
    <w:rsid w:val="009E47FE"/>
    <w:rsid w:val="009E5053"/>
    <w:rsid w:val="009E5AE1"/>
    <w:rsid w:val="00A35C98"/>
    <w:rsid w:val="00A57E7D"/>
    <w:rsid w:val="00A83577"/>
    <w:rsid w:val="00AA7D2D"/>
    <w:rsid w:val="00AF0331"/>
    <w:rsid w:val="00AF04CA"/>
    <w:rsid w:val="00AF798E"/>
    <w:rsid w:val="00B0174C"/>
    <w:rsid w:val="00B11D32"/>
    <w:rsid w:val="00B31AB0"/>
    <w:rsid w:val="00B50115"/>
    <w:rsid w:val="00B77D43"/>
    <w:rsid w:val="00B83E47"/>
    <w:rsid w:val="00B842A4"/>
    <w:rsid w:val="00BC764E"/>
    <w:rsid w:val="00BE2304"/>
    <w:rsid w:val="00BE7B06"/>
    <w:rsid w:val="00BF589C"/>
    <w:rsid w:val="00C37444"/>
    <w:rsid w:val="00C51052"/>
    <w:rsid w:val="00C638A7"/>
    <w:rsid w:val="00C84725"/>
    <w:rsid w:val="00D6051F"/>
    <w:rsid w:val="00DA187F"/>
    <w:rsid w:val="00DB0401"/>
    <w:rsid w:val="00DC3B52"/>
    <w:rsid w:val="00E24403"/>
    <w:rsid w:val="00E35353"/>
    <w:rsid w:val="00E5522F"/>
    <w:rsid w:val="00E57DE9"/>
    <w:rsid w:val="00E822AE"/>
    <w:rsid w:val="00EC5DB9"/>
    <w:rsid w:val="00F13B34"/>
    <w:rsid w:val="00F202C6"/>
    <w:rsid w:val="00FA1ED9"/>
    <w:rsid w:val="00FB7753"/>
    <w:rsid w:val="00FC26DC"/>
    <w:rsid w:val="00FD6884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961D-FDDF-4A3F-B793-3BF16D3A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8</cp:revision>
  <cp:lastPrinted>2023-01-12T06:55:00Z</cp:lastPrinted>
  <dcterms:created xsi:type="dcterms:W3CDTF">2022-02-11T08:23:00Z</dcterms:created>
  <dcterms:modified xsi:type="dcterms:W3CDTF">2023-01-18T07:26:00Z</dcterms:modified>
</cp:coreProperties>
</file>